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4" w:type="dxa"/>
        <w:tblInd w:w="-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"/>
        <w:gridCol w:w="496"/>
        <w:gridCol w:w="1701"/>
        <w:gridCol w:w="992"/>
        <w:gridCol w:w="2551"/>
        <w:gridCol w:w="212"/>
        <w:gridCol w:w="958"/>
        <w:gridCol w:w="1946"/>
        <w:gridCol w:w="94"/>
      </w:tblGrid>
      <w:tr w:rsidR="000918B5" w:rsidRPr="000918B5" w:rsidTr="00194063">
        <w:trPr>
          <w:gridBefore w:val="1"/>
          <w:wBefore w:w="144" w:type="dxa"/>
          <w:trHeight w:val="1711"/>
        </w:trPr>
        <w:tc>
          <w:tcPr>
            <w:tcW w:w="3189" w:type="dxa"/>
            <w:gridSpan w:val="3"/>
          </w:tcPr>
          <w:p w:rsidR="00B66411" w:rsidRPr="00B66411" w:rsidRDefault="00B66411" w:rsidP="00B664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B66411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“Кажым” </w:t>
            </w:r>
          </w:p>
          <w:p w:rsidR="00B66411" w:rsidRPr="00B66411" w:rsidRDefault="00B66411" w:rsidP="00B6641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B66411">
              <w:rPr>
                <w:rFonts w:ascii="Times New Roman" w:eastAsia="Times New Roman" w:hAnsi="Times New Roman" w:cs="Tahoma"/>
                <w:sz w:val="24"/>
                <w:szCs w:val="24"/>
              </w:rPr>
              <w:t>сикт овмодчоминса</w:t>
            </w:r>
          </w:p>
          <w:p w:rsidR="000918B5" w:rsidRPr="000918B5" w:rsidRDefault="00B66411" w:rsidP="00B664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11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администрация</w:t>
            </w:r>
            <w:r w:rsidRPr="0009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0ACF0" wp14:editId="68873832">
                  <wp:extent cx="819150" cy="895350"/>
                  <wp:effectExtent l="0" t="0" r="0" b="0"/>
                  <wp:docPr id="399" name="Рисунок 399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gridSpan w:val="4"/>
          </w:tcPr>
          <w:p w:rsidR="00B66411" w:rsidRPr="00B66411" w:rsidRDefault="00B66411" w:rsidP="00B664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1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66411" w:rsidRPr="00B66411" w:rsidRDefault="00B66411" w:rsidP="00B664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B66411" w:rsidRPr="00B66411" w:rsidRDefault="00B66411" w:rsidP="00B664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11">
              <w:rPr>
                <w:rFonts w:ascii="Times New Roman" w:hAnsi="Times New Roman" w:cs="Times New Roman"/>
                <w:sz w:val="24"/>
                <w:szCs w:val="24"/>
              </w:rPr>
              <w:t>«Кажым»</w:t>
            </w: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5" w:rsidRPr="00BE5824" w:rsidTr="00194063">
        <w:trPr>
          <w:gridBefore w:val="1"/>
          <w:wBefore w:w="144" w:type="dxa"/>
          <w:trHeight w:val="1409"/>
        </w:trPr>
        <w:tc>
          <w:tcPr>
            <w:tcW w:w="3189" w:type="dxa"/>
            <w:gridSpan w:val="3"/>
          </w:tcPr>
          <w:p w:rsidR="000918B5" w:rsidRPr="00BE5824" w:rsidRDefault="000918B5" w:rsidP="00983C91">
            <w:pPr>
              <w:jc w:val="center"/>
            </w:pPr>
          </w:p>
        </w:tc>
        <w:tc>
          <w:tcPr>
            <w:tcW w:w="2551" w:type="dxa"/>
          </w:tcPr>
          <w:p w:rsidR="00AB697F" w:rsidRDefault="00AB697F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8B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8B5">
              <w:rPr>
                <w:rFonts w:ascii="Times New Roman" w:hAnsi="Times New Roman" w:cs="Times New Roman"/>
                <w:b/>
                <w:sz w:val="28"/>
                <w:szCs w:val="28"/>
              </w:rPr>
              <w:t>Шуőм</w:t>
            </w:r>
          </w:p>
          <w:p w:rsidR="000918B5" w:rsidRPr="00BE5824" w:rsidRDefault="000918B5" w:rsidP="00983C91">
            <w:pPr>
              <w:pStyle w:val="2"/>
            </w:pPr>
          </w:p>
        </w:tc>
        <w:tc>
          <w:tcPr>
            <w:tcW w:w="3210" w:type="dxa"/>
            <w:gridSpan w:val="4"/>
          </w:tcPr>
          <w:p w:rsidR="000918B5" w:rsidRPr="00BE5824" w:rsidRDefault="000918B5" w:rsidP="00983C91">
            <w:pPr>
              <w:jc w:val="center"/>
            </w:pPr>
          </w:p>
        </w:tc>
      </w:tr>
      <w:tr w:rsidR="000918B5" w:rsidRPr="006E546B" w:rsidTr="00194063">
        <w:trPr>
          <w:gridBefore w:val="1"/>
          <w:wBefore w:w="144" w:type="dxa"/>
          <w:trHeight w:val="440"/>
        </w:trPr>
        <w:tc>
          <w:tcPr>
            <w:tcW w:w="496" w:type="dxa"/>
          </w:tcPr>
          <w:p w:rsidR="000918B5" w:rsidRPr="006E546B" w:rsidRDefault="000918B5" w:rsidP="009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918B5" w:rsidRPr="006E546B" w:rsidRDefault="00BD0FE1" w:rsidP="009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992" w:type="dxa"/>
          </w:tcPr>
          <w:p w:rsidR="000918B5" w:rsidRPr="006E546B" w:rsidRDefault="006E546B" w:rsidP="006E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918B5" w:rsidRPr="006E54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21" w:type="dxa"/>
            <w:gridSpan w:val="3"/>
          </w:tcPr>
          <w:p w:rsidR="000918B5" w:rsidRPr="006E546B" w:rsidRDefault="000918B5" w:rsidP="009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№ </w:t>
            </w:r>
          </w:p>
        </w:tc>
        <w:tc>
          <w:tcPr>
            <w:tcW w:w="2040" w:type="dxa"/>
            <w:gridSpan w:val="2"/>
            <w:tcBorders>
              <w:bottom w:val="single" w:sz="6" w:space="0" w:color="auto"/>
            </w:tcBorders>
          </w:tcPr>
          <w:p w:rsidR="00B66411" w:rsidRPr="006E546B" w:rsidRDefault="00BD0FE1" w:rsidP="00BD0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2</w:t>
            </w:r>
          </w:p>
        </w:tc>
      </w:tr>
      <w:tr w:rsidR="000918B5" w:rsidRPr="00BE5824" w:rsidTr="00194063">
        <w:trPr>
          <w:gridBefore w:val="1"/>
          <w:wBefore w:w="144" w:type="dxa"/>
          <w:trHeight w:val="358"/>
        </w:trPr>
        <w:tc>
          <w:tcPr>
            <w:tcW w:w="3189" w:type="dxa"/>
            <w:gridSpan w:val="3"/>
          </w:tcPr>
          <w:p w:rsidR="000918B5" w:rsidRPr="000918B5" w:rsidRDefault="000918B5" w:rsidP="00B6641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5824">
              <w:rPr>
                <w:sz w:val="28"/>
                <w:vertAlign w:val="superscript"/>
              </w:rPr>
              <w:tab/>
            </w:r>
            <w:r w:rsidR="00B664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ст.Кажым,Республика Коми</w:t>
            </w:r>
          </w:p>
        </w:tc>
        <w:tc>
          <w:tcPr>
            <w:tcW w:w="5761" w:type="dxa"/>
            <w:gridSpan w:val="5"/>
          </w:tcPr>
          <w:p w:rsidR="000918B5" w:rsidRPr="00BE5824" w:rsidRDefault="000918B5" w:rsidP="00983C91">
            <w:pPr>
              <w:jc w:val="right"/>
              <w:rPr>
                <w:sz w:val="28"/>
              </w:rPr>
            </w:pPr>
          </w:p>
        </w:tc>
      </w:tr>
      <w:tr w:rsidR="000918B5" w:rsidRPr="00D14E64" w:rsidTr="0019406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4" w:type="dxa"/>
          <w:trHeight w:val="1511"/>
        </w:trPr>
        <w:tc>
          <w:tcPr>
            <w:tcW w:w="6096" w:type="dxa"/>
            <w:gridSpan w:val="6"/>
          </w:tcPr>
          <w:p w:rsidR="000918B5" w:rsidRPr="006E546B" w:rsidRDefault="000918B5" w:rsidP="002767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276711" w:rsidRPr="006E546B">
              <w:rPr>
                <w:rFonts w:ascii="Times New Roman" w:hAnsi="Times New Roman" w:cs="Times New Roman"/>
                <w:sz w:val="28"/>
                <w:szCs w:val="28"/>
              </w:rPr>
              <w:t xml:space="preserve">орядке </w:t>
            </w: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нормативных затрат на обеспечение функций </w:t>
            </w:r>
            <w:r w:rsidR="00B8469F" w:rsidRPr="006E546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8A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Кажым»</w:t>
            </w:r>
          </w:p>
        </w:tc>
        <w:tc>
          <w:tcPr>
            <w:tcW w:w="2904" w:type="dxa"/>
            <w:gridSpan w:val="2"/>
          </w:tcPr>
          <w:p w:rsidR="000918B5" w:rsidRPr="00D14E64" w:rsidRDefault="000918B5" w:rsidP="00983C91">
            <w:pPr>
              <w:tabs>
                <w:tab w:val="left" w:pos="8931"/>
              </w:tabs>
              <w:suppressAutoHyphens/>
            </w:pPr>
          </w:p>
        </w:tc>
      </w:tr>
    </w:tbl>
    <w:p w:rsidR="006E546B" w:rsidRDefault="000918B5" w:rsidP="000549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9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 части 4 статьи 19 </w:t>
      </w:r>
      <w:r w:rsidRPr="000918B5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 и услуг для обеспечения госуда</w:t>
      </w:r>
      <w:r w:rsidR="006E546B">
        <w:rPr>
          <w:rFonts w:ascii="Times New Roman" w:hAnsi="Times New Roman" w:cs="Times New Roman"/>
          <w:sz w:val="28"/>
          <w:szCs w:val="28"/>
        </w:rPr>
        <w:t>рственных и муниципальных нужд»,</w:t>
      </w:r>
    </w:p>
    <w:p w:rsidR="006E546B" w:rsidRDefault="006E546B" w:rsidP="000549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8B5" w:rsidRDefault="001E6B6F" w:rsidP="006E54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</w:t>
      </w:r>
      <w:r w:rsidR="006E546B"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B6641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0918B5" w:rsidRPr="000918B5">
        <w:rPr>
          <w:rFonts w:ascii="Times New Roman" w:hAnsi="Times New Roman" w:cs="Times New Roman"/>
          <w:sz w:val="28"/>
          <w:szCs w:val="28"/>
        </w:rPr>
        <w:t>:</w:t>
      </w:r>
    </w:p>
    <w:p w:rsidR="006E546B" w:rsidRPr="000918B5" w:rsidRDefault="006E546B" w:rsidP="006E54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18B5" w:rsidRPr="000918B5" w:rsidRDefault="000918B5" w:rsidP="000918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276711">
        <w:rPr>
          <w:rFonts w:ascii="Times New Roman" w:hAnsi="Times New Roman" w:cs="Times New Roman"/>
          <w:sz w:val="28"/>
          <w:szCs w:val="28"/>
        </w:rPr>
        <w:t>Требования к определению</w:t>
      </w:r>
      <w:r w:rsidRPr="000918B5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B8469F">
        <w:rPr>
          <w:rFonts w:ascii="Times New Roman" w:hAnsi="Times New Roman" w:cs="Times New Roman"/>
          <w:sz w:val="28"/>
          <w:szCs w:val="28"/>
        </w:rPr>
        <w:t>администрации</w:t>
      </w:r>
      <w:r w:rsidRPr="000918B5">
        <w:rPr>
          <w:rFonts w:ascii="Times New Roman" w:hAnsi="Times New Roman" w:cs="Times New Roman"/>
          <w:sz w:val="28"/>
          <w:szCs w:val="28"/>
        </w:rPr>
        <w:t xml:space="preserve"> </w:t>
      </w:r>
      <w:r w:rsidR="002018A0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0918B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940D5">
        <w:rPr>
          <w:rFonts w:ascii="Times New Roman" w:hAnsi="Times New Roman" w:cs="Times New Roman"/>
          <w:sz w:val="28"/>
          <w:szCs w:val="28"/>
        </w:rPr>
        <w:t>–</w:t>
      </w:r>
      <w:r w:rsidR="00276711">
        <w:rPr>
          <w:rFonts w:ascii="Times New Roman" w:hAnsi="Times New Roman" w:cs="Times New Roman"/>
          <w:sz w:val="28"/>
          <w:szCs w:val="28"/>
        </w:rPr>
        <w:t>Требования</w:t>
      </w:r>
      <w:r w:rsidRPr="000918B5">
        <w:rPr>
          <w:rFonts w:ascii="Times New Roman" w:hAnsi="Times New Roman" w:cs="Times New Roman"/>
          <w:sz w:val="28"/>
          <w:szCs w:val="28"/>
        </w:rPr>
        <w:t>) согласно приложению</w:t>
      </w:r>
      <w:r w:rsidR="0027671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918B5">
        <w:rPr>
          <w:rFonts w:ascii="Times New Roman" w:hAnsi="Times New Roman" w:cs="Times New Roman"/>
          <w:sz w:val="28"/>
          <w:szCs w:val="28"/>
        </w:rPr>
        <w:t>.</w:t>
      </w:r>
    </w:p>
    <w:p w:rsidR="00983C91" w:rsidRDefault="000918B5" w:rsidP="00983C91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 xml:space="preserve">2.Администрации </w:t>
      </w:r>
      <w:r w:rsidR="00FA5251">
        <w:rPr>
          <w:rFonts w:ascii="Times New Roman" w:hAnsi="Times New Roman" w:cs="Times New Roman"/>
          <w:sz w:val="28"/>
          <w:szCs w:val="28"/>
        </w:rPr>
        <w:t xml:space="preserve">сельского поселения «Кажым» </w:t>
      </w:r>
      <w:r w:rsidRPr="000918B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76711">
        <w:rPr>
          <w:rFonts w:ascii="Times New Roman" w:hAnsi="Times New Roman" w:cs="Times New Roman"/>
          <w:sz w:val="28"/>
          <w:szCs w:val="28"/>
        </w:rPr>
        <w:t>Требований</w:t>
      </w:r>
      <w:r w:rsidR="005E7686">
        <w:rPr>
          <w:rFonts w:ascii="Times New Roman" w:hAnsi="Times New Roman" w:cs="Times New Roman"/>
          <w:sz w:val="28"/>
          <w:szCs w:val="28"/>
        </w:rPr>
        <w:t xml:space="preserve"> </w:t>
      </w:r>
      <w:r w:rsidRPr="005808F3">
        <w:rPr>
          <w:rFonts w:ascii="Times New Roman" w:hAnsi="Times New Roman" w:cs="Times New Roman"/>
          <w:sz w:val="28"/>
          <w:szCs w:val="28"/>
        </w:rPr>
        <w:t>разработать и</w:t>
      </w:r>
      <w:r w:rsidRPr="000918B5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946C05">
        <w:rPr>
          <w:rFonts w:ascii="Times New Roman" w:hAnsi="Times New Roman" w:cs="Times New Roman"/>
          <w:sz w:val="28"/>
          <w:szCs w:val="28"/>
        </w:rPr>
        <w:t>нормативные</w:t>
      </w:r>
      <w:r w:rsidRPr="000918B5">
        <w:rPr>
          <w:rFonts w:ascii="Times New Roman" w:hAnsi="Times New Roman" w:cs="Times New Roman"/>
          <w:sz w:val="28"/>
          <w:szCs w:val="28"/>
        </w:rPr>
        <w:t xml:space="preserve"> затраты на обеспечение функций подведомственных </w:t>
      </w:r>
      <w:r w:rsidR="00B8469F">
        <w:rPr>
          <w:rFonts w:ascii="Times New Roman" w:hAnsi="Times New Roman" w:cs="Times New Roman"/>
          <w:sz w:val="28"/>
          <w:szCs w:val="28"/>
        </w:rPr>
        <w:t>им</w:t>
      </w:r>
      <w:r w:rsidRPr="000918B5">
        <w:rPr>
          <w:rFonts w:ascii="Times New Roman" w:hAnsi="Times New Roman" w:cs="Times New Roman"/>
          <w:sz w:val="28"/>
          <w:szCs w:val="28"/>
        </w:rPr>
        <w:t xml:space="preserve"> учреждений (далее - нормативные затраты) с учетом того, что до 1 января 2017 г. нормативные затраты определяются в соответствии с </w:t>
      </w:r>
      <w:r w:rsidR="00276711">
        <w:rPr>
          <w:rFonts w:ascii="Times New Roman" w:hAnsi="Times New Roman" w:cs="Times New Roman"/>
          <w:sz w:val="28"/>
          <w:szCs w:val="28"/>
        </w:rPr>
        <w:t>Требованиями</w:t>
      </w:r>
      <w:r w:rsidRPr="000918B5">
        <w:rPr>
          <w:rFonts w:ascii="Times New Roman" w:hAnsi="Times New Roman" w:cs="Times New Roman"/>
          <w:sz w:val="28"/>
          <w:szCs w:val="28"/>
        </w:rPr>
        <w:t xml:space="preserve">, утвержденными настоящим постановлением, если </w:t>
      </w:r>
      <w:r w:rsidR="00B8469F">
        <w:rPr>
          <w:rFonts w:ascii="Times New Roman" w:hAnsi="Times New Roman" w:cs="Times New Roman"/>
          <w:sz w:val="28"/>
          <w:szCs w:val="28"/>
        </w:rPr>
        <w:t>муниципальными заказчиками не утвержден иной порядок расчета нормативных</w:t>
      </w:r>
      <w:r w:rsidRPr="000918B5">
        <w:rPr>
          <w:rFonts w:ascii="Times New Roman" w:hAnsi="Times New Roman" w:cs="Times New Roman"/>
          <w:sz w:val="28"/>
          <w:szCs w:val="28"/>
        </w:rPr>
        <w:t xml:space="preserve">, за исключением нормативных затрат, расчет которых определен </w:t>
      </w:r>
      <w:hyperlink r:id="rId10" w:history="1">
        <w:r w:rsidRPr="00E04D9A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E04D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04D9A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E04D9A">
        <w:rPr>
          <w:rFonts w:ascii="Times New Roman" w:hAnsi="Times New Roman" w:cs="Times New Roman"/>
          <w:sz w:val="28"/>
          <w:szCs w:val="28"/>
        </w:rPr>
        <w:t>, 8</w:t>
      </w:r>
      <w:r w:rsidR="00E04D9A" w:rsidRPr="00E04D9A">
        <w:rPr>
          <w:rFonts w:ascii="Times New Roman" w:hAnsi="Times New Roman" w:cs="Times New Roman"/>
          <w:sz w:val="28"/>
          <w:szCs w:val="28"/>
        </w:rPr>
        <w:t>2</w:t>
      </w:r>
      <w:r w:rsidRPr="00E04D9A">
        <w:rPr>
          <w:rFonts w:ascii="Times New Roman" w:hAnsi="Times New Roman" w:cs="Times New Roman"/>
          <w:sz w:val="28"/>
          <w:szCs w:val="28"/>
        </w:rPr>
        <w:t xml:space="preserve"> и 8</w:t>
      </w:r>
      <w:r w:rsidR="00E04D9A" w:rsidRPr="00E04D9A">
        <w:rPr>
          <w:rFonts w:ascii="Times New Roman" w:hAnsi="Times New Roman" w:cs="Times New Roman"/>
          <w:sz w:val="28"/>
          <w:szCs w:val="28"/>
        </w:rPr>
        <w:t>3</w:t>
      </w:r>
      <w:r w:rsidRPr="00E04D9A">
        <w:rPr>
          <w:rFonts w:ascii="Times New Roman" w:hAnsi="Times New Roman" w:cs="Times New Roman"/>
          <w:sz w:val="28"/>
          <w:szCs w:val="28"/>
        </w:rPr>
        <w:t xml:space="preserve"> П</w:t>
      </w:r>
      <w:r w:rsidRPr="000918B5">
        <w:rPr>
          <w:rFonts w:ascii="Times New Roman" w:hAnsi="Times New Roman" w:cs="Times New Roman"/>
          <w:sz w:val="28"/>
          <w:szCs w:val="28"/>
        </w:rPr>
        <w:t xml:space="preserve">равил, предусмотренных приложением к правилам, и в отношении которых не может быть установлен иной </w:t>
      </w:r>
      <w:r w:rsidR="00B8469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18B5">
        <w:rPr>
          <w:rFonts w:ascii="Times New Roman" w:hAnsi="Times New Roman" w:cs="Times New Roman"/>
          <w:sz w:val="28"/>
          <w:szCs w:val="28"/>
        </w:rPr>
        <w:t>расчет</w:t>
      </w:r>
      <w:r w:rsidR="00B8469F">
        <w:rPr>
          <w:rFonts w:ascii="Times New Roman" w:hAnsi="Times New Roman" w:cs="Times New Roman"/>
          <w:sz w:val="28"/>
          <w:szCs w:val="28"/>
        </w:rPr>
        <w:t>а</w:t>
      </w:r>
      <w:r w:rsidRPr="000918B5">
        <w:rPr>
          <w:rFonts w:ascii="Times New Roman" w:hAnsi="Times New Roman" w:cs="Times New Roman"/>
          <w:sz w:val="28"/>
          <w:szCs w:val="28"/>
        </w:rPr>
        <w:t>.</w:t>
      </w:r>
    </w:p>
    <w:p w:rsidR="00663147" w:rsidRDefault="000918B5" w:rsidP="00983C91">
      <w:pPr>
        <w:widowControl w:val="0"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A29">
        <w:rPr>
          <w:rFonts w:ascii="Times New Roman" w:hAnsi="Times New Roman" w:cs="Times New Roman"/>
          <w:sz w:val="28"/>
          <w:szCs w:val="28"/>
        </w:rPr>
        <w:t>3</w:t>
      </w:r>
      <w:r w:rsidR="00BE00B1">
        <w:rPr>
          <w:rFonts w:ascii="Times New Roman" w:hAnsi="Times New Roman" w:cs="Times New Roman"/>
          <w:sz w:val="28"/>
          <w:szCs w:val="28"/>
        </w:rPr>
        <w:t>.</w:t>
      </w:r>
      <w:r w:rsidRPr="00CC3A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63147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FA525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CC3A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CC3A29">
        <w:rPr>
          <w:rFonts w:ascii="Times New Roman" w:hAnsi="Times New Roman" w:cs="Times New Roman"/>
          <w:sz w:val="28"/>
          <w:szCs w:val="28"/>
        </w:rPr>
        <w:t>, но не р</w:t>
      </w:r>
      <w:r w:rsidR="00663147">
        <w:rPr>
          <w:rFonts w:ascii="Times New Roman" w:hAnsi="Times New Roman" w:cs="Times New Roman"/>
          <w:sz w:val="28"/>
          <w:szCs w:val="28"/>
        </w:rPr>
        <w:t>анее 01 января 2016 года.</w:t>
      </w:r>
    </w:p>
    <w:p w:rsidR="000918B5" w:rsidRPr="000918B5" w:rsidRDefault="00663147" w:rsidP="00983C91">
      <w:pPr>
        <w:widowControl w:val="0"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18B5" w:rsidRPr="000918B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FA5251">
        <w:rPr>
          <w:rFonts w:ascii="Times New Roman" w:hAnsi="Times New Roman" w:cs="Times New Roman"/>
          <w:sz w:val="28"/>
          <w:szCs w:val="28"/>
        </w:rPr>
        <w:t>возлагаю на себя.</w:t>
      </w:r>
    </w:p>
    <w:p w:rsidR="00BD0FE1" w:rsidRDefault="00BD0FE1" w:rsidP="000750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074" w:rsidRPr="00075074" w:rsidRDefault="00FA5251" w:rsidP="0007507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сельского поселения «Кажым»                               И.А.Безносикова</w:t>
      </w:r>
    </w:p>
    <w:p w:rsidR="000918B5" w:rsidRDefault="000918B5" w:rsidP="000918B5">
      <w:pPr>
        <w:tabs>
          <w:tab w:val="left" w:pos="1060"/>
        </w:tabs>
        <w:rPr>
          <w:sz w:val="16"/>
          <w:szCs w:val="16"/>
        </w:rPr>
      </w:pPr>
    </w:p>
    <w:p w:rsidR="000918B5" w:rsidRPr="000918B5" w:rsidRDefault="000918B5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918B5" w:rsidRPr="000918B5" w:rsidRDefault="000918B5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0918B5" w:rsidRPr="000918B5" w:rsidRDefault="00FA5251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0918B5" w:rsidRPr="000918B5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D0FE1">
        <w:rPr>
          <w:rFonts w:ascii="Times New Roman" w:hAnsi="Times New Roman" w:cs="Times New Roman"/>
          <w:sz w:val="28"/>
          <w:szCs w:val="28"/>
        </w:rPr>
        <w:t>18 декабря 2015 года №19/12</w:t>
      </w:r>
    </w:p>
    <w:p w:rsidR="000918B5" w:rsidRPr="000918B5" w:rsidRDefault="000918B5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918B5" w:rsidRDefault="000918B5" w:rsidP="008B20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D84" w:rsidRDefault="00460D84" w:rsidP="00983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</w:p>
    <w:p w:rsidR="006D4866" w:rsidRPr="006D4866" w:rsidRDefault="00276711" w:rsidP="000C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460D84" w:rsidRDefault="00276711" w:rsidP="00E15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D4866" w:rsidRPr="006D4866">
        <w:rPr>
          <w:rFonts w:ascii="Times New Roman" w:hAnsi="Times New Roman" w:cs="Times New Roman"/>
          <w:b/>
          <w:sz w:val="28"/>
          <w:szCs w:val="28"/>
        </w:rPr>
        <w:t>опреде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D4866" w:rsidRPr="006D4866">
        <w:rPr>
          <w:rFonts w:ascii="Times New Roman" w:hAnsi="Times New Roman" w:cs="Times New Roman"/>
          <w:b/>
          <w:sz w:val="28"/>
          <w:szCs w:val="28"/>
        </w:rPr>
        <w:t xml:space="preserve"> нормативных затрат на обеспечение функций </w:t>
      </w:r>
      <w:r w:rsidR="0066314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6D4866" w:rsidRPr="006D4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b/>
          <w:sz w:val="28"/>
          <w:szCs w:val="28"/>
        </w:rPr>
        <w:t>сельского поселения «Кажым»</w:t>
      </w:r>
    </w:p>
    <w:p w:rsidR="00663147" w:rsidRPr="00E15E82" w:rsidRDefault="00663147" w:rsidP="00E15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154" w:rsidRDefault="000C13F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0397">
        <w:rPr>
          <w:rFonts w:ascii="Times New Roman" w:hAnsi="Times New Roman" w:cs="Times New Roman"/>
          <w:sz w:val="28"/>
          <w:szCs w:val="28"/>
        </w:rPr>
        <w:t>Настоящи</w:t>
      </w:r>
      <w:r w:rsidR="00276711">
        <w:rPr>
          <w:rFonts w:ascii="Times New Roman" w:hAnsi="Times New Roman" w:cs="Times New Roman"/>
          <w:sz w:val="28"/>
          <w:szCs w:val="28"/>
        </w:rPr>
        <w:t>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80397">
        <w:rPr>
          <w:rFonts w:ascii="Times New Roman" w:hAnsi="Times New Roman" w:cs="Times New Roman"/>
          <w:sz w:val="28"/>
          <w:szCs w:val="28"/>
        </w:rPr>
        <w:t>станавлива</w:t>
      </w:r>
      <w:r w:rsidR="00276711">
        <w:rPr>
          <w:rFonts w:ascii="Times New Roman" w:hAnsi="Times New Roman" w:cs="Times New Roman"/>
          <w:sz w:val="28"/>
          <w:szCs w:val="28"/>
        </w:rPr>
        <w:t>ю</w:t>
      </w:r>
      <w:r w:rsidRPr="00680397">
        <w:rPr>
          <w:rFonts w:ascii="Times New Roman" w:hAnsi="Times New Roman" w:cs="Times New Roman"/>
          <w:sz w:val="28"/>
          <w:szCs w:val="28"/>
        </w:rPr>
        <w:t xml:space="preserve">т </w:t>
      </w:r>
      <w:r w:rsidR="00276711">
        <w:rPr>
          <w:rFonts w:ascii="Times New Roman" w:hAnsi="Times New Roman" w:cs="Times New Roman"/>
          <w:sz w:val="28"/>
          <w:szCs w:val="28"/>
        </w:rPr>
        <w:t>порядок</w:t>
      </w:r>
      <w:r w:rsidRPr="00680397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663147">
        <w:rPr>
          <w:rFonts w:ascii="Times New Roman" w:hAnsi="Times New Roman" w:cs="Times New Roman"/>
          <w:sz w:val="28"/>
          <w:szCs w:val="28"/>
        </w:rPr>
        <w:t>администрации</w:t>
      </w:r>
      <w:r w:rsidR="006D486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663147">
        <w:rPr>
          <w:rFonts w:ascii="Times New Roman" w:hAnsi="Times New Roman" w:cs="Times New Roman"/>
          <w:sz w:val="28"/>
          <w:szCs w:val="28"/>
        </w:rPr>
        <w:t xml:space="preserve">, </w:t>
      </w:r>
      <w:r w:rsidRPr="00680397">
        <w:rPr>
          <w:rFonts w:ascii="Times New Roman" w:hAnsi="Times New Roman" w:cs="Times New Roman"/>
          <w:sz w:val="28"/>
          <w:szCs w:val="28"/>
        </w:rPr>
        <w:t>в части закупок товаров, работ, услуг</w:t>
      </w:r>
      <w:r w:rsidR="00BF212E"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3F5" w:rsidRDefault="000C13F5" w:rsidP="000549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97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="006631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680397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11">
        <w:rPr>
          <w:rFonts w:ascii="Times New Roman" w:hAnsi="Times New Roman" w:cs="Times New Roman"/>
          <w:sz w:val="28"/>
          <w:szCs w:val="28"/>
        </w:rPr>
        <w:t xml:space="preserve">3. Нормативные затраты, </w:t>
      </w:r>
      <w:r w:rsidR="00276711" w:rsidRPr="00B66411">
        <w:rPr>
          <w:rFonts w:ascii="Times New Roman" w:hAnsi="Times New Roman" w:cs="Times New Roman"/>
          <w:sz w:val="28"/>
          <w:szCs w:val="28"/>
        </w:rPr>
        <w:t>порядок определения</w:t>
      </w:r>
      <w:r w:rsidRPr="00B66411">
        <w:rPr>
          <w:rFonts w:ascii="Times New Roman" w:hAnsi="Times New Roman" w:cs="Times New Roman"/>
          <w:sz w:val="28"/>
          <w:szCs w:val="28"/>
        </w:rPr>
        <w:t xml:space="preserve"> которых не установлен </w:t>
      </w:r>
      <w:hyperlink w:anchor="Par85" w:history="1">
        <w:r w:rsidRPr="00B6641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276711" w:rsidRPr="00B66411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2D7643" w:rsidRPr="00B66411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663147" w:rsidRPr="00B66411">
        <w:rPr>
          <w:rFonts w:ascii="Times New Roman" w:hAnsi="Times New Roman" w:cs="Times New Roman"/>
          <w:sz w:val="28"/>
          <w:szCs w:val="28"/>
        </w:rPr>
        <w:t>администрации</w:t>
      </w:r>
      <w:r w:rsidR="001A23FC" w:rsidRPr="00B66411">
        <w:rPr>
          <w:rFonts w:ascii="Times New Roman" w:hAnsi="Times New Roman" w:cs="Times New Roman"/>
          <w:sz w:val="28"/>
          <w:szCs w:val="28"/>
        </w:rPr>
        <w:t xml:space="preserve"> </w:t>
      </w:r>
      <w:r w:rsidR="00FA5251" w:rsidRPr="00B6641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983C91" w:rsidRPr="00B66411">
        <w:rPr>
          <w:rFonts w:ascii="Times New Roman" w:hAnsi="Times New Roman" w:cs="Times New Roman"/>
          <w:sz w:val="28"/>
          <w:szCs w:val="28"/>
        </w:rPr>
        <w:t>»</w:t>
      </w:r>
      <w:r w:rsidRPr="00B66411">
        <w:rPr>
          <w:rFonts w:ascii="Times New Roman" w:hAnsi="Times New Roman" w:cs="Times New Roman"/>
          <w:sz w:val="28"/>
          <w:szCs w:val="28"/>
        </w:rPr>
        <w:t>, согласно приложению (далее - Правила)</w:t>
      </w:r>
      <w:r w:rsidR="002F415E" w:rsidRPr="00B66411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431653" w:rsidRPr="00B66411">
        <w:rPr>
          <w:rFonts w:ascii="Times New Roman" w:hAnsi="Times New Roman" w:cs="Times New Roman"/>
          <w:sz w:val="28"/>
          <w:szCs w:val="28"/>
        </w:rPr>
        <w:t>правилами</w:t>
      </w:r>
      <w:r w:rsidR="002F415E" w:rsidRPr="00B66411">
        <w:rPr>
          <w:rFonts w:ascii="Times New Roman" w:hAnsi="Times New Roman" w:cs="Times New Roman"/>
          <w:sz w:val="28"/>
          <w:szCs w:val="28"/>
        </w:rPr>
        <w:t>, устанавливаем</w:t>
      </w:r>
      <w:r w:rsidR="00431653" w:rsidRPr="00B66411">
        <w:rPr>
          <w:rFonts w:ascii="Times New Roman" w:hAnsi="Times New Roman" w:cs="Times New Roman"/>
          <w:sz w:val="28"/>
          <w:szCs w:val="28"/>
        </w:rPr>
        <w:t>ыми</w:t>
      </w:r>
      <w:r w:rsidR="005E7686" w:rsidRPr="00B66411">
        <w:rPr>
          <w:rFonts w:ascii="Times New Roman" w:hAnsi="Times New Roman" w:cs="Times New Roman"/>
          <w:sz w:val="28"/>
          <w:szCs w:val="28"/>
        </w:rPr>
        <w:t xml:space="preserve"> </w:t>
      </w:r>
      <w:r w:rsidR="00663147" w:rsidRPr="00B66411">
        <w:rPr>
          <w:rFonts w:ascii="Times New Roman" w:hAnsi="Times New Roman" w:cs="Times New Roman"/>
          <w:sz w:val="28"/>
          <w:szCs w:val="28"/>
        </w:rPr>
        <w:t>муниципальными заказчикам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663147">
        <w:rPr>
          <w:rFonts w:ascii="Times New Roman" w:hAnsi="Times New Roman" w:cs="Times New Roman"/>
          <w:sz w:val="28"/>
          <w:szCs w:val="28"/>
        </w:rPr>
        <w:t>администрации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 xml:space="preserve">сельского поселения «Кажым» </w:t>
      </w:r>
      <w:r w:rsidRPr="000C13F5">
        <w:rPr>
          <w:rFonts w:ascii="Times New Roman" w:hAnsi="Times New Roman" w:cs="Times New Roman"/>
          <w:sz w:val="28"/>
          <w:szCs w:val="28"/>
        </w:rPr>
        <w:t>учитыва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0C13F5">
        <w:rPr>
          <w:rFonts w:ascii="Times New Roman" w:hAnsi="Times New Roman" w:cs="Times New Roman"/>
          <w:sz w:val="28"/>
          <w:szCs w:val="28"/>
        </w:rPr>
        <w:t xml:space="preserve">т его периодичность, предусмотренную </w:t>
      </w:r>
      <w:hyperlink w:anchor="Par598" w:history="1">
        <w:r w:rsidRPr="00E04D9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6699B" w:rsidRPr="00E04D9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72501" w:rsidRPr="00E04D9A">
        <w:rPr>
          <w:rFonts w:ascii="Times New Roman" w:hAnsi="Times New Roman" w:cs="Times New Roman"/>
          <w:sz w:val="28"/>
          <w:szCs w:val="28"/>
        </w:rPr>
        <w:t>6</w:t>
      </w:r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Правил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B66411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63147" w:rsidRPr="00B66411">
        <w:rPr>
          <w:rFonts w:ascii="Times New Roman" w:hAnsi="Times New Roman" w:cs="Times New Roman"/>
          <w:sz w:val="28"/>
          <w:szCs w:val="28"/>
        </w:rPr>
        <w:t>администраци</w:t>
      </w:r>
      <w:r w:rsidR="00B66411" w:rsidRPr="00B66411">
        <w:rPr>
          <w:rFonts w:ascii="Times New Roman" w:hAnsi="Times New Roman" w:cs="Times New Roman"/>
          <w:sz w:val="28"/>
          <w:szCs w:val="28"/>
        </w:rPr>
        <w:t xml:space="preserve">ей </w:t>
      </w:r>
      <w:r w:rsidR="002018A0" w:rsidRPr="00B6641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FA5251" w:rsidRPr="00B66411">
        <w:rPr>
          <w:rFonts w:ascii="Times New Roman" w:hAnsi="Times New Roman" w:cs="Times New Roman"/>
          <w:sz w:val="28"/>
          <w:szCs w:val="28"/>
        </w:rPr>
        <w:t xml:space="preserve"> </w:t>
      </w:r>
      <w:r w:rsidRPr="00B66411">
        <w:rPr>
          <w:rFonts w:ascii="Times New Roman" w:hAnsi="Times New Roman" w:cs="Times New Roman"/>
          <w:sz w:val="28"/>
          <w:szCs w:val="28"/>
        </w:rPr>
        <w:t>как получателям бюджетных средств лимитов бюджетных обязательств на закупку товаров, работ, услуг в рамках исполнения</w:t>
      </w:r>
      <w:r w:rsidRPr="000C13F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E7686">
        <w:rPr>
          <w:rFonts w:ascii="Times New Roman" w:hAnsi="Times New Roman" w:cs="Times New Roman"/>
          <w:sz w:val="28"/>
          <w:szCs w:val="28"/>
        </w:rPr>
        <w:t xml:space="preserve"> </w:t>
      </w:r>
      <w:r w:rsidR="00B6641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EB5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663147">
        <w:rPr>
          <w:rFonts w:ascii="Times New Roman" w:hAnsi="Times New Roman" w:cs="Times New Roman"/>
          <w:sz w:val="28"/>
          <w:szCs w:val="28"/>
        </w:rPr>
        <w:t>администрация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2018A0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07EC">
        <w:rPr>
          <w:rFonts w:ascii="Times New Roman" w:hAnsi="Times New Roman" w:cs="Times New Roman"/>
          <w:sz w:val="28"/>
          <w:szCs w:val="28"/>
        </w:rPr>
        <w:t xml:space="preserve"> </w:t>
      </w:r>
      <w:r w:rsidRPr="00646EB5">
        <w:rPr>
          <w:rFonts w:ascii="Times New Roman" w:hAnsi="Times New Roman" w:cs="Times New Roman"/>
          <w:sz w:val="28"/>
          <w:szCs w:val="28"/>
        </w:rPr>
        <w:t>применя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646EB5">
        <w:rPr>
          <w:rFonts w:ascii="Times New Roman" w:hAnsi="Times New Roman" w:cs="Times New Roman"/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646EB5">
        <w:rPr>
          <w:rFonts w:ascii="Times New Roman" w:hAnsi="Times New Roman" w:cs="Times New Roman"/>
          <w:sz w:val="28"/>
          <w:szCs w:val="28"/>
        </w:rPr>
        <w:t xml:space="preserve">т регулируемые цены (тарифы) и положения </w:t>
      </w:r>
      <w:hyperlink w:anchor="Par46" w:history="1">
        <w:r w:rsidRPr="00646EB5">
          <w:rPr>
            <w:rFonts w:ascii="Times New Roman" w:hAnsi="Times New Roman" w:cs="Times New Roman"/>
            <w:sz w:val="28"/>
            <w:szCs w:val="28"/>
          </w:rPr>
          <w:t>абзаца третьего</w:t>
        </w:r>
      </w:hyperlink>
      <w:r w:rsidRPr="00646EB5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4. Для определения нормативных затрат в соответствии с </w:t>
      </w:r>
      <w:hyperlink w:anchor="Par92" w:history="1">
        <w:r w:rsidRPr="002D7643">
          <w:rPr>
            <w:rFonts w:ascii="Times New Roman" w:hAnsi="Times New Roman" w:cs="Times New Roman"/>
            <w:sz w:val="28"/>
            <w:szCs w:val="28"/>
          </w:rPr>
          <w:t>разделами I</w:t>
        </w:r>
      </w:hyperlink>
      <w:r w:rsidRPr="002D764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83" w:history="1">
        <w:r w:rsidRPr="002D7643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="00663147">
        <w:rPr>
          <w:rFonts w:ascii="Times New Roman" w:hAnsi="Times New Roman" w:cs="Times New Roman"/>
          <w:sz w:val="28"/>
          <w:szCs w:val="28"/>
        </w:rPr>
        <w:t>П</w:t>
      </w:r>
      <w:r w:rsidRPr="000C13F5">
        <w:rPr>
          <w:rFonts w:ascii="Times New Roman" w:hAnsi="Times New Roman" w:cs="Times New Roman"/>
          <w:sz w:val="28"/>
          <w:szCs w:val="28"/>
        </w:rPr>
        <w:t>равил</w:t>
      </w:r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в формулах используются нормативы цены товаров, работ, услуг, устанавливаемые </w:t>
      </w:r>
      <w:r w:rsidR="00663147">
        <w:rPr>
          <w:rFonts w:ascii="Times New Roman" w:hAnsi="Times New Roman" w:cs="Times New Roman"/>
          <w:sz w:val="28"/>
          <w:szCs w:val="28"/>
        </w:rPr>
        <w:t>администрацией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 xml:space="preserve">, если эти нормативы не предусмотрены </w:t>
      </w:r>
      <w:hyperlink w:anchor="Par959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D3E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26" w:history="1">
        <w:r w:rsidRPr="00BD3E9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к Правилам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</w:t>
      </w:r>
      <w:hyperlink w:anchor="Par92" w:history="1">
        <w:r w:rsidRPr="00BD3E9F">
          <w:rPr>
            <w:rFonts w:ascii="Times New Roman" w:hAnsi="Times New Roman" w:cs="Times New Roman"/>
            <w:sz w:val="28"/>
            <w:szCs w:val="28"/>
          </w:rPr>
          <w:t>разделами I</w:t>
        </w:r>
      </w:hyperlink>
      <w:r w:rsidRPr="00BD3E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83" w:history="1">
        <w:r w:rsidRPr="00BD3E9F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="00E872B7">
        <w:rPr>
          <w:rFonts w:ascii="Times New Roman" w:hAnsi="Times New Roman" w:cs="Times New Roman"/>
          <w:sz w:val="28"/>
          <w:szCs w:val="28"/>
        </w:rPr>
        <w:t>П</w:t>
      </w:r>
      <w:r w:rsidRPr="000C13F5">
        <w:rPr>
          <w:rFonts w:ascii="Times New Roman" w:hAnsi="Times New Roman" w:cs="Times New Roman"/>
          <w:sz w:val="28"/>
          <w:szCs w:val="28"/>
        </w:rPr>
        <w:t>равил</w:t>
      </w:r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в формулах используются нормативы количества товаров, работ, услуг, устанавливаемые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ей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 xml:space="preserve">, если эти нормативы не предусмотрены </w:t>
      </w:r>
      <w:hyperlink w:anchor="Par959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D3E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26" w:history="1">
        <w:r w:rsidRPr="00BD3E9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к Правилам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872B7">
        <w:rPr>
          <w:rFonts w:ascii="Times New Roman" w:hAnsi="Times New Roman" w:cs="Times New Roman"/>
          <w:sz w:val="28"/>
          <w:szCs w:val="28"/>
        </w:rPr>
        <w:t>Администрация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2018A0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07EC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разрабатыва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0C13F5">
        <w:rPr>
          <w:rFonts w:ascii="Times New Roman" w:hAnsi="Times New Roman" w:cs="Times New Roman"/>
          <w:sz w:val="28"/>
          <w:szCs w:val="28"/>
        </w:rPr>
        <w:t>т и утвержда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0C13F5">
        <w:rPr>
          <w:rFonts w:ascii="Times New Roman" w:hAnsi="Times New Roman" w:cs="Times New Roman"/>
          <w:sz w:val="28"/>
          <w:szCs w:val="28"/>
        </w:rPr>
        <w:t xml:space="preserve">т </w:t>
      </w:r>
      <w:r w:rsidR="00747894">
        <w:rPr>
          <w:rFonts w:ascii="Times New Roman" w:hAnsi="Times New Roman" w:cs="Times New Roman"/>
          <w:sz w:val="28"/>
          <w:szCs w:val="28"/>
        </w:rPr>
        <w:t>с учетом срока, установленного пунктом 2</w:t>
      </w:r>
      <w:r w:rsidR="00EC3967">
        <w:rPr>
          <w:rFonts w:ascii="Times New Roman" w:hAnsi="Times New Roman" w:cs="Times New Roman"/>
          <w:sz w:val="28"/>
          <w:szCs w:val="28"/>
        </w:rPr>
        <w:t xml:space="preserve"> </w:t>
      </w:r>
      <w:r w:rsidR="002767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4789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1E07EC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373559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б) цены услуг подвижной связи с учетом нормативов, предусмотренных </w:t>
      </w:r>
      <w:hyperlink w:anchor="Par959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D3E9F">
        <w:rPr>
          <w:rFonts w:ascii="Times New Roman" w:hAnsi="Times New Roman" w:cs="Times New Roman"/>
          <w:sz w:val="28"/>
          <w:szCs w:val="28"/>
        </w:rPr>
        <w:t xml:space="preserve"> к</w:t>
      </w:r>
      <w:r w:rsidRPr="000C13F5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747894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д) количества и цены средств подвижной связи с учетом нормативов, предусмотренных </w:t>
      </w:r>
      <w:hyperlink w:anchor="Par959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C13F5">
        <w:rPr>
          <w:rFonts w:ascii="Times New Roman" w:hAnsi="Times New Roman" w:cs="Times New Roman"/>
          <w:sz w:val="28"/>
          <w:szCs w:val="28"/>
        </w:rPr>
        <w:t>к Правилам</w:t>
      </w:r>
      <w:r w:rsidR="00747894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) количества и цены транспортных средств с учетом нормативов, предусмотренных </w:t>
      </w:r>
      <w:hyperlink w:anchor="Par1026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C13F5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F9649F" w:rsidRPr="000C13F5" w:rsidRDefault="0022131A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F9649F" w:rsidRPr="000C13F5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) иных товаров и услуг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E87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8A0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9649F" w:rsidRPr="000C13F5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07EC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>устан</w:t>
      </w:r>
      <w:r w:rsidR="00DA3A97">
        <w:rPr>
          <w:rFonts w:ascii="Times New Roman" w:hAnsi="Times New Roman" w:cs="Times New Roman"/>
          <w:sz w:val="28"/>
          <w:szCs w:val="28"/>
        </w:rPr>
        <w:t>авливаетс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0B005B" w:rsidRDefault="000B005B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</w:p>
    <w:p w:rsidR="00983C91" w:rsidRDefault="00983C9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754D" w:rsidRDefault="00D6754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754D" w:rsidRDefault="00D6754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0A3E" w:rsidRDefault="00990A3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1E07EC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7EC" w:rsidRDefault="001E07EC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411" w:rsidRDefault="00B6641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07EC" w:rsidRDefault="001E07EC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717A3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F9649F" w:rsidRPr="000C13F5">
        <w:rPr>
          <w:rFonts w:ascii="Times New Roman" w:hAnsi="Times New Roman" w:cs="Times New Roman"/>
          <w:sz w:val="28"/>
          <w:szCs w:val="28"/>
        </w:rPr>
        <w:t>иложение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 w:rsidR="00276711">
        <w:rPr>
          <w:rFonts w:ascii="Times New Roman" w:hAnsi="Times New Roman" w:cs="Times New Roman"/>
          <w:sz w:val="28"/>
          <w:szCs w:val="28"/>
        </w:rPr>
        <w:t>требованиям к</w:t>
      </w:r>
      <w:r w:rsidRPr="000C13F5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276711">
        <w:rPr>
          <w:rFonts w:ascii="Times New Roman" w:hAnsi="Times New Roman" w:cs="Times New Roman"/>
          <w:sz w:val="28"/>
          <w:szCs w:val="28"/>
        </w:rPr>
        <w:t>ю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ных затрат на обеспечение</w:t>
      </w:r>
    </w:p>
    <w:p w:rsidR="002666F6" w:rsidRDefault="00F9649F" w:rsidP="00E872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9649F" w:rsidRPr="000C13F5" w:rsidRDefault="001E07EC" w:rsidP="00E872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5"/>
      <w:bookmarkEnd w:id="5"/>
      <w:r w:rsidRPr="000C13F5">
        <w:rPr>
          <w:rFonts w:ascii="Times New Roman" w:hAnsi="Times New Roman" w:cs="Times New Roman"/>
          <w:sz w:val="28"/>
          <w:szCs w:val="28"/>
        </w:rPr>
        <w:t>ПРАВИЛА</w:t>
      </w:r>
    </w:p>
    <w:p w:rsidR="00F9649F" w:rsidRPr="00717A31" w:rsidRDefault="0027671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F9649F" w:rsidRPr="00717A31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</w:t>
      </w:r>
    </w:p>
    <w:p w:rsidR="00F9649F" w:rsidRPr="00717A31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A31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E872B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bCs/>
          <w:sz w:val="28"/>
          <w:szCs w:val="28"/>
        </w:rPr>
        <w:t>СЕЛЬСКОГО ПОСЕЛЕНИЯ «КАЖЫМ»</w:t>
      </w:r>
      <w:r w:rsidR="00E872B7">
        <w:rPr>
          <w:rFonts w:ascii="Times New Roman" w:hAnsi="Times New Roman" w:cs="Times New Roman"/>
          <w:bCs/>
          <w:sz w:val="28"/>
          <w:szCs w:val="28"/>
        </w:rPr>
        <w:t>»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2"/>
      <w:bookmarkEnd w:id="6"/>
      <w:r w:rsidRPr="000C13F5">
        <w:rPr>
          <w:rFonts w:ascii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94"/>
      <w:bookmarkEnd w:id="7"/>
      <w:r w:rsidRPr="0029492E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1. </w:t>
      </w:r>
      <w:r w:rsidRPr="0029492E">
        <w:rPr>
          <w:rFonts w:ascii="Times New Roman" w:hAnsi="Times New Roman" w:cs="Times New Roman"/>
          <w:sz w:val="28"/>
          <w:szCs w:val="28"/>
        </w:rPr>
        <w:t>Затраты на абонентскую плату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5" type="#_x0000_t75" style="width:19.5pt;height:20.25pt">
            <v:imagedata r:id="rId12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26" type="#_x0000_t75" style="width:152.25pt;height:36.75pt">
            <v:imagedata r:id="rId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7" type="#_x0000_t75" style="width:24.75pt;height:20.25pt">
            <v:imagedata r:id="rId1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8" type="#_x0000_t75" style="width:24.75pt;height:20.25pt">
            <v:imagedata r:id="rId1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9" type="#_x0000_t75" style="width:27pt;height:20.25pt">
            <v:imagedata r:id="rId1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2. </w:t>
      </w:r>
      <w:r w:rsidRPr="0029492E">
        <w:rPr>
          <w:rFonts w:ascii="Times New Roman" w:hAnsi="Times New Roman" w:cs="Times New Roman"/>
          <w:sz w:val="28"/>
          <w:szCs w:val="28"/>
        </w:rPr>
        <w:t>Затраты на повременную оплату местных</w:t>
      </w:r>
      <w:r w:rsidRPr="000C13F5">
        <w:rPr>
          <w:rFonts w:ascii="Times New Roman" w:hAnsi="Times New Roman" w:cs="Times New Roman"/>
          <w:sz w:val="28"/>
          <w:szCs w:val="28"/>
        </w:rPr>
        <w:t>, междугородних и международных телефонных соединений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0" type="#_x0000_t75" style="width:22.5pt;height:20.25pt">
            <v:imagedata r:id="rId1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C95D58" w:rsidRDefault="006577BE" w:rsidP="00C95D58">
      <w:pPr>
        <w:rPr>
          <w:rFonts w:ascii="Times New Roman" w:hAnsi="Times New Roman" w:cs="Times New Roman"/>
          <w:b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3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пов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 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g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</w:rPr>
                <m:t>k</m:t>
              </m:r>
            </m:sup>
            <m:e/>
          </m:nary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g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g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g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j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m</m:t>
              </m:r>
            </m:sup>
            <m:e/>
          </m:nary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j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j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j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н</m:t>
              </m:r>
            </m:sub>
          </m:sSub>
        </m:oMath>
      </m:oMathPara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1" type="#_x0000_t75" style="width:24.75pt;height:21pt">
            <v:imagedata r:id="rId1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2" type="#_x0000_t75" style="width:21.75pt;height:21pt">
            <v:imagedata r:id="rId1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033" type="#_x0000_t75" style="width:27pt;height:21pt">
            <v:imagedata r:id="rId2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4" type="#_x0000_t75" style="width:22.5pt;height:20.25pt">
            <v:imagedata r:id="rId2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5" type="#_x0000_t75" style="width:22.5pt;height:20.25pt">
            <v:imagedata r:id="rId2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6" type="#_x0000_t75" style="width:28.5pt;height:20.25pt">
            <v:imagedata r:id="rId2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7" type="#_x0000_t75" style="width:24.75pt;height:21pt">
            <v:imagedata r:id="rId2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8" type="#_x0000_t75" style="width:24.75pt;height:21pt">
            <v:imagedata r:id="rId2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9" type="#_x0000_t75" style="width:28.5pt;height:21pt">
            <v:imagedata r:id="rId2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0" type="#_x0000_t75" style="width:21.75pt;height:20.25pt">
            <v:imagedata r:id="rId27" o:title=""/>
          </v:shape>
        </w:pict>
      </w:r>
      <w:r w:rsidRPr="00CF218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95D58" w:rsidRPr="00CF218E" w:rsidRDefault="006577BE" w:rsidP="00C95D58">
      <w:pPr>
        <w:rPr>
          <w:rFonts w:ascii="Times New Roman" w:hAnsi="Times New Roman" w:cs="Times New Roman"/>
          <w:b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3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сот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 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i  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сот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i 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сот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сот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i 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сот</m:t>
              </m:r>
            </m:sub>
          </m:sSub>
        </m:oMath>
      </m:oMathPara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CF218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1" type="#_x0000_t75" style="width:28.5pt;height:20.25pt">
            <v:imagedata r:id="rId28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E872B7" w:rsidRPr="00CF218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B66411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50" w:history="1">
        <w:r w:rsidR="00F9649F" w:rsidRPr="00CF218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B66411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требований к определению нормативных затрат на обеспечение функций </w:t>
      </w:r>
      <w:r w:rsidR="00E872B7" w:rsidRPr="00CF218E">
        <w:rPr>
          <w:rFonts w:ascii="Times New Roman" w:hAnsi="Times New Roman" w:cs="Times New Roman"/>
          <w:sz w:val="28"/>
          <w:szCs w:val="28"/>
        </w:rPr>
        <w:t>администрации</w:t>
      </w:r>
      <w:r w:rsidR="002666F6" w:rsidRPr="00CF218E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2666F6" w:rsidRPr="00CF218E">
        <w:rPr>
          <w:rFonts w:ascii="Times New Roman" w:hAnsi="Times New Roman" w:cs="Times New Roman"/>
          <w:sz w:val="28"/>
          <w:szCs w:val="28"/>
        </w:rPr>
        <w:t>»</w:t>
      </w:r>
      <w:r w:rsidR="00636BC9" w:rsidRPr="00CF218E">
        <w:rPr>
          <w:rFonts w:ascii="Times New Roman" w:hAnsi="Times New Roman" w:cs="Times New Roman"/>
          <w:sz w:val="28"/>
          <w:szCs w:val="28"/>
        </w:rPr>
        <w:t>,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в том числе подведомстве</w:t>
      </w:r>
      <w:r w:rsidR="00E872B7" w:rsidRPr="00CF218E">
        <w:rPr>
          <w:rFonts w:ascii="Times New Roman" w:hAnsi="Times New Roman" w:cs="Times New Roman"/>
          <w:sz w:val="28"/>
          <w:szCs w:val="28"/>
        </w:rPr>
        <w:t>нных им у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чреждений, утвержденных </w:t>
      </w:r>
      <w:r w:rsidR="00371997" w:rsidRPr="00CF218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постановлением (далее - нормативы </w:t>
      </w:r>
      <w:r w:rsidR="00E872B7" w:rsidRPr="00CF218E">
        <w:rPr>
          <w:rFonts w:ascii="Times New Roman" w:hAnsi="Times New Roman" w:cs="Times New Roman"/>
          <w:sz w:val="28"/>
          <w:szCs w:val="28"/>
        </w:rPr>
        <w:t>администрации</w:t>
      </w:r>
      <w:r w:rsidR="002666F6" w:rsidRPr="00CF218E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), с учетом нормативов обеспечения функций </w:t>
      </w:r>
      <w:r w:rsidR="00E872B7" w:rsidRPr="00CF218E">
        <w:rPr>
          <w:rFonts w:ascii="Times New Roman" w:hAnsi="Times New Roman" w:cs="Times New Roman"/>
          <w:sz w:val="28"/>
          <w:szCs w:val="28"/>
        </w:rPr>
        <w:t>администрации</w:t>
      </w:r>
      <w:r w:rsidR="002666F6" w:rsidRPr="00CF218E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="00F9649F" w:rsidRPr="00CF218E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="00F9649F" w:rsidRPr="00CF218E">
        <w:rPr>
          <w:rFonts w:ascii="Times New Roman" w:hAnsi="Times New Roman" w:cs="Times New Roman"/>
          <w:sz w:val="28"/>
          <w:szCs w:val="28"/>
        </w:rPr>
        <w:t xml:space="preserve"> (далее - нормативы затрат на приобретение средств связи);</w:t>
      </w:r>
    </w:p>
    <w:p w:rsidR="00F9649F" w:rsidRPr="00CF218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2" type="#_x0000_t75" style="width:24.75pt;height:20.25pt" o:bullet="t">
            <v:imagedata r:id="rId29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DE4636" w:rsidRPr="00CF218E">
        <w:rPr>
          <w:rFonts w:ascii="Times New Roman" w:hAnsi="Times New Roman" w:cs="Times New Roman"/>
          <w:sz w:val="28"/>
          <w:szCs w:val="28"/>
        </w:rPr>
        <w:t>минуты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подвижной связи в расчете на 1 номер сотовой абонентской станции i-й должности в соответствии с нормативами государственных органов</w:t>
      </w:r>
      <w:r w:rsidR="008C216C" w:rsidRPr="00CF218E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F9649F" w:rsidRPr="00CF218E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;</w:t>
      </w:r>
    </w:p>
    <w:p w:rsidR="00DE4636" w:rsidRPr="00CF218E" w:rsidRDefault="00DE4636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CF21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F218E">
        <w:rPr>
          <w:rFonts w:ascii="Times New Roman" w:hAnsi="Times New Roman" w:cs="Times New Roman"/>
          <w:sz w:val="28"/>
          <w:szCs w:val="28"/>
          <w:vertAlign w:val="subscript"/>
        </w:rPr>
        <w:t xml:space="preserve"> сот -  </w:t>
      </w:r>
      <w:r w:rsidR="001C4E15" w:rsidRPr="00CF218E">
        <w:rPr>
          <w:rFonts w:ascii="Times New Roman" w:hAnsi="Times New Roman" w:cs="Times New Roman"/>
          <w:sz w:val="28"/>
          <w:szCs w:val="28"/>
        </w:rPr>
        <w:t>продолжительность соединений подвижной связи по i-й должност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3" type="#_x0000_t75" style="width:30pt;height:20.25pt">
            <v:imagedata r:id="rId30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4. </w:t>
      </w:r>
      <w:r w:rsidRPr="0029492E">
        <w:rPr>
          <w:rFonts w:ascii="Times New Roman" w:hAnsi="Times New Roman" w:cs="Times New Roman"/>
          <w:sz w:val="28"/>
          <w:szCs w:val="28"/>
        </w:rPr>
        <w:t>Затраты на передачу данных с использованием информационно-телекоммуникационной сети "Интернет"</w:t>
      </w:r>
      <w:r w:rsidRPr="000C13F5">
        <w:rPr>
          <w:rFonts w:ascii="Times New Roman" w:hAnsi="Times New Roman" w:cs="Times New Roman"/>
          <w:sz w:val="28"/>
          <w:szCs w:val="28"/>
        </w:rPr>
        <w:t xml:space="preserve"> (далее - сеть "Интернет") и услуги интернет-провайдеров для планшетных компьютеров (</w:t>
      </w:r>
      <w:r w:rsidR="006577BE">
        <w:rPr>
          <w:rFonts w:ascii="Times New Roman" w:hAnsi="Times New Roman" w:cs="Times New Roman"/>
          <w:position w:val="-8"/>
          <w:sz w:val="28"/>
          <w:szCs w:val="28"/>
        </w:rPr>
        <w:pict>
          <v:shape id="_x0000_i1044" type="#_x0000_t75" style="width:20.25pt;height:20.25pt">
            <v:imagedata r:id="rId31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45" type="#_x0000_t75" style="width:152.25pt;height:36.75pt">
            <v:imagedata r:id="rId3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6" type="#_x0000_t75" style="width:27pt;height:20.25pt">
            <v:imagedata r:id="rId3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</w:t>
      </w:r>
      <w:r w:rsidR="00F9649F" w:rsidRPr="008C216C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="008C216C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7" type="#_x0000_t75" style="width:22.5pt;height:20.25pt">
            <v:imagedata r:id="rId3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8" type="#_x0000_t75" style="width:28.5pt;height:20.25pt">
            <v:imagedata r:id="rId3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5. </w:t>
      </w:r>
      <w:r w:rsidRPr="0029492E">
        <w:rPr>
          <w:rFonts w:ascii="Times New Roman" w:hAnsi="Times New Roman" w:cs="Times New Roman"/>
          <w:sz w:val="28"/>
          <w:szCs w:val="28"/>
        </w:rPr>
        <w:t>Затраты на сеть "Интернет"</w:t>
      </w:r>
      <w:r w:rsidRPr="000C13F5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9" type="#_x0000_t75" style="width:15.75pt;height:20.25pt">
            <v:imagedata r:id="rId3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50" type="#_x0000_t75" style="width:135pt;height:36.75pt">
            <v:imagedata r:id="rId3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1" type="#_x0000_t75" style="width:21.75pt;height:20.25pt">
            <v:imagedata r:id="rId3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2" type="#_x0000_t75" style="width:19.5pt;height:20.25pt">
            <v:imagedata r:id="rId3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3" type="#_x0000_t75" style="width:22.5pt;height:20.25pt">
            <v:imagedata r:id="rId4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="00F9649F" w:rsidRPr="0029492E">
        <w:rPr>
          <w:rFonts w:ascii="Times New Roman" w:hAnsi="Times New Roman" w:cs="Times New Roman"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4" type="#_x0000_t75" style="width:20.25pt;height:20.25pt">
            <v:imagedata r:id="rId4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55" type="#_x0000_t75" style="width:152.25pt;height:36.75pt">
            <v:imagedata r:id="rId4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6" type="#_x0000_t75" style="width:27pt;height:20.25pt">
            <v:imagedata r:id="rId4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57" type="#_x0000_t75" style="width:22.5pt;height:20.25pt">
            <v:imagedata r:id="rId4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8" type="#_x0000_t75" style="width:28.5pt;height:20.25pt">
            <v:imagedata r:id="rId4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иных услуг связи в сфере информационно-коммуникационных технологий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059" type="#_x0000_t75" style="width:19.5pt;height:21pt">
            <v:imagedata r:id="rId4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60" type="#_x0000_t75" style="width:70.5pt;height:36.75pt">
            <v:imagedata r:id="rId4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1" type="#_x0000_t75" style="width:24.75pt;height:21pt">
            <v:imagedata r:id="rId48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174"/>
      <w:bookmarkEnd w:id="8"/>
      <w:r w:rsidRPr="0029492E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649F" w:rsidRPr="000C13F5">
        <w:rPr>
          <w:rFonts w:ascii="Times New Roman" w:hAnsi="Times New Roman" w:cs="Times New Roman"/>
          <w:sz w:val="28"/>
          <w:szCs w:val="28"/>
        </w:rPr>
        <w:t>. При определении затрат на техническое обслуживание и регламентно-профилактический ремонт, указанный в пунктах 1</w:t>
      </w:r>
      <w:r w:rsidR="00440151">
        <w:rPr>
          <w:rFonts w:ascii="Times New Roman" w:hAnsi="Times New Roman" w:cs="Times New Roman"/>
          <w:sz w:val="28"/>
          <w:szCs w:val="28"/>
        </w:rPr>
        <w:t>0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1</w:t>
      </w:r>
      <w:r w:rsidR="00440151">
        <w:rPr>
          <w:rFonts w:ascii="Times New Roman" w:hAnsi="Times New Roman" w:cs="Times New Roman"/>
          <w:sz w:val="28"/>
          <w:szCs w:val="28"/>
        </w:rPr>
        <w:t>5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вычислительной техники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2" type="#_x0000_t75" style="width:21.75pt;height:21pt">
            <v:imagedata r:id="rId4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63" type="#_x0000_t75" style="width:118.5pt;height:36.75pt">
            <v:imagedata r:id="rId5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64" type="#_x0000_t75" style="width:28.5pt;height:21pt">
            <v:imagedata r:id="rId5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65" type="#_x0000_t75" style="width:24.75pt;height:21pt">
            <v:imagedata r:id="rId5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6" type="#_x0000_t75" style="width:52.5pt;height:21pt">
            <v:imagedata r:id="rId53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67" type="#_x0000_t75" style="width:120.75pt;height:21pt">
            <v:imagedata r:id="rId5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8" type="#_x0000_t75" style="width:21.75pt;height:20.25pt">
            <v:imagedata r:id="rId5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AB09A6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AB09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Pr="00AB09A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13F5">
        <w:rPr>
          <w:rFonts w:ascii="Times New Roman" w:hAnsi="Times New Roman" w:cs="Times New Roman"/>
          <w:sz w:val="28"/>
          <w:szCs w:val="28"/>
        </w:rPr>
        <w:t xml:space="preserve">общих требований к определению </w:t>
      </w: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</w:t>
      </w:r>
      <w:r w:rsidR="001E6616">
        <w:rPr>
          <w:rFonts w:ascii="Times New Roman" w:hAnsi="Times New Roman" w:cs="Times New Roman"/>
          <w:sz w:val="28"/>
          <w:szCs w:val="28"/>
        </w:rPr>
        <w:t>«</w:t>
      </w:r>
      <w:r w:rsidRPr="000C13F5">
        <w:rPr>
          <w:rFonts w:ascii="Times New Roman" w:hAnsi="Times New Roman" w:cs="Times New Roman"/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1E6616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 xml:space="preserve"> (далее - общие требования к определению нормативных затрат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9" type="#_x0000_t75" style="width:22.5pt;height:20.25pt">
            <v:imagedata r:id="rId5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70" type="#_x0000_t75" style="width:118.5pt;height:36.75pt">
            <v:imagedata r:id="rId5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1" type="#_x0000_t75" style="width:30pt;height:20.25pt">
            <v:imagedata r:id="rId5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2" type="#_x0000_t75" style="width:27pt;height:20.25pt">
            <v:imagedata r:id="rId5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3" type="#_x0000_t75" style="width:21pt;height:20.25pt">
            <v:imagedata r:id="rId60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74" type="#_x0000_t75" style="width:116.25pt;height:36.75pt">
            <v:imagedata r:id="rId6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5" type="#_x0000_t75" style="width:28.5pt;height:20.25pt">
            <v:imagedata r:id="rId6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6" type="#_x0000_t75" style="width:24.75pt;height:20.25pt">
            <v:imagedata r:id="rId6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локальных вычислительных сетей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7" type="#_x0000_t75" style="width:21.75pt;height:20.25pt">
            <v:imagedata r:id="rId64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78" type="#_x0000_t75" style="width:118.5pt;height:36.75pt">
            <v:imagedata r:id="rId6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9" type="#_x0000_t75" style="width:28.5pt;height:20.25pt">
            <v:imagedata r:id="rId6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80" type="#_x0000_t75" style="width:24.75pt;height:20.25pt">
            <v:imagedata r:id="rId6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бесперебойного питания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1" type="#_x0000_t75" style="width:22.5pt;height:20.25pt">
            <v:imagedata r:id="rId68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82" type="#_x0000_t75" style="width:118.5pt;height:36.75pt">
            <v:imagedata r:id="rId6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83" type="#_x0000_t75" style="width:30pt;height:20.25pt">
            <v:imagedata r:id="rId7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84" type="#_x0000_t75" style="width:27pt;height:20.25pt">
            <v:imagedata r:id="rId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4</w:t>
      </w:r>
      <w:r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085" type="#_x0000_t75" style="width:24.75pt;height:21pt">
            <v:imagedata r:id="rId72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86" type="#_x0000_t75" style="width:123pt;height:36.75pt">
            <v:imagedata r:id="rId7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87" type="#_x0000_t75" style="width:30pt;height:21pt">
            <v:imagedata r:id="rId7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</w:t>
      </w:r>
      <w:r w:rsidR="00AB09A6">
        <w:rPr>
          <w:rFonts w:ascii="Times New Roman" w:hAnsi="Times New Roman" w:cs="Times New Roman"/>
          <w:sz w:val="28"/>
          <w:szCs w:val="28"/>
        </w:rPr>
        <w:t xml:space="preserve">ствии с нормативами 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88" type="#_x0000_t75" style="width:28.5pt;height:21pt">
            <v:imagedata r:id="rId7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9" w:name="Par224"/>
      <w:bookmarkEnd w:id="9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28"/>
      <w:bookmarkEnd w:id="10"/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5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9" type="#_x0000_t75" style="width:21.75pt;height:20.25pt">
            <v:imagedata r:id="rId7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0" type="#_x0000_t75" style="width:92.25pt;height:20.25pt">
            <v:imagedata r:id="rId7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1" type="#_x0000_t75" style="width:24.75pt;height:20.25pt">
            <v:imagedata r:id="rId7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2" type="#_x0000_t75" style="width:22.5pt;height:20.25pt">
            <v:imagedata r:id="rId7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6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истем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3" type="#_x0000_t75" style="width:24.75pt;height:20.25pt">
            <v:imagedata r:id="rId78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94" type="#_x0000_t75" style="width:83.25pt;height:36.75pt">
            <v:imagedata r:id="rId8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5" type="#_x0000_t75" style="width:30pt;height:20.25pt">
            <v:imagedata r:id="rId81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7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и приобретению иного программного обеспечения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6" type="#_x0000_t75" style="width:22.5pt;height:20.25pt">
            <v:imagedata r:id="rId82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097" type="#_x0000_t75" style="width:137.25pt;height:39pt">
            <v:imagedata r:id="rId8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98" type="#_x0000_t75" style="width:30pt;height:21pt">
            <v:imagedata r:id="rId8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99" type="#_x0000_t75" style="width:28.5pt;height:21pt">
            <v:imagedata r:id="rId8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9649F" w:rsidRPr="000C13F5" w:rsidRDefault="00E4328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, связанных с обеспечением безопасности информаци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0" type="#_x0000_t75" style="width:22.5pt;height:20.25pt">
            <v:imagedata r:id="rId8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101" type="#_x0000_t75" style="width:83.25pt;height:20.25pt">
            <v:imagedata r:id="rId8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2" type="#_x0000_t75" style="width:16.5pt;height:20.25pt">
            <v:imagedata r:id="rId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3" type="#_x0000_t75" style="width:20.25pt;height:20.25pt">
            <v:imagedata r:id="rId8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оведение аттестационных, проверочных и контрольных мероприятий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4" type="#_x0000_t75" style="width:16.5pt;height:20.25pt">
            <v:imagedata r:id="rId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105" type="#_x0000_t75" style="width:195.75pt;height:39pt">
            <v:imagedata r:id="rId9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6" type="#_x0000_t75" style="width:24.75pt;height:20.25pt">
            <v:imagedata r:id="rId9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7" type="#_x0000_t75" style="width:21.75pt;height:20.25pt">
            <v:imagedata r:id="rId9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08" type="#_x0000_t75" style="width:27pt;height:21pt">
            <v:imagedata r:id="rId9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09" type="#_x0000_t75" style="width:21.75pt;height:21pt">
            <v:imagedata r:id="rId9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64"/>
      <w:bookmarkEnd w:id="11"/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0" type="#_x0000_t75" style="width:20.25pt;height:20.25pt">
            <v:imagedata r:id="rId9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11" type="#_x0000_t75" style="width:109.5pt;height:36.75pt">
            <v:imagedata r:id="rId9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12" type="#_x0000_t75" style="width:27pt;height:20.25pt">
            <v:imagedata r:id="rId9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13" type="#_x0000_t75" style="width:22.5pt;height:20.25pt">
            <v:imagedata r:id="rId9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4" type="#_x0000_t75" style="width:16.5pt;height:20.25pt">
            <v:imagedata r:id="rId99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15" type="#_x0000_t75" style="width:99pt;height:36.75pt">
            <v:imagedata r:id="rId10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16" type="#_x0000_t75" style="width:22.5pt;height:20.25pt">
            <v:imagedata r:id="rId10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17" type="#_x0000_t75" style="width:20.25pt;height:20.25pt">
            <v:imagedata r:id="rId10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02F" w:rsidRPr="000C13F5" w:rsidRDefault="00F4602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2" w:name="Par279"/>
      <w:bookmarkEnd w:id="12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рабочих станций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118" type="#_x0000_t75" style="width:21.75pt;height:21pt">
            <v:imagedata r:id="rId103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19" type="#_x0000_t75" style="width:228pt;height:36.75pt">
            <v:imagedata r:id="rId10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20" type="#_x0000_t75" style="width:52.5pt;height:21pt">
            <v:imagedata r:id="rId10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21" type="#_x0000_t75" style="width:45.75pt;height:21pt">
            <v:imagedata r:id="rId10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22" type="#_x0000_t75" style="width:24.75pt;height:21pt">
            <v:imagedata r:id="rId10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123" type="#_x0000_t75" style="width:52.5pt;height:21pt">
            <v:imagedata r:id="rId108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24" type="#_x0000_t75" style="width:120pt;height:21pt">
            <v:imagedata r:id="rId10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5" type="#_x0000_t75" style="width:21.75pt;height:20.25pt">
            <v:imagedata r:id="rId110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6" type="#_x0000_t75" style="width:20.25pt;height:20.25pt">
            <v:imagedata r:id="rId111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27" type="#_x0000_t75" style="width:217.5pt;height:36.75pt">
            <v:imagedata r:id="rId11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28" type="#_x0000_t75" style="width:46.5pt;height:21pt">
            <v:imagedata r:id="rId1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129" type="#_x0000_t75" style="width:44.25pt;height:21pt">
            <v:imagedata r:id="rId11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30" type="#_x0000_t75" style="width:22.5pt;height:20.25pt">
            <v:imagedata r:id="rId11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02"/>
      <w:bookmarkEnd w:id="13"/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4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средств подвижной связи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1" type="#_x0000_t75" style="width:30pt;height:21pt">
            <v:imagedata r:id="rId11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32" type="#_x0000_t75" style="width:140.25pt;height:36.75pt">
            <v:imagedata r:id="rId11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33" type="#_x0000_t75" style="width:36.75pt;height:21pt">
            <v:imagedata r:id="rId11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E038F2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34" type="#_x0000_t75" style="width:32.25pt;height:21pt">
            <v:imagedata r:id="rId11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</w:t>
      </w:r>
      <w:r w:rsidR="00E038F2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09"/>
      <w:bookmarkEnd w:id="14"/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5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планшетных компьютеров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5" type="#_x0000_t75" style="width:28.5pt;height:21pt">
            <v:imagedata r:id="rId120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36" type="#_x0000_t75" style="width:132.75pt;height:36.75pt">
            <v:imagedata r:id="rId12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37" type="#_x0000_t75" style="width:34.5pt;height:21pt">
            <v:imagedata r:id="rId12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</w:t>
      </w:r>
      <w:r w:rsidR="00E038F2">
        <w:rPr>
          <w:rFonts w:ascii="Times New Roman" w:hAnsi="Times New Roman" w:cs="Times New Roman"/>
          <w:sz w:val="28"/>
          <w:szCs w:val="28"/>
        </w:rPr>
        <w:t>администрацией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38" type="#_x0000_t75" style="width:30pt;height:21pt">
            <v:imagedata r:id="rId12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ами </w:t>
      </w:r>
      <w:r w:rsidR="00E038F2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6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39" type="#_x0000_t75" style="width:28.5pt;height:20.25pt">
            <v:imagedata r:id="rId124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40" type="#_x0000_t75" style="width:132.75pt;height:36.75pt">
            <v:imagedata r:id="rId12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1" type="#_x0000_t75" style="width:34.5pt;height:20.25pt">
            <v:imagedata r:id="rId12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402B2B" w:rsidRPr="00F4602F" w:rsidRDefault="00F9649F" w:rsidP="00F4602F">
      <w:pPr>
        <w:pStyle w:val="aa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2B">
        <w:rPr>
          <w:rFonts w:ascii="Times New Roman" w:hAnsi="Times New Roman" w:cs="Times New Roman"/>
          <w:sz w:val="28"/>
          <w:szCs w:val="28"/>
        </w:rPr>
        <w:lastRenderedPageBreak/>
        <w:t>- цена приобретаемого i-го оборудования по обеспечению безопасности информац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5" w:name="Par323"/>
      <w:bookmarkEnd w:id="15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7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мониторо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2" type="#_x0000_t75" style="width:24.75pt;height:20.25pt">
            <v:imagedata r:id="rId12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43" type="#_x0000_t75" style="width:123pt;height:36.75pt">
            <v:imagedata r:id="rId12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4" type="#_x0000_t75" style="width:30pt;height:20.25pt">
            <v:imagedata r:id="rId12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5" type="#_x0000_t75" style="width:28.5pt;height:20.25pt">
            <v:imagedata r:id="rId13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F9649F" w:rsidRPr="000C13F5" w:rsidRDefault="00E4328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6" type="#_x0000_t75" style="width:19.5pt;height:20.25pt">
            <v:imagedata r:id="rId13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47" type="#_x0000_t75" style="width:108pt;height:36.75pt">
            <v:imagedata r:id="rId13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8" type="#_x0000_t75" style="width:24.75pt;height:20.25pt">
            <v:imagedata r:id="rId13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9" type="#_x0000_t75" style="width:21.75pt;height:20.25pt">
            <v:imagedata r:id="rId13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ьной техник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0" type="#_x0000_t75" style="width:21.75pt;height:20.25pt">
            <v:imagedata r:id="rId13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51" type="#_x0000_t75" style="width:118.5pt;height:36.75pt">
            <v:imagedata r:id="rId13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52" type="#_x0000_t75" style="width:28.5pt;height:20.25pt">
            <v:imagedata r:id="rId13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53" type="#_x0000_t75" style="width:24.75pt;height:20.25pt">
            <v:imagedata r:id="rId13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магнитных и оптических носителей информаци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4" type="#_x0000_t75" style="width:20.25pt;height:20.25pt">
            <v:imagedata r:id="rId139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55" type="#_x0000_t75" style="width:111.75pt;height:36.75pt">
            <v:imagedata r:id="rId14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56" type="#_x0000_t75" style="width:28.5pt;height:20.25pt">
            <v:imagedata r:id="rId14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57" type="#_x0000_t75" style="width:22.5pt;height:20.25pt">
            <v:imagedata r:id="rId14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го носителя информации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8" type="#_x0000_t75" style="width:21.75pt;height:20.25pt">
            <v:imagedata r:id="rId143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59" type="#_x0000_t75" style="width:83.25pt;height:21pt">
            <v:imagedata r:id="rId14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60" type="#_x0000_t75" style="width:20.25pt;height:21pt">
            <v:imagedata r:id="rId14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61" type="#_x0000_t75" style="width:19.5pt;height:20.25pt">
            <v:imagedata r:id="rId14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02B2B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162" type="#_x0000_t75" style="width:20.25pt;height:21pt">
            <v:imagedata r:id="rId14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63" type="#_x0000_t75" style="width:154.5pt;height:36.75pt">
            <v:imagedata r:id="rId14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64" type="#_x0000_t75" style="width:27pt;height:21pt">
            <v:imagedata r:id="rId14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153D69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65" type="#_x0000_t75" style="width:28.5pt;height:21pt">
            <v:imagedata r:id="rId14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66" type="#_x0000_t75" style="width:24.75pt;height:21pt">
            <v:imagedata r:id="rId15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751A4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принтеров, многофункциональных устройств и копировальных аппаратов (оргтехники) 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7" type="#_x0000_t75" style="width:19.5pt;height:20.25pt">
            <v:imagedata r:id="rId14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168" type="#_x0000_t75" style="width:106.5pt;height:36.75pt">
            <v:imagedata r:id="rId15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69" type="#_x0000_t75" style="width:24.75pt;height:20.25pt">
            <v:imagedata r:id="rId15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0" type="#_x0000_t75" style="width:22.5pt;height:20.25pt">
            <v:imagedata r:id="rId15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4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по обеспечению безопасности информаци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1" type="#_x0000_t75" style="width:24.75pt;height:20.25pt">
            <v:imagedata r:id="rId154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72" type="#_x0000_t75" style="width:124.5pt;height:36.75pt">
            <v:imagedata r:id="rId15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3" type="#_x0000_t75" style="width:30pt;height:20.25pt">
            <v:imagedata r:id="rId15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4" type="#_x0000_t75" style="width:28.5pt;height:20.25pt">
            <v:imagedata r:id="rId15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383"/>
      <w:bookmarkEnd w:id="16"/>
      <w:r w:rsidRPr="0029492E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385"/>
      <w:bookmarkEnd w:id="17"/>
      <w:r w:rsidRPr="0029492E">
        <w:rPr>
          <w:rFonts w:ascii="Times New Roman" w:hAnsi="Times New Roman" w:cs="Times New Roman"/>
          <w:b/>
          <w:sz w:val="28"/>
          <w:szCs w:val="28"/>
        </w:rPr>
        <w:t>Затраты на услуги связи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5</w:t>
      </w:r>
      <w:r w:rsidRPr="000C13F5">
        <w:rPr>
          <w:rFonts w:ascii="Times New Roman" w:hAnsi="Times New Roman" w:cs="Times New Roman"/>
          <w:sz w:val="28"/>
          <w:szCs w:val="28"/>
        </w:rPr>
        <w:t>. Затраты на услуги связи (</w:t>
      </w:r>
      <w:r w:rsidR="006577BE">
        <w:rPr>
          <w:rFonts w:ascii="Times New Roman" w:hAnsi="Times New Roman" w:cs="Times New Roman"/>
          <w:position w:val="-10"/>
          <w:sz w:val="28"/>
          <w:szCs w:val="28"/>
        </w:rPr>
        <w:pict>
          <v:shape id="_x0000_i1175" type="#_x0000_t75" style="width:21.75pt;height:21.75pt">
            <v:imagedata r:id="rId158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pict>
          <v:shape id="_x0000_i1176" type="#_x0000_t75" style="width:78pt;height:21.75pt">
            <v:imagedata r:id="rId15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7" type="#_x0000_t75" style="width:15.75pt;height:20.25pt">
            <v:imagedata r:id="rId16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8" type="#_x0000_t75" style="width:16.5pt;height:20.25pt">
            <v:imagedata r:id="rId16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6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почтовой связ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9" type="#_x0000_t75" style="width:15.75pt;height:20.25pt">
            <v:imagedata r:id="rId160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80" type="#_x0000_t75" style="width:99pt;height:36.75pt">
            <v:imagedata r:id="rId16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181" type="#_x0000_t75" style="width:21.75pt;height:20.25pt">
            <v:imagedata r:id="rId16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2" type="#_x0000_t75" style="width:20.25pt;height:20.25pt">
            <v:imagedata r:id="rId16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7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специальной связ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3" type="#_x0000_t75" style="width:16.5pt;height:20.25pt">
            <v:imagedata r:id="rId161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4" type="#_x0000_t75" style="width:84pt;height:20.25pt">
            <v:imagedata r:id="rId16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5" type="#_x0000_t75" style="width:21pt;height:20.25pt">
            <v:imagedata r:id="rId16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6" type="#_x0000_t75" style="width:19.5pt;height:20.25pt">
            <v:imagedata r:id="rId16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" w:name="Par411"/>
      <w:bookmarkEnd w:id="18"/>
      <w:r w:rsidRPr="0029492E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E4328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по договору об оказании услуг перевозки (транспортировки) грузо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7" type="#_x0000_t75" style="width:19.5pt;height:20.25pt">
            <v:imagedata r:id="rId16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88" type="#_x0000_t75" style="width:108.75pt;height:36.75pt">
            <v:imagedata r:id="rId16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9" type="#_x0000_t75" style="width:24.75pt;height:20.25pt">
            <v:imagedata r:id="rId17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90" type="#_x0000_t75" style="width:22.5pt;height:20.25pt">
            <v:imagedata r:id="rId1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аренды транспортных средств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191" type="#_x0000_t75" style="width:21.75pt;height:21pt">
            <v:imagedata r:id="rId17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92" type="#_x0000_t75" style="width:160.5pt;height:36.75pt">
            <v:imagedata r:id="rId17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93" type="#_x0000_t75" style="width:28.5pt;height:21pt">
            <v:imagedata r:id="rId17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="00F9649F" w:rsidRPr="00153D69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F9649F" w:rsidRPr="00153D69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194" type="#_x0000_t75" style="width:24.75pt;height:21pt">
            <v:imagedata r:id="rId17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95" type="#_x0000_t75" style="width:30pt;height:21pt">
            <v:imagedata r:id="rId17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едении совещания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6" type="#_x0000_t75" style="width:20.25pt;height:20.25pt">
            <v:imagedata r:id="rId17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97" type="#_x0000_t75" style="width:138.75pt;height:36.75pt">
            <v:imagedata r:id="rId17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198" type="#_x0000_t75" style="width:21.75pt;height:21pt">
            <v:imagedata r:id="rId17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99" type="#_x0000_t75" style="width:21.75pt;height:20.25pt">
            <v:imagedata r:id="rId18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0" type="#_x0000_t75" style="width:19.5pt;height:20.25pt">
            <v:imagedata r:id="rId18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4</w:t>
      </w:r>
      <w:r w:rsidR="00A87133" w:rsidRPr="00CF218E">
        <w:rPr>
          <w:rFonts w:ascii="Times New Roman" w:hAnsi="Times New Roman" w:cs="Times New Roman"/>
          <w:sz w:val="28"/>
          <w:szCs w:val="28"/>
        </w:rPr>
        <w:t>1</w:t>
      </w:r>
      <w:r w:rsidRPr="00CF218E">
        <w:rPr>
          <w:rFonts w:ascii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1" type="#_x0000_t75" style="width:21.75pt;height:21pt">
            <v:imagedata r:id="rId182" o:title=""/>
          </v:shape>
        </w:pict>
      </w:r>
      <w:r w:rsidRPr="00CF218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02" type="#_x0000_t75" style="width:2in;height:36.75pt">
            <v:imagedata r:id="rId183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CF218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03" type="#_x0000_t75" style="width:28.5pt;height:21pt">
            <v:imagedata r:id="rId184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F9649F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04" type="#_x0000_t75" style="width:24.75pt;height:21pt">
            <v:imagedata r:id="rId185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751A45" w:rsidRDefault="00751A4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Default="00751A4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Pr="000C13F5" w:rsidRDefault="00751A4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9" w:name="Par444"/>
      <w:bookmarkEnd w:id="19"/>
      <w:r w:rsidRPr="0029492E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об оказании услуг, связанных с проездом и наймом жилого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помещения в связи с командированием работников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заключаемым со сторонними организациям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5" type="#_x0000_t75" style="width:19.5pt;height:21pt">
            <v:imagedata r:id="rId18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06" type="#_x0000_t75" style="width:101.25pt;height:21pt">
            <v:imagedata r:id="rId18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07" type="#_x0000_t75" style="width:32.25pt;height:21pt">
            <v:imagedata r:id="rId1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8" type="#_x0000_t75" style="width:28.5pt;height:20.25pt">
            <v:imagedata r:id="rId18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F9649F" w:rsidRPr="00FA7830" w:rsidRDefault="00E4328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830">
        <w:rPr>
          <w:rFonts w:ascii="Times New Roman" w:hAnsi="Times New Roman" w:cs="Times New Roman"/>
          <w:sz w:val="28"/>
          <w:szCs w:val="28"/>
        </w:rPr>
        <w:t>4</w:t>
      </w:r>
      <w:r w:rsidR="00A87133" w:rsidRPr="00FA7830">
        <w:rPr>
          <w:rFonts w:ascii="Times New Roman" w:hAnsi="Times New Roman" w:cs="Times New Roman"/>
          <w:sz w:val="28"/>
          <w:szCs w:val="28"/>
        </w:rPr>
        <w:t>3</w:t>
      </w:r>
      <w:r w:rsidRPr="00FA7830">
        <w:rPr>
          <w:rFonts w:ascii="Times New Roman" w:hAnsi="Times New Roman" w:cs="Times New Roman"/>
          <w:sz w:val="28"/>
          <w:szCs w:val="28"/>
        </w:rPr>
        <w:t>.</w:t>
      </w:r>
      <w:r w:rsidR="00F9649F" w:rsidRPr="00FA7830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9" type="#_x0000_t75" style="width:32.25pt;height:21pt">
            <v:imagedata r:id="rId188" o:title=""/>
          </v:shape>
        </w:pict>
      </w:r>
      <w:r w:rsidR="00F9649F" w:rsidRPr="00FA783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FA7830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FA7830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10" type="#_x0000_t75" style="width:177pt;height:36.75pt">
            <v:imagedata r:id="rId190" o:title=""/>
          </v:shape>
        </w:pict>
      </w:r>
      <w:r w:rsidR="00F9649F" w:rsidRPr="00FA7830">
        <w:rPr>
          <w:rFonts w:ascii="Times New Roman" w:hAnsi="Times New Roman" w:cs="Times New Roman"/>
          <w:sz w:val="28"/>
          <w:szCs w:val="28"/>
        </w:rPr>
        <w:t>,</w:t>
      </w:r>
    </w:p>
    <w:p w:rsidR="00F9649F" w:rsidRPr="00FA7830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FA7830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830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FA7830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11" type="#_x0000_t75" style="width:40.5pt;height:21pt">
            <v:imagedata r:id="rId191" o:title=""/>
          </v:shape>
        </w:pict>
      </w:r>
      <w:r w:rsidR="00F9649F" w:rsidRPr="00FA7830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;</w:t>
      </w:r>
    </w:p>
    <w:p w:rsidR="005845FC" w:rsidRPr="00FD1E4B" w:rsidRDefault="006577BE" w:rsidP="00D675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12" type="#_x0000_t75" style="width:36.75pt;height:21pt">
            <v:imagedata r:id="rId192" o:title=""/>
          </v:shape>
        </w:pict>
      </w:r>
      <w:r w:rsidR="00F9649F" w:rsidRPr="00FD1E4B">
        <w:rPr>
          <w:rFonts w:ascii="Times New Roman" w:hAnsi="Times New Roman" w:cs="Times New Roman"/>
          <w:sz w:val="28"/>
          <w:szCs w:val="28"/>
        </w:rPr>
        <w:t xml:space="preserve">- цена проезда по i-му направлению командирования с учетом требований </w:t>
      </w:r>
      <w:r w:rsidR="00BF18B2" w:rsidRPr="00FD1E4B">
        <w:rPr>
          <w:rFonts w:ascii="Times New Roman" w:hAnsi="Times New Roman" w:cs="Times New Roman"/>
          <w:sz w:val="28"/>
          <w:szCs w:val="28"/>
        </w:rPr>
        <w:t>установленных следующими муниципальными актами: постановлением</w:t>
      </w:r>
      <w:r w:rsidR="001E07EC" w:rsidRPr="00FD1E4B">
        <w:rPr>
          <w:rFonts w:ascii="Times New Roman" w:hAnsi="Times New Roman" w:cs="Times New Roman"/>
          <w:sz w:val="28"/>
          <w:szCs w:val="28"/>
        </w:rPr>
        <w:t xml:space="preserve"> </w:t>
      </w:r>
      <w:r w:rsidR="00BF18B2" w:rsidRPr="00FD1E4B">
        <w:rPr>
          <w:rFonts w:ascii="Times New Roman" w:hAnsi="Times New Roman" w:cs="Times New Roman"/>
          <w:sz w:val="28"/>
          <w:szCs w:val="28"/>
        </w:rPr>
        <w:t>г</w:t>
      </w:r>
      <w:r w:rsidR="00310040" w:rsidRPr="00FD1E4B">
        <w:rPr>
          <w:rFonts w:ascii="Times New Roman" w:hAnsi="Times New Roman" w:cs="Times New Roman"/>
          <w:sz w:val="28"/>
          <w:szCs w:val="28"/>
        </w:rPr>
        <w:t xml:space="preserve">лавы </w:t>
      </w:r>
      <w:r w:rsidR="00FD1E4B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310040" w:rsidRPr="00FD1E4B">
        <w:rPr>
          <w:rFonts w:ascii="Times New Roman" w:hAnsi="Times New Roman" w:cs="Times New Roman"/>
          <w:sz w:val="28"/>
          <w:szCs w:val="28"/>
        </w:rPr>
        <w:t xml:space="preserve"> </w:t>
      </w:r>
      <w:r w:rsidR="00BF18B2" w:rsidRPr="00FD1E4B">
        <w:rPr>
          <w:rFonts w:ascii="Times New Roman" w:hAnsi="Times New Roman" w:cs="Times New Roman"/>
          <w:sz w:val="28"/>
          <w:szCs w:val="28"/>
        </w:rPr>
        <w:t xml:space="preserve"> о</w:t>
      </w:r>
      <w:r w:rsidR="00F4602F" w:rsidRPr="00FD1E4B">
        <w:rPr>
          <w:rFonts w:ascii="Times New Roman" w:hAnsi="Times New Roman" w:cs="Times New Roman"/>
          <w:sz w:val="28"/>
          <w:szCs w:val="28"/>
        </w:rPr>
        <w:t xml:space="preserve">т </w:t>
      </w:r>
      <w:r w:rsidR="00FD1E4B">
        <w:rPr>
          <w:rFonts w:ascii="Times New Roman" w:hAnsi="Times New Roman" w:cs="Times New Roman"/>
          <w:sz w:val="28"/>
          <w:szCs w:val="28"/>
        </w:rPr>
        <w:t xml:space="preserve">31 мая </w:t>
      </w:r>
      <w:r w:rsidR="00F4602F" w:rsidRPr="00FD1E4B">
        <w:rPr>
          <w:rFonts w:ascii="Times New Roman" w:hAnsi="Times New Roman" w:cs="Times New Roman"/>
          <w:sz w:val="28"/>
          <w:szCs w:val="28"/>
        </w:rPr>
        <w:t xml:space="preserve"> 2010</w:t>
      </w:r>
      <w:r w:rsidR="00310040" w:rsidRPr="00FD1E4B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FD1E4B">
        <w:rPr>
          <w:rFonts w:ascii="Times New Roman" w:hAnsi="Times New Roman" w:cs="Times New Roman"/>
          <w:sz w:val="28"/>
          <w:szCs w:val="28"/>
        </w:rPr>
        <w:t>37/05</w:t>
      </w:r>
      <w:r w:rsidR="00310040" w:rsidRPr="00FD1E4B">
        <w:rPr>
          <w:rFonts w:ascii="Times New Roman" w:hAnsi="Times New Roman" w:cs="Times New Roman"/>
          <w:sz w:val="28"/>
          <w:szCs w:val="28"/>
        </w:rPr>
        <w:t xml:space="preserve"> «О размерах возмещения расходов, связанных со служебными командировками на территории Российской Федерации, </w:t>
      </w:r>
      <w:r w:rsidR="00BF18B2" w:rsidRPr="00FD1E4B">
        <w:rPr>
          <w:rFonts w:ascii="Times New Roman" w:hAnsi="Times New Roman" w:cs="Times New Roman"/>
          <w:sz w:val="28"/>
          <w:szCs w:val="28"/>
        </w:rPr>
        <w:t xml:space="preserve">работникам организаций, финансируемых за счет местного бюджета </w:t>
      </w:r>
      <w:r w:rsidR="00C87ECB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B9">
        <w:rPr>
          <w:rFonts w:ascii="Times New Roman" w:hAnsi="Times New Roman" w:cs="Times New Roman"/>
          <w:sz w:val="28"/>
          <w:szCs w:val="28"/>
        </w:rPr>
        <w:t>4</w:t>
      </w:r>
      <w:r w:rsidR="00A87133" w:rsidRPr="000618B9">
        <w:rPr>
          <w:rFonts w:ascii="Times New Roman" w:hAnsi="Times New Roman" w:cs="Times New Roman"/>
          <w:sz w:val="28"/>
          <w:szCs w:val="28"/>
        </w:rPr>
        <w:t>4</w:t>
      </w:r>
      <w:r w:rsidRPr="000618B9">
        <w:rPr>
          <w:rFonts w:ascii="Times New Roman" w:hAnsi="Times New Roman" w:cs="Times New Roman"/>
          <w:sz w:val="28"/>
          <w:szCs w:val="28"/>
        </w:rPr>
        <w:t>. Затраты по договору найм</w:t>
      </w:r>
      <w:r w:rsidR="00AE57D8" w:rsidRPr="000618B9">
        <w:rPr>
          <w:rFonts w:ascii="Times New Roman" w:hAnsi="Times New Roman" w:cs="Times New Roman"/>
          <w:sz w:val="28"/>
          <w:szCs w:val="28"/>
        </w:rPr>
        <w:t>а</w:t>
      </w:r>
      <w:r w:rsidRPr="000618B9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3" type="#_x0000_t75" style="width:28.5pt;height:20.25pt">
            <v:imagedata r:id="rId189" o:title=""/>
          </v:shape>
        </w:pict>
      </w:r>
      <w:r w:rsidRPr="000618B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14" type="#_x0000_t75" style="width:184.5pt;height:36.75pt">
            <v:imagedata r:id="rId19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5" type="#_x0000_t75" style="width:34.5pt;height:20.25pt">
            <v:imagedata r:id="rId19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;</w:t>
      </w:r>
    </w:p>
    <w:p w:rsidR="00C87ECB" w:rsidRPr="00FD1E4B" w:rsidRDefault="00F9649F" w:rsidP="00C87EC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ECB">
        <w:rPr>
          <w:rFonts w:ascii="Times New Roman" w:hAnsi="Times New Roman" w:cs="Times New Roman"/>
          <w:sz w:val="28"/>
          <w:szCs w:val="28"/>
        </w:rPr>
        <w:t xml:space="preserve">- цена </w:t>
      </w:r>
      <w:r w:rsidRPr="00C87ECB">
        <w:rPr>
          <w:rFonts w:ascii="Times New Roman" w:hAnsi="Times New Roman" w:cs="Times New Roman"/>
          <w:b/>
          <w:sz w:val="28"/>
          <w:szCs w:val="28"/>
        </w:rPr>
        <w:t>найма жилого помещения</w:t>
      </w:r>
      <w:r w:rsidRPr="00C87ECB">
        <w:rPr>
          <w:rFonts w:ascii="Times New Roman" w:hAnsi="Times New Roman" w:cs="Times New Roman"/>
          <w:sz w:val="28"/>
          <w:szCs w:val="28"/>
        </w:rPr>
        <w:t xml:space="preserve"> в сутки по i-му направлению командирования с учетом требований </w:t>
      </w:r>
      <w:r w:rsidR="00BF18B2" w:rsidRPr="00C87EC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87ECB" w:rsidRPr="00FD1E4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87ECB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C87ECB" w:rsidRPr="00FD1E4B">
        <w:rPr>
          <w:rFonts w:ascii="Times New Roman" w:hAnsi="Times New Roman" w:cs="Times New Roman"/>
          <w:sz w:val="28"/>
          <w:szCs w:val="28"/>
        </w:rPr>
        <w:t xml:space="preserve">  от </w:t>
      </w:r>
      <w:r w:rsidR="00C87ECB">
        <w:rPr>
          <w:rFonts w:ascii="Times New Roman" w:hAnsi="Times New Roman" w:cs="Times New Roman"/>
          <w:sz w:val="28"/>
          <w:szCs w:val="28"/>
        </w:rPr>
        <w:t xml:space="preserve">31 мая </w:t>
      </w:r>
      <w:r w:rsidR="00C87ECB" w:rsidRPr="00FD1E4B">
        <w:rPr>
          <w:rFonts w:ascii="Times New Roman" w:hAnsi="Times New Roman" w:cs="Times New Roman"/>
          <w:sz w:val="28"/>
          <w:szCs w:val="28"/>
        </w:rPr>
        <w:t xml:space="preserve"> 2010 года N </w:t>
      </w:r>
      <w:r w:rsidR="00C87ECB">
        <w:rPr>
          <w:rFonts w:ascii="Times New Roman" w:hAnsi="Times New Roman" w:cs="Times New Roman"/>
          <w:sz w:val="28"/>
          <w:szCs w:val="28"/>
        </w:rPr>
        <w:t>37/05</w:t>
      </w:r>
      <w:r w:rsidR="00C87ECB" w:rsidRPr="00FD1E4B">
        <w:rPr>
          <w:rFonts w:ascii="Times New Roman" w:hAnsi="Times New Roman" w:cs="Times New Roman"/>
          <w:sz w:val="28"/>
          <w:szCs w:val="28"/>
        </w:rPr>
        <w:t xml:space="preserve">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местного бюджета </w:t>
      </w:r>
      <w:r w:rsidR="00C87ECB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BF18B2" w:rsidRPr="00C87ECB" w:rsidRDefault="00BF18B2" w:rsidP="00C87ECB">
      <w:pPr>
        <w:pStyle w:val="aa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CB" w:rsidRPr="00C87ECB" w:rsidRDefault="00C87ECB" w:rsidP="00C87ECB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- количество суток нахождения в командировке по i-му направлению командирова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0" w:name="Par472"/>
      <w:bookmarkEnd w:id="20"/>
      <w:r w:rsidRPr="0029492E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5</w:t>
      </w:r>
      <w:r w:rsidRPr="000C13F5">
        <w:rPr>
          <w:rFonts w:ascii="Times New Roman" w:hAnsi="Times New Roman" w:cs="Times New Roman"/>
          <w:sz w:val="28"/>
          <w:szCs w:val="28"/>
        </w:rPr>
        <w:t>. Затраты на коммунальные услуг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6" type="#_x0000_t75" style="width:24.75pt;height:20.25pt">
            <v:imagedata r:id="rId19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7" type="#_x0000_t75" style="width:209.25pt;height:20.25pt">
            <v:imagedata r:id="rId19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8" type="#_x0000_t75" style="width:16.5pt;height:20.25pt">
            <v:imagedata r:id="rId19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9" type="#_x0000_t75" style="width:16.5pt;height:20.25pt">
            <v:imagedata r:id="rId19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0" type="#_x0000_t75" style="width:19.5pt;height:20.25pt">
            <v:imagedata r:id="rId19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1" type="#_x0000_t75" style="width:16.5pt;height:20.25pt">
            <v:imagedata r:id="rId20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2" type="#_x0000_t75" style="width:19.5pt;height:20.25pt">
            <v:imagedata r:id="rId20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3" type="#_x0000_t75" style="width:27pt;height:20.25pt">
            <v:imagedata r:id="rId20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6</w:t>
      </w:r>
      <w:r w:rsidRPr="000C13F5">
        <w:rPr>
          <w:rFonts w:ascii="Times New Roman" w:hAnsi="Times New Roman" w:cs="Times New Roman"/>
          <w:sz w:val="28"/>
          <w:szCs w:val="28"/>
        </w:rPr>
        <w:t>. Затраты на электроснабжение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4" type="#_x0000_t75" style="width:16.5pt;height:20.25pt">
            <v:imagedata r:id="rId203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25" type="#_x0000_t75" style="width:106.5pt;height:36.75pt">
            <v:imagedata r:id="rId20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6" type="#_x0000_t75" style="width:22.5pt;height:20.25pt">
            <v:imagedata r:id="rId20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</w:t>
      </w:r>
      <w:r w:rsidR="00C87ECB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>тарифа)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7" type="#_x0000_t75" style="width:24.75pt;height:20.25pt">
            <v:imagedata r:id="rId20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F9649F" w:rsidRPr="000C13F5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теплоснабжение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8" type="#_x0000_t75" style="width:19.5pt;height:20.25pt">
            <v:imagedata r:id="rId20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9" type="#_x0000_t75" style="width:93.75pt;height:20.25pt">
            <v:imagedata r:id="rId20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0" type="#_x0000_t75" style="width:30pt;height:20.25pt">
            <v:imagedata r:id="rId20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1" type="#_x0000_t75" style="width:20.25pt;height:20.25pt">
            <v:imagedata r:id="rId21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холодное водоснабжение и водоотведение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2" type="#_x0000_t75" style="width:19.5pt;height:20.25pt">
            <v:imagedata r:id="rId21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3" type="#_x0000_t75" style="width:157.5pt;height:20.25pt">
            <v:imagedata r:id="rId21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4" type="#_x0000_t75" style="width:21.75pt;height:20.25pt">
            <v:imagedata r:id="rId2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5" type="#_x0000_t75" style="width:21pt;height:20.25pt">
            <v:imagedata r:id="rId21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6" type="#_x0000_t75" style="width:21.75pt;height:20.25pt">
            <v:imagedata r:id="rId21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7" type="#_x0000_t75" style="width:20.25pt;height:20.25pt">
            <v:imagedata r:id="rId21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8" type="#_x0000_t75" style="width:27pt;height:20.25pt">
            <v:imagedata r:id="rId21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39" type="#_x0000_t75" style="width:210pt;height:36.75pt">
            <v:imagedata r:id="rId21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0" type="#_x0000_t75" style="width:36pt;height:20.25pt">
            <v:imagedata r:id="rId21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1" type="#_x0000_t75" style="width:30pt;height:20.25pt">
            <v:imagedata r:id="rId22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2" type="#_x0000_t75" style="width:28.5pt;height:20.25pt">
            <v:imagedata r:id="rId22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8B2" w:rsidRDefault="00BF18B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8B2" w:rsidRPr="000C13F5" w:rsidRDefault="00BF18B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A53268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1" w:name="Par534"/>
      <w:bookmarkEnd w:id="21"/>
      <w:r w:rsidRPr="00A53268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F9649F" w:rsidRPr="00A53268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5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Pr="00ED4C9E">
        <w:rPr>
          <w:rFonts w:ascii="Times New Roman" w:hAnsi="Times New Roman" w:cs="Times New Roman"/>
          <w:sz w:val="28"/>
          <w:szCs w:val="28"/>
        </w:rPr>
        <w:t>Затраты на аренду помещений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3" type="#_x0000_t75" style="width:19.5pt;height:20.25pt">
            <v:imagedata r:id="rId222" o:title=""/>
          </v:shape>
        </w:pict>
      </w:r>
      <w:r w:rsidRPr="00ED4C9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D4C9E" w:rsidRPr="00ED4C9E" w:rsidRDefault="00ED4C9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C9E" w:rsidRPr="00ED4C9E" w:rsidRDefault="00ED4C9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З</w:t>
      </w:r>
      <w:r w:rsidRPr="00ED4C9E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ED4C9E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Pr="00ED4C9E">
        <w:rPr>
          <w:rFonts w:ascii="Times New Roman" w:hAnsi="Times New Roman" w:cs="Times New Roman"/>
          <w:sz w:val="28"/>
          <w:szCs w:val="28"/>
        </w:rPr>
        <w:t xml:space="preserve">S </w:t>
      </w:r>
      <w:r w:rsidRPr="00ED4C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4C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CA9790" wp14:editId="79254FF8">
            <wp:extent cx="279400" cy="254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C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4C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79C339" wp14:editId="05432B5E">
            <wp:extent cx="342900" cy="25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S-  фактическая  площадь помещений;</w:t>
      </w: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E35776" wp14:editId="389F516A">
            <wp:extent cx="276225" cy="255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C9E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03199C" wp14:editId="38FA682A">
            <wp:extent cx="340360" cy="255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C9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F9649F" w:rsidRPr="00ED4C9E" w:rsidRDefault="00F9649F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5</w:t>
      </w:r>
      <w:r w:rsidR="00A87133" w:rsidRPr="00ED4C9E">
        <w:rPr>
          <w:rFonts w:ascii="Times New Roman" w:hAnsi="Times New Roman" w:cs="Times New Roman"/>
          <w:sz w:val="28"/>
          <w:szCs w:val="28"/>
        </w:rPr>
        <w:t>1</w:t>
      </w:r>
      <w:r w:rsidRPr="00ED4C9E">
        <w:rPr>
          <w:rFonts w:ascii="Times New Roman" w:hAnsi="Times New Roman" w:cs="Times New Roman"/>
          <w:sz w:val="28"/>
          <w:szCs w:val="28"/>
        </w:rPr>
        <w:t>. Затраты на аренду помещения (зала) для проведения совещания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4" type="#_x0000_t75" style="width:21pt;height:20.25pt">
            <v:imagedata r:id="rId225" o:title=""/>
          </v:shape>
        </w:pict>
      </w:r>
      <w:r w:rsidRPr="00ED4C9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D4C9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45" type="#_x0000_t75" style="width:116.25pt;height:36.75pt">
            <v:imagedata r:id="rId226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D4C9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6" type="#_x0000_t75" style="width:28.5pt;height:20.25pt">
            <v:imagedata r:id="rId227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F9649F" w:rsidRPr="00ED4C9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7" type="#_x0000_t75" style="width:24.75pt;height:20.25pt">
            <v:imagedata r:id="rId228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5</w:t>
      </w:r>
      <w:r w:rsidR="00A87133" w:rsidRPr="00ED4C9E">
        <w:rPr>
          <w:rFonts w:ascii="Times New Roman" w:hAnsi="Times New Roman" w:cs="Times New Roman"/>
          <w:sz w:val="28"/>
          <w:szCs w:val="28"/>
        </w:rPr>
        <w:t>2</w:t>
      </w:r>
      <w:r w:rsidRPr="00ED4C9E">
        <w:rPr>
          <w:rFonts w:ascii="Times New Roman" w:hAnsi="Times New Roman" w:cs="Times New Roman"/>
          <w:sz w:val="28"/>
          <w:szCs w:val="28"/>
        </w:rPr>
        <w:t>. Затраты на аренду оборудования для проведения совещания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8" type="#_x0000_t75" style="width:21.75pt;height:20.25pt">
            <v:imagedata r:id="rId229" o:title=""/>
          </v:shape>
        </w:pict>
      </w:r>
      <w:r w:rsidRPr="00ED4C9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D4C9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49" type="#_x0000_t75" style="width:187.5pt;height:36.75pt">
            <v:imagedata r:id="rId230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D4C9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0" type="#_x0000_t75" style="width:24.75pt;height:20.25pt">
            <v:imagedata r:id="rId231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F9649F" w:rsidRPr="00ED4C9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1" type="#_x0000_t75" style="width:27pt;height:20.25pt">
            <v:imagedata r:id="rId232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F9649F" w:rsidRPr="00ED4C9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2" type="#_x0000_t75" style="width:21.75pt;height:20.25pt">
            <v:imagedata r:id="rId233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F9649F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3" type="#_x0000_t75" style="width:20.25pt;height:20.25pt" o:bullet="t">
            <v:imagedata r:id="rId234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ED4C9E" w:rsidRPr="000C13F5" w:rsidRDefault="00ED4C9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9C7" w:rsidRPr="000C13F5" w:rsidRDefault="001829C7" w:rsidP="00B47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2" w:name="Par562"/>
      <w:bookmarkEnd w:id="22"/>
      <w:r w:rsidRPr="0029492E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е отнесенные к затратам на содержание имущества в рамках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5</w:t>
      </w:r>
      <w:r w:rsidR="00D977E0">
        <w:rPr>
          <w:rFonts w:ascii="Times New Roman" w:hAnsi="Times New Roman" w:cs="Times New Roman"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>. Затраты на содержание и техническое обслуживание помещений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4" type="#_x0000_t75" style="width:19.5pt;height:20.25pt">
            <v:imagedata r:id="rId23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580EAD" w:rsidRDefault="006577BE" w:rsidP="00580E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п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р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з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утп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бо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нсв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итп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эз</m:t>
            </m:r>
          </m:sub>
        </m:sSub>
      </m:oMath>
      <w:r w:rsidR="00580EAD">
        <w:rPr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5" type="#_x0000_t75" style="width:19.5pt;height:20.25pt">
            <v:imagedata r:id="rId23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256" type="#_x0000_t75" style="width:19.5pt;height:21pt">
            <v:imagedata r:id="rId23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7" type="#_x0000_t75" style="width:16.5pt;height:20.25pt">
            <v:imagedata r:id="rId23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58" type="#_x0000_t75" style="width:24.75pt;height:21pt">
            <v:imagedata r:id="rId23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9649F" w:rsidRPr="000C13F5" w:rsidRDefault="006577BE" w:rsidP="00580E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9" type="#_x0000_t75" style="width:22.5pt;height:20.25pt">
            <v:imagedata r:id="rId24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</w:t>
      </w:r>
      <w:r w:rsidR="00580EAD">
        <w:rPr>
          <w:rFonts w:ascii="Times New Roman" w:hAnsi="Times New Roman" w:cs="Times New Roman"/>
          <w:sz w:val="28"/>
          <w:szCs w:val="28"/>
        </w:rPr>
        <w:t xml:space="preserve"> вывоз твердых бытовых отходов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60" type="#_x0000_t75" style="width:24.75pt;height:20.25pt">
            <v:imagedata r:id="rId24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61" type="#_x0000_t75" style="width:22.5pt;height:20.25pt">
            <v:imagedata r:id="rId24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62" type="#_x0000_t75" style="width:21pt;height:20.25pt">
            <v:imagedata r:id="rId24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5</w:t>
      </w:r>
      <w:r w:rsidR="00D977E0" w:rsidRPr="00CF218E">
        <w:rPr>
          <w:rFonts w:ascii="Times New Roman" w:hAnsi="Times New Roman" w:cs="Times New Roman"/>
          <w:sz w:val="28"/>
          <w:szCs w:val="28"/>
        </w:rPr>
        <w:t>4</w:t>
      </w:r>
      <w:r w:rsidRPr="00CF218E">
        <w:rPr>
          <w:rFonts w:ascii="Times New Roman" w:hAnsi="Times New Roman" w:cs="Times New Roman"/>
          <w:sz w:val="28"/>
          <w:szCs w:val="28"/>
        </w:rPr>
        <w:t>. Затраты на закупку услуг управляющей компании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263" type="#_x0000_t75" style="width:19.5pt;height:21pt">
            <v:imagedata r:id="rId244" o:title=""/>
          </v:shape>
        </w:pict>
      </w:r>
      <w:r w:rsidRPr="00CF218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64" type="#_x0000_t75" style="width:149.25pt;height:36.75pt">
            <v:imagedata r:id="rId245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>,</w:t>
      </w:r>
    </w:p>
    <w:p w:rsidR="001829C7" w:rsidRPr="00CF218E" w:rsidRDefault="001829C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CF218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65" type="#_x0000_t75" style="width:24.75pt;height:21pt">
            <v:imagedata r:id="rId246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F9649F" w:rsidRPr="00CF218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66" type="#_x0000_t75" style="width:21.75pt;height:21pt">
            <v:imagedata r:id="rId247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F9649F" w:rsidRPr="00CF218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67" type="#_x0000_t75" style="width:27pt;height:21pt">
            <v:imagedata r:id="rId248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F9649F" w:rsidRPr="00CF218E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5</w:t>
      </w:r>
      <w:r w:rsidR="00D977E0" w:rsidRPr="00CF218E">
        <w:rPr>
          <w:rFonts w:ascii="Times New Roman" w:hAnsi="Times New Roman" w:cs="Times New Roman"/>
          <w:sz w:val="28"/>
          <w:szCs w:val="28"/>
        </w:rPr>
        <w:t>5</w:t>
      </w:r>
      <w:r w:rsidR="00F9649F" w:rsidRPr="00CF218E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8" type="#_x0000_t75" style="width:19.5pt;height:20.25pt">
            <v:imagedata r:id="rId249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69" type="#_x0000_t75" style="width:108pt;height:36.75pt">
            <v:imagedata r:id="rId250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CF218E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70" type="#_x0000_t75" style="width:24.75pt;height:20.25pt">
            <v:imagedata r:id="rId251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271" type="#_x0000_t75" style="width:21.75pt;height:20.25pt">
            <v:imagedata r:id="rId252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F9649F" w:rsidRPr="000C13F5" w:rsidRDefault="00AD200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98"/>
      <w:bookmarkEnd w:id="23"/>
      <w:r w:rsidRPr="008F17A5">
        <w:rPr>
          <w:rFonts w:ascii="Times New Roman" w:hAnsi="Times New Roman" w:cs="Times New Roman"/>
          <w:sz w:val="28"/>
          <w:szCs w:val="28"/>
        </w:rPr>
        <w:t>5</w:t>
      </w:r>
      <w:r w:rsidR="00D977E0">
        <w:rPr>
          <w:rFonts w:ascii="Times New Roman" w:hAnsi="Times New Roman" w:cs="Times New Roman"/>
          <w:sz w:val="28"/>
          <w:szCs w:val="28"/>
        </w:rPr>
        <w:t>6</w:t>
      </w:r>
      <w:r w:rsidR="00F9649F" w:rsidRPr="008F17A5">
        <w:rPr>
          <w:rFonts w:ascii="Times New Roman" w:hAnsi="Times New Roman" w:cs="Times New Roman"/>
          <w:sz w:val="28"/>
          <w:szCs w:val="28"/>
        </w:rPr>
        <w:t>. Затраты на проведение текущего ремонта помещения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272" type="#_x0000_t75" style="width:19.5pt;height:21pt">
            <v:imagedata r:id="rId253" o:title=""/>
          </v:shape>
        </w:pict>
      </w:r>
      <w:r w:rsidR="00F9649F" w:rsidRPr="008F17A5">
        <w:rPr>
          <w:rFonts w:ascii="Times New Roman" w:hAnsi="Times New Roman" w:cs="Times New Roman"/>
          <w:sz w:val="28"/>
          <w:szCs w:val="28"/>
        </w:rPr>
        <w:t xml:space="preserve">) определяются исходя из требований </w:t>
      </w:r>
      <w:hyperlink r:id="rId254" w:history="1">
        <w:r w:rsidR="00F9649F" w:rsidRPr="008F17A5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E00B1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8F17A5">
        <w:rPr>
          <w:rFonts w:ascii="Times New Roman" w:hAnsi="Times New Roman" w:cs="Times New Roman"/>
          <w:sz w:val="28"/>
          <w:szCs w:val="28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</w:t>
      </w:r>
      <w:r w:rsidR="00F9649F" w:rsidRPr="007B5D9A">
        <w:rPr>
          <w:rFonts w:ascii="Times New Roman" w:hAnsi="Times New Roman" w:cs="Times New Roman"/>
          <w:sz w:val="28"/>
          <w:szCs w:val="28"/>
        </w:rPr>
        <w:t>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73" type="#_x0000_t75" style="width:104.25pt;height:36.75pt">
            <v:imagedata r:id="rId25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74" type="#_x0000_t75" style="width:21.75pt;height:21pt">
            <v:imagedata r:id="rId25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75" type="#_x0000_t75" style="width:21.75pt;height:21pt">
            <v:imagedata r:id="rId25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содержание прилегающей территори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6" type="#_x0000_t75" style="width:16.5pt;height:20.25pt">
            <v:imagedata r:id="rId25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77" type="#_x0000_t75" style="width:140.25pt;height:36.75pt">
            <v:imagedata r:id="rId25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78" type="#_x0000_t75" style="width:21pt;height:20.25pt">
            <v:imagedata r:id="rId26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79" type="#_x0000_t75" style="width:21pt;height:20.25pt">
            <v:imagedata r:id="rId26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80" type="#_x0000_t75" style="width:24.75pt;height:20.25pt">
            <v:imagedata r:id="rId26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613"/>
      <w:bookmarkEnd w:id="24"/>
      <w:r>
        <w:rPr>
          <w:rFonts w:ascii="Times New Roman" w:hAnsi="Times New Roman" w:cs="Times New Roman"/>
          <w:sz w:val="28"/>
          <w:szCs w:val="28"/>
        </w:rPr>
        <w:t>5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по обслуживанию и уборке помещения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1" type="#_x0000_t75" style="width:24.75pt;height:21pt">
            <v:imagedata r:id="rId26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82" type="#_x0000_t75" style="width:171pt;height:36.75pt">
            <v:imagedata r:id="rId26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83" type="#_x0000_t75" style="width:30pt;height:21pt">
            <v:imagedata r:id="rId26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84" type="#_x0000_t75" style="width:28.5pt;height:21pt">
            <v:imagedata r:id="rId26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285" type="#_x0000_t75" style="width:32.25pt;height:21pt">
            <v:imagedata r:id="rId26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уборке i-го помещения в месяц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вывоз твердых бытовых отходо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6" type="#_x0000_t75" style="width:22.5pt;height:20.25pt">
            <v:imagedata r:id="rId26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87" type="#_x0000_t75" style="width:96pt;height:20.25pt">
            <v:imagedata r:id="rId26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88" type="#_x0000_t75" style="width:24.75pt;height:20.25pt">
            <v:imagedata r:id="rId27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F9649F" w:rsidRPr="007B5D9A" w:rsidRDefault="006577BE" w:rsidP="002B4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89" type="#_x0000_t75" style="width:22.5pt;height:20.25pt">
            <v:imagedata r:id="rId2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  <w:bookmarkStart w:id="25" w:name="Par635"/>
      <w:bookmarkEnd w:id="25"/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649"/>
      <w:bookmarkEnd w:id="26"/>
      <w:r w:rsidRPr="000C13F5"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0" type="#_x0000_t75" style="width:22.5pt;height:20.25pt">
            <v:imagedata r:id="rId272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91" type="#_x0000_t75" style="width:95.25pt;height:20.25pt">
            <v:imagedata r:id="rId27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92" type="#_x0000_t75" style="width:21.75pt;height:20.25pt">
            <v:imagedata r:id="rId27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93" type="#_x0000_t75" style="width:24.75pt;height:20.25pt">
            <v:imagedata r:id="rId27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4" type="#_x0000_t75" style="width:21pt;height:20.25pt">
            <v:imagedata r:id="rId27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95" type="#_x0000_t75" style="width:116.25pt;height:36.75pt">
            <v:imagedata r:id="rId27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96" type="#_x0000_t75" style="width:24.75pt;height:20.25pt">
            <v:imagedata r:id="rId27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97" type="#_x0000_t75" style="width:28.5pt;height:20.25pt">
            <v:imagedata r:id="rId27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F9649F" w:rsidRPr="000C13F5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F9649F" w:rsidRPr="000C13F5" w:rsidRDefault="004F1B0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3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бытового оборудования определяются по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фактическим затратам в отчетном финансовом году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4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8" type="#_x0000_t75" style="width:19.5pt;height:20.25pt">
            <v:imagedata r:id="rId28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A91E3B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о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кив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пс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куд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аду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н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9649F" w:rsidRPr="000C13F5" w:rsidRDefault="00A91E3B" w:rsidP="00A91E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99" type="#_x0000_t75" style="width:27pt;height:20.25pt">
            <v:imagedata r:id="rId28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00" type="#_x0000_t75" style="width:21.75pt;height:20.25pt">
            <v:imagedata r:id="rId28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01" type="#_x0000_t75" style="width:24.75pt;height:21pt">
            <v:imagedata r:id="rId28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02" type="#_x0000_t75" style="width:24.75pt;height:21pt">
            <v:imagedata r:id="rId28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03" type="#_x0000_t75" style="width:21.75pt;height:20.25pt">
            <v:imagedata r:id="rId28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5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304" type="#_x0000_t75" style="width:21.75pt;height:21pt">
            <v:imagedata r:id="rId28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05" type="#_x0000_t75" style="width:120pt;height:36.75pt">
            <v:imagedata r:id="rId28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06" type="#_x0000_t75" style="width:28.5pt;height:21pt">
            <v:imagedata r:id="rId2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07" type="#_x0000_t75" style="width:28.5pt;height:21pt">
            <v:imagedata r:id="rId28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пожарной сигнализаци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8" type="#_x0000_t75" style="width:21.75pt;height:20.25pt">
            <v:imagedata r:id="rId29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09" type="#_x0000_t75" style="width:118.5pt;height:36.75pt">
            <v:imagedata r:id="rId29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10" type="#_x0000_t75" style="width:28.5pt;height:20.25pt">
            <v:imagedata r:id="rId29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</w:t>
      </w:r>
      <w:r w:rsidR="00075074" w:rsidRPr="000C13F5">
        <w:rPr>
          <w:rFonts w:ascii="Times New Roman" w:hAnsi="Times New Roman" w:cs="Times New Roman"/>
          <w:sz w:val="28"/>
          <w:szCs w:val="28"/>
        </w:rPr>
        <w:t>из вещателе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11" type="#_x0000_t75" style="width:27pt;height:20.25pt">
            <v:imagedata r:id="rId29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извещателя в год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312" type="#_x0000_t75" style="width:24.75pt;height:21pt">
            <v:imagedata r:id="rId29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13" type="#_x0000_t75" style="width:130.5pt;height:36.75pt">
            <v:imagedata r:id="rId29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14" type="#_x0000_t75" style="width:32.25pt;height:21pt">
            <v:imagedata r:id="rId29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15" type="#_x0000_t75" style="width:30pt;height:21pt">
            <v:imagedata r:id="rId29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F9649F" w:rsidRPr="00E04D9A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68</w:t>
      </w:r>
      <w:r w:rsidR="00F9649F" w:rsidRPr="00E04D9A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автоматического диспетчерского управления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316" type="#_x0000_t75" style="width:24.75pt;height:21pt">
            <v:imagedata r:id="rId298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04D9A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17" type="#_x0000_t75" style="width:129.75pt;height:36.75pt">
            <v:imagedata r:id="rId299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04D9A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18" type="#_x0000_t75" style="width:32.25pt;height:21pt">
            <v:imagedata r:id="rId300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F9649F" w:rsidRPr="00E04D9A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19" type="#_x0000_t75" style="width:30pt;height:21pt">
            <v:imagedata r:id="rId301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69</w:t>
      </w:r>
      <w:r w:rsidR="00F9649F" w:rsidRPr="00E04D9A">
        <w:rPr>
          <w:rFonts w:ascii="Times New Roman" w:hAnsi="Times New Roman" w:cs="Times New Roman"/>
          <w:sz w:val="28"/>
          <w:szCs w:val="28"/>
        </w:rPr>
        <w:t>. Затраты на техническое обслуживание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регламентно-профилактический ремонт систем видеонаблюдения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0" type="#_x0000_t75" style="width:21.75pt;height:20.25pt">
            <v:imagedata r:id="rId30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21" type="#_x0000_t75" style="width:120pt;height:36.75pt">
            <v:imagedata r:id="rId30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22" type="#_x0000_t75" style="width:28.5pt;height:20.25pt">
            <v:imagedata r:id="rId30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видеонаблюдения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23" type="#_x0000_t75" style="width:28.5pt;height:20.25pt">
            <v:imagedata r:id="rId30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F9649F" w:rsidRPr="000C13F5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2F7">
        <w:rPr>
          <w:rFonts w:ascii="Times New Roman" w:hAnsi="Times New Roman" w:cs="Times New Roman"/>
          <w:sz w:val="28"/>
          <w:szCs w:val="28"/>
        </w:rPr>
        <w:t>0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4" type="#_x0000_t75" style="width:27pt;height:20.25pt">
            <v:imagedata r:id="rId30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325" type="#_x0000_t75" style="width:3in;height:39pt">
            <v:imagedata r:id="rId30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26" type="#_x0000_t75" style="width:36.75pt;height:21pt">
            <v:imagedata r:id="rId30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27" type="#_x0000_t75" style="width:32.25pt;height:21pt">
            <v:imagedata r:id="rId30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28" type="#_x0000_t75" style="width:30pt;height:21pt">
            <v:imagedata r:id="rId31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7" w:name="Par737"/>
      <w:bookmarkEnd w:id="27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приобретение прочих работ и услуг в рамках затрат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2F7">
        <w:rPr>
          <w:rFonts w:ascii="Times New Roman" w:hAnsi="Times New Roman" w:cs="Times New Roman"/>
          <w:sz w:val="28"/>
          <w:szCs w:val="28"/>
        </w:rPr>
        <w:t>1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9" type="#_x0000_t75" style="width:15.75pt;height:20.25pt">
            <v:imagedata r:id="rId31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30" type="#_x0000_t75" style="width:72.75pt;height:21pt">
            <v:imagedata r:id="rId31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31" type="#_x0000_t75" style="width:16.5pt;height:20.25pt">
            <v:imagedata r:id="rId3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32" type="#_x0000_t75" style="width:19.5pt;height:21pt">
            <v:imagedata r:id="rId31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2F7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спецжурнало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3" type="#_x0000_t75" style="width:16.5pt;height:20.25pt">
            <v:imagedata r:id="rId3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34" type="#_x0000_t75" style="width:101.25pt;height:36.75pt">
            <v:imagedata r:id="rId31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35" type="#_x0000_t75" style="width:22.5pt;height:20.25pt">
            <v:imagedata r:id="rId31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36" type="#_x0000_t75" style="width:21.75pt;height:21pt">
            <v:imagedata r:id="rId31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госпецжурнала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2F7">
        <w:rPr>
          <w:rFonts w:ascii="Times New Roman" w:hAnsi="Times New Roman" w:cs="Times New Roman"/>
          <w:sz w:val="28"/>
          <w:szCs w:val="28"/>
        </w:rPr>
        <w:t>3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6577BE">
        <w:rPr>
          <w:rFonts w:ascii="Times New Roman" w:hAnsi="Times New Roman" w:cs="Times New Roman"/>
          <w:position w:val="-14"/>
          <w:sz w:val="28"/>
          <w:szCs w:val="28"/>
        </w:rPr>
        <w:pict>
          <v:shape id="_x0000_i1337" type="#_x0000_t75" style="width:19.5pt;height:21pt">
            <v:imagedata r:id="rId31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8" type="#_x0000_t75" style="width:27pt;height:20.25pt">
            <v:imagedata r:id="rId31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339" type="#_x0000_t75" style="width:212.25pt;height:39pt">
            <v:imagedata r:id="rId32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40" type="#_x0000_t75" style="width:36.75pt;height:21pt">
            <v:imagedata r:id="rId32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41" type="#_x0000_t75" style="width:31.5pt;height:21pt">
            <v:imagedata r:id="rId32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42" type="#_x0000_t75" style="width:28.5pt;height:21pt">
            <v:imagedata r:id="rId32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5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3" type="#_x0000_t75" style="width:22.5pt;height:20.25pt">
            <v:imagedata r:id="rId32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44" type="#_x0000_t75" style="width:144.75pt;height:36.75pt">
            <v:imagedata r:id="rId32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45" type="#_x0000_t75" style="width:24.75pt;height:20.25pt">
            <v:imagedata r:id="rId32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46" type="#_x0000_t75" style="width:22.5pt;height:20.25pt">
            <v:imagedata r:id="rId32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47" type="#_x0000_t75" style="width:27pt;height:20.25pt">
            <v:imagedata r:id="rId32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аттестацию специальных помещений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8" type="#_x0000_t75" style="width:21pt;height:20.25pt">
            <v:imagedata r:id="rId32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49" type="#_x0000_t75" style="width:118.5pt;height:36.75pt">
            <v:imagedata r:id="rId33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0" type="#_x0000_t75" style="width:28.5pt;height:20.25pt">
            <v:imagedata r:id="rId33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1" type="#_x0000_t75" style="width:27pt;height:20.25pt">
            <v:imagedata r:id="rId33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оведение диспансеризации работнико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2" type="#_x0000_t75" style="width:27pt;height:20.25pt">
            <v:imagedata r:id="rId33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3" type="#_x0000_t75" style="width:108.75pt;height:20.25pt">
            <v:imagedata r:id="rId33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4" type="#_x0000_t75" style="width:30pt;height:20.25pt">
            <v:imagedata r:id="rId33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55" type="#_x0000_t75" style="width:28.5pt;height:20.25pt">
            <v:imagedata r:id="rId33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6" type="#_x0000_t75" style="width:24.75pt;height:20.25pt">
            <v:imagedata r:id="rId33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357" type="#_x0000_t75" style="width:129pt;height:39pt">
            <v:imagedata r:id="rId33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58" type="#_x0000_t75" style="width:32.25pt;height:21pt">
            <v:imagedata r:id="rId33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дооборудованию и наладке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59" type="#_x0000_t75" style="width:30pt;height:21pt">
            <v:imagedata r:id="rId34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F9649F" w:rsidRPr="008F17A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79</w:t>
      </w:r>
      <w:r w:rsidR="00F9649F" w:rsidRPr="00E04D9A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F9649F" w:rsidRPr="000C13F5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0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0" type="#_x0000_t75" style="width:28.5pt;height:20.25pt">
            <v:imagedata r:id="rId34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61" type="#_x0000_t75" style="width:375.75pt;height:36.75pt">
            <v:imagedata r:id="rId34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2" type="#_x0000_t75" style="width:21.75pt;height:20.25pt">
            <v:imagedata r:id="rId34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3" type="#_x0000_t75" style="width:24.75pt;height:20.25pt">
            <v:imagedata r:id="rId34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4" type="#_x0000_t75" style="width:36pt;height:20.25pt">
            <v:imagedata r:id="rId34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5" type="#_x0000_t75" style="width:24.75pt;height:20.25pt">
            <v:imagedata r:id="rId34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6" type="#_x0000_t75" style="width:28.5pt;height:20.25pt">
            <v:imagedata r:id="rId34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7" type="#_x0000_t75" style="width:24.75pt;height:20.25pt">
            <v:imagedata r:id="rId34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68" type="#_x0000_t75" style="width:24.75pt;height:20.25pt">
            <v:imagedata r:id="rId35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51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Федерального закона "Об обязательном страховании гражданской ответственности владельцев транспортных средств"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69" type="#_x0000_t75" style="width:30pt;height:21pt">
            <v:imagedata r:id="rId35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8" w:name="Par828"/>
      <w:bookmarkEnd w:id="28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дств в рамках затрат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1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0" type="#_x0000_t75" style="width:21pt;height:21pt">
            <v:imagedata r:id="rId35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71" type="#_x0000_t75" style="width:114pt;height:21pt">
            <v:imagedata r:id="rId35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72" type="#_x0000_t75" style="width:20.25pt;height:20.25pt">
            <v:imagedata r:id="rId35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73" type="#_x0000_t75" style="width:28.5pt;height:20.25pt">
            <v:imagedata r:id="rId35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74" type="#_x0000_t75" style="width:19.5pt;height:20.25pt">
            <v:imagedata r:id="rId35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840"/>
      <w:bookmarkEnd w:id="29"/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транспортных средст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5" type="#_x0000_t75" style="width:20.25pt;height:20.25pt">
            <v:imagedata r:id="rId35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376" type="#_x0000_t75" style="width:111.75pt;height:36.75pt">
            <v:imagedata r:id="rId35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5260B0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77" type="#_x0000_t75" style="width:27pt;height:20.25pt">
            <v:imagedata r:id="rId35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BE00B1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F9649F" w:rsidRPr="005260B0">
        <w:rPr>
          <w:rFonts w:ascii="Times New Roman" w:hAnsi="Times New Roman" w:cs="Times New Roman"/>
          <w:sz w:val="28"/>
          <w:szCs w:val="28"/>
        </w:rPr>
        <w:t>;</w:t>
      </w:r>
    </w:p>
    <w:p w:rsidR="00F9649F" w:rsidRPr="005260B0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78" type="#_x0000_t75" style="width:24.75pt;height:20.25pt">
            <v:imagedata r:id="rId36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BE00B1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="00751A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F9649F" w:rsidRPr="005260B0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847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3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мебел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9" type="#_x0000_t75" style="width:28.5pt;height:20.25pt">
            <v:imagedata r:id="rId36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80" type="#_x0000_t75" style="width:135pt;height:36.75pt">
            <v:imagedata r:id="rId36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81" type="#_x0000_t75" style="width:34.5pt;height:20.25pt">
            <v:imagedata r:id="rId36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82" type="#_x0000_t75" style="width:31.5pt;height:20.25pt">
            <v:imagedata r:id="rId36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4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3" type="#_x0000_t75" style="width:19.5pt;height:20.25pt">
            <v:imagedata r:id="rId36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384" type="#_x0000_t75" style="width:101.25pt;height:36.75pt">
            <v:imagedata r:id="rId36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85" type="#_x0000_t75" style="width:21pt;height:20.25pt">
            <v:imagedata r:id="rId36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86" type="#_x0000_t75" style="width:20.25pt;height:20.25pt">
            <v:imagedata r:id="rId36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1" w:name="Par862"/>
      <w:bookmarkEnd w:id="31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7" type="#_x0000_t75" style="width:21pt;height:21pt">
            <v:imagedata r:id="rId36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88" type="#_x0000_t75" style="width:210.75pt;height:21pt">
            <v:imagedata r:id="rId37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89" type="#_x0000_t75" style="width:19.5pt;height:20.25pt">
            <v:imagedata r:id="rId3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0" type="#_x0000_t75" style="width:27pt;height:20.25pt">
            <v:imagedata r:id="rId37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1" type="#_x0000_t75" style="width:20.25pt;height:20.25pt">
            <v:imagedata r:id="rId37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2" type="#_x0000_t75" style="width:22.5pt;height:20.25pt">
            <v:imagedata r:id="rId37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3" type="#_x0000_t75" style="width:21.75pt;height:20.25pt">
            <v:imagedata r:id="rId37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4" type="#_x0000_t75" style="width:27pt;height:20.25pt">
            <v:imagedata r:id="rId37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бланочной продукци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5" type="#_x0000_t75" style="width:19.5pt;height:20.25pt">
            <v:imagedata r:id="rId3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5"/>
          <w:sz w:val="28"/>
          <w:szCs w:val="28"/>
        </w:rPr>
        <w:pict>
          <v:shape id="_x0000_i1396" type="#_x0000_t75" style="width:195pt;height:39pt">
            <v:imagedata r:id="rId37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7" type="#_x0000_t75" style="width:21.75pt;height:20.25pt">
            <v:imagedata r:id="rId37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398" type="#_x0000_t75" style="width:20.25pt;height:20.25pt">
            <v:imagedata r:id="rId37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бланка по i-му тираж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399" type="#_x0000_t75" style="width:28.5pt;height:21pt">
            <v:imagedata r:id="rId38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400" type="#_x0000_t75" style="width:24.75pt;height:21pt">
            <v:imagedata r:id="rId38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1" type="#_x0000_t75" style="width:27pt;height:20.25pt">
            <v:imagedata r:id="rId38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402" type="#_x0000_t75" style="width:171pt;height:36.75pt">
            <v:imagedata r:id="rId38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03" type="#_x0000_t75" style="width:34.5pt;height:20.25pt">
            <v:imagedata r:id="rId38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в расчете на основного работника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04" type="#_x0000_t75" style="width:21.75pt;height:20.25pt">
            <v:imagedata r:id="rId38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F9649F" w:rsidRPr="00962C6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05" type="#_x0000_t75" style="width:30pt;height:20.25pt">
            <v:imagedata r:id="rId38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D6754D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хозяйственных товаров и принадлежностей 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6" type="#_x0000_t75" style="width:20.25pt;height:20.25pt">
            <v:imagedata r:id="rId38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407" type="#_x0000_t75" style="width:111.75pt;height:36.75pt">
            <v:imagedata r:id="rId3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08" type="#_x0000_t75" style="width:24.75pt;height:20.25pt">
            <v:imagedata r:id="rId38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09" type="#_x0000_t75" style="width:27pt;height:20.25pt">
            <v:imagedata r:id="rId39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962C6C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0" type="#_x0000_t75" style="width:22.5pt;height:20.25pt">
            <v:imagedata r:id="rId39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411" type="#_x0000_t75" style="width:165.75pt;height:36.75pt">
            <v:imagedata r:id="rId39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12" type="#_x0000_t75" style="width:30pt;height:20.25pt">
            <v:imagedata r:id="rId39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394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13" type="#_x0000_t75" style="width:28.5pt;height:20.25pt">
            <v:imagedata r:id="rId39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14" type="#_x0000_t75" style="width:30pt;height:20.25pt">
            <v:imagedata r:id="rId39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F9649F" w:rsidRPr="000C13F5" w:rsidRDefault="004F1B0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42F7">
        <w:rPr>
          <w:rFonts w:ascii="Times New Roman" w:hAnsi="Times New Roman" w:cs="Times New Roman"/>
          <w:sz w:val="28"/>
          <w:szCs w:val="28"/>
        </w:rPr>
        <w:t>0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962C6C">
        <w:rPr>
          <w:rFonts w:ascii="Times New Roman" w:hAnsi="Times New Roman" w:cs="Times New Roman"/>
          <w:sz w:val="28"/>
          <w:szCs w:val="28"/>
        </w:rPr>
        <w:t>,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E04D9A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91</w:t>
      </w:r>
      <w:r w:rsidR="00F9649F" w:rsidRPr="00E04D9A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5" type="#_x0000_t75" style="width:27pt;height:20.25pt">
            <v:imagedata r:id="rId397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04D9A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416" type="#_x0000_t75" style="width:168pt;height:36.75pt">
            <v:imagedata r:id="rId398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04D9A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17" type="#_x0000_t75" style="width:30pt;height:20.25pt">
            <v:imagedata r:id="rId399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751A45" w:rsidRPr="00E04D9A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E04D9A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E04D9A">
        <w:rPr>
          <w:rFonts w:ascii="Times New Roman" w:hAnsi="Times New Roman" w:cs="Times New Roman"/>
          <w:sz w:val="28"/>
          <w:szCs w:val="28"/>
        </w:rPr>
        <w:t>»</w:t>
      </w:r>
      <w:r w:rsidR="00F9649F" w:rsidRPr="00E04D9A">
        <w:rPr>
          <w:rFonts w:ascii="Times New Roman" w:hAnsi="Times New Roman" w:cs="Times New Roman"/>
          <w:sz w:val="28"/>
          <w:szCs w:val="28"/>
        </w:rPr>
        <w:t>;</w:t>
      </w:r>
    </w:p>
    <w:p w:rsidR="00F9649F" w:rsidRPr="00E04D9A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18" type="#_x0000_t75" style="width:34.5pt;height:20.25pt">
            <v:imagedata r:id="rId400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751A45" w:rsidRPr="00E04D9A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E04D9A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A53268" w:rsidRPr="00E04D9A">
        <w:rPr>
          <w:rFonts w:ascii="Times New Roman" w:hAnsi="Times New Roman" w:cs="Times New Roman"/>
          <w:sz w:val="28"/>
          <w:szCs w:val="28"/>
        </w:rPr>
        <w:t>»</w:t>
      </w:r>
      <w:r w:rsidR="00F9649F" w:rsidRPr="00E04D9A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19" type="#_x0000_t75" style="width:21.75pt;height:20.25pt">
            <v:imagedata r:id="rId401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="00F9649F" w:rsidRPr="00E04D9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="00F9649F" w:rsidRPr="00E04D9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F9649F" w:rsidRPr="00E04D9A">
        <w:rPr>
          <w:rFonts w:ascii="Times New Roman" w:hAnsi="Times New Roman" w:cs="Times New Roman"/>
          <w:sz w:val="28"/>
          <w:szCs w:val="28"/>
        </w:rPr>
        <w:t>общих требований к определению нормативных затрат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919"/>
      <w:bookmarkEnd w:id="32"/>
      <w:r w:rsidRPr="0029492E">
        <w:rPr>
          <w:rFonts w:ascii="Times New Roman" w:hAnsi="Times New Roman" w:cs="Times New Roman"/>
          <w:b/>
          <w:sz w:val="28"/>
          <w:szCs w:val="28"/>
        </w:rPr>
        <w:t>III. Затраты на капитальный ремонт</w:t>
      </w:r>
    </w:p>
    <w:p w:rsidR="00F9649F" w:rsidRPr="0029492E" w:rsidRDefault="00A53268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9649F" w:rsidRPr="0029492E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B42F7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капитальный ремонт </w:t>
      </w:r>
      <w:r w:rsidR="00F42E95">
        <w:rPr>
          <w:rFonts w:ascii="Times New Roman" w:hAnsi="Times New Roman" w:cs="Times New Roman"/>
          <w:sz w:val="28"/>
          <w:szCs w:val="28"/>
        </w:rPr>
        <w:t>муниципального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F9649F" w:rsidRPr="007B5D9A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</w:t>
      </w:r>
      <w:r w:rsidR="007B5D9A" w:rsidRPr="007B5D9A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Республики Коми, </w:t>
      </w:r>
      <w:r w:rsidR="00F9649F" w:rsidRPr="007B5D9A">
        <w:rPr>
          <w:rFonts w:ascii="Times New Roman" w:hAnsi="Times New Roman" w:cs="Times New Roman"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сфере строительства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42F7">
        <w:rPr>
          <w:rFonts w:ascii="Times New Roman" w:hAnsi="Times New Roman" w:cs="Times New Roman"/>
          <w:sz w:val="28"/>
          <w:szCs w:val="28"/>
        </w:rPr>
        <w:t>4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02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Default="00751A4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4E2" w:rsidRPr="0029492E" w:rsidRDefault="001504E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926"/>
      <w:bookmarkEnd w:id="33"/>
      <w:r w:rsidRPr="0029492E">
        <w:rPr>
          <w:rFonts w:ascii="Times New Roman" w:hAnsi="Times New Roman" w:cs="Times New Roman"/>
          <w:b/>
          <w:sz w:val="28"/>
          <w:szCs w:val="28"/>
        </w:rPr>
        <w:t>IV. Затраты на финансовое обеспечение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строительства, реконструкции (в том числе с элементам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реставрации), технического перевооружения объектов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03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Федерального закона и с законодательством Российской Федерации о градостроительной деятельности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04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38B" w:rsidRPr="00C44B77" w:rsidRDefault="007F538B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934"/>
      <w:bookmarkEnd w:id="34"/>
      <w:r w:rsidRPr="0029492E">
        <w:rPr>
          <w:rFonts w:ascii="Times New Roman" w:hAnsi="Times New Roman" w:cs="Times New Roman"/>
          <w:b/>
          <w:sz w:val="28"/>
          <w:szCs w:val="28"/>
        </w:rPr>
        <w:t>V. Затраты на дополнительное профессиональное образование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6577BE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0" type="#_x0000_t75" style="width:22.5pt;height:20.25pt">
            <v:imagedata r:id="rId40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421" type="#_x0000_t75" style="width:122.25pt;height:36.75pt">
            <v:imagedata r:id="rId40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22" type="#_x0000_t75" style="width:30pt;height:20.25pt">
            <v:imagedata r:id="rId40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9649F" w:rsidRPr="000C13F5" w:rsidRDefault="006577B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423" type="#_x0000_t75" style="width:28.5pt;height:20.25pt">
            <v:imagedata r:id="rId40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4D03D1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09" w:history="1">
        <w:r w:rsidR="00F9649F" w:rsidRPr="00143B2B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D03D1" w:rsidRDefault="004D03D1" w:rsidP="00D6754D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5" w:name="Par949"/>
      <w:bookmarkEnd w:id="35"/>
    </w:p>
    <w:p w:rsidR="004D03D1" w:rsidRDefault="004D0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4D03D1" w:rsidSect="000918B5">
          <w:footerReference w:type="default" r:id="rId410"/>
          <w:pgSz w:w="11905" w:h="16838"/>
          <w:pgMar w:top="1276" w:right="1132" w:bottom="1701" w:left="1276" w:header="720" w:footer="720" w:gutter="0"/>
          <w:cols w:space="720"/>
          <w:noEndnote/>
          <w:docGrid w:linePitch="299"/>
        </w:sectPr>
      </w:pPr>
    </w:p>
    <w:p w:rsidR="00F9649F" w:rsidRPr="000C13F5" w:rsidRDefault="00575E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9649F" w:rsidRPr="000C13F5">
        <w:rPr>
          <w:rFonts w:ascii="Times New Roman" w:hAnsi="Times New Roman" w:cs="Times New Roman"/>
          <w:sz w:val="28"/>
          <w:szCs w:val="28"/>
        </w:rPr>
        <w:t>риложение N 1</w:t>
      </w:r>
    </w:p>
    <w:p w:rsidR="004D03D1" w:rsidRDefault="00F96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</w:p>
    <w:p w:rsidR="004D03D1" w:rsidRPr="000C13F5" w:rsidRDefault="00F9649F" w:rsidP="004D0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 w:rsidR="003A2ACC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4D03D1" w:rsidRPr="000C13F5">
        <w:rPr>
          <w:rFonts w:ascii="Times New Roman" w:hAnsi="Times New Roman" w:cs="Times New Roman"/>
          <w:sz w:val="28"/>
          <w:szCs w:val="28"/>
        </w:rPr>
        <w:t>на обеспечение</w:t>
      </w:r>
    </w:p>
    <w:p w:rsidR="00C44B77" w:rsidRDefault="004D03D1" w:rsidP="00751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44B77" w:rsidRDefault="00C44B77" w:rsidP="00C44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8B20AB">
        <w:rPr>
          <w:rFonts w:ascii="Times New Roman" w:hAnsi="Times New Roman" w:cs="Times New Roman"/>
          <w:sz w:val="28"/>
          <w:szCs w:val="28"/>
        </w:rPr>
        <w:t>»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959"/>
      <w:bookmarkEnd w:id="36"/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ОБЕСПЕЧЕНИЯ ФУНКЦИЙ </w:t>
      </w:r>
      <w:r w:rsidR="00751A4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C44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bCs/>
          <w:sz w:val="28"/>
          <w:szCs w:val="28"/>
        </w:rPr>
        <w:t>СЕЛЬСКОГО ПОСЕЛЕНИЯ «КАЖЫМ»</w:t>
      </w:r>
      <w:r w:rsidR="00C44B77">
        <w:rPr>
          <w:rFonts w:ascii="Times New Roman" w:hAnsi="Times New Roman" w:cs="Times New Roman"/>
          <w:bCs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 НА ПРИОБРЕТЕНИЕ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СРЕДСТВ ПОДВИЖНОЙ СВЯЗИ И УСЛУГ ПОДВИЖНОЙ СВЯЗИ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86" w:tblpY="1"/>
        <w:tblOverlap w:val="never"/>
        <w:tblW w:w="153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"/>
        <w:gridCol w:w="1336"/>
        <w:gridCol w:w="90"/>
        <w:gridCol w:w="3454"/>
        <w:gridCol w:w="3543"/>
        <w:gridCol w:w="3544"/>
        <w:gridCol w:w="2976"/>
        <w:gridCol w:w="186"/>
      </w:tblGrid>
      <w:tr w:rsidR="00B03FA9" w:rsidRPr="000C13F5" w:rsidTr="00F42E95">
        <w:tc>
          <w:tcPr>
            <w:tcW w:w="1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FA9" w:rsidRPr="000C13F5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FA9" w:rsidRPr="000C13F5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FA9" w:rsidRPr="00547A00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средств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07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Расходы на услуги</w:t>
            </w:r>
          </w:p>
          <w:p w:rsidR="00B03FA9" w:rsidRPr="000C13F5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="006D180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FA9" w:rsidRPr="000C13F5" w:rsidRDefault="00F42E95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B03FA9"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</w:t>
            </w:r>
            <w:r w:rsidR="006D180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F9649F" w:rsidRPr="000C13F5" w:rsidTr="00F42E95">
        <w:trPr>
          <w:gridAfter w:val="1"/>
          <w:wAfter w:w="186" w:type="dxa"/>
        </w:trPr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35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, относящуюся к </w:t>
            </w:r>
            <w:r w:rsidR="0094395C"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35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A209E" w:rsidRPr="00170D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4251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ключительно за 1 единицу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, относящуюся к </w:t>
            </w:r>
            <w:r w:rsidR="0094395C"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</w:t>
            </w:r>
            <w:r w:rsidRPr="00170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09E" w:rsidRPr="00170D4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4251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ключительно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D7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1C9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, замещающего должность, относящуюся к </w:t>
            </w:r>
            <w:r w:rsidR="006F72FF"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09E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группы должностей </w:t>
            </w:r>
          </w:p>
          <w:p w:rsidR="004251C9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приводятся </w:t>
            </w:r>
            <w:r w:rsidR="003A209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4251C9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</w:p>
          <w:p w:rsidR="00F9649F" w:rsidRPr="000C13F5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с реестром </w:t>
            </w:r>
            <w:r w:rsidR="006F72FF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6D1807">
              <w:rPr>
                <w:rFonts w:ascii="Times New Roman" w:hAnsi="Times New Roman" w:cs="Times New Roman"/>
                <w:sz w:val="28"/>
                <w:szCs w:val="28"/>
              </w:rPr>
              <w:t>, определенных Приложением № 1  Закона РК от 21.12.2007  № 133-РЗ «О некоторых вопросах муниципальной службы в Республике Коми» (далее – реестр)</w:t>
            </w:r>
          </w:p>
        </w:tc>
      </w:tr>
      <w:tr w:rsidR="00F9649F" w:rsidRPr="000C13F5" w:rsidTr="00F42E95">
        <w:trPr>
          <w:gridAfter w:val="1"/>
          <w:wAfter w:w="186" w:type="dxa"/>
        </w:trPr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7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его, замещающего должность, относящуюся к </w:t>
            </w:r>
            <w:r w:rsidR="0094395C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35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3A209E" w:rsidRPr="00170D4B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ключительно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="00D7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, замещающего должность, относящуюся к </w:t>
            </w:r>
            <w:r w:rsidR="0094395C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ые расходы не более </w:t>
            </w:r>
            <w:r w:rsidRPr="00170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09E" w:rsidRPr="00170D4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ительно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, относящуюся к </w:t>
            </w:r>
            <w:r w:rsidR="006D1807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C9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ы </w:t>
            </w:r>
          </w:p>
          <w:p w:rsidR="003A209E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</w:t>
            </w:r>
          </w:p>
          <w:p w:rsidR="004251C9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одятся в </w:t>
            </w:r>
          </w:p>
          <w:p w:rsidR="004251C9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</w:p>
          <w:p w:rsidR="00F9649F" w:rsidRPr="000C13F5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с реестром </w:t>
            </w:r>
          </w:p>
        </w:tc>
      </w:tr>
    </w:tbl>
    <w:p w:rsidR="00F9649F" w:rsidRPr="000C13F5" w:rsidRDefault="00D665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  <w:p w:rsidR="00F9649F" w:rsidRPr="000C13F5" w:rsidRDefault="00D66533" w:rsidP="00D6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1009"/>
      <w:bookmarkEnd w:id="37"/>
      <w:r>
        <w:rPr>
          <w:rFonts w:ascii="Times New Roman" w:hAnsi="Times New Roman" w:cs="Times New Roman"/>
          <w:sz w:val="28"/>
          <w:szCs w:val="28"/>
        </w:rPr>
        <w:t xml:space="preserve">     **</w:t>
      </w:r>
      <w:r w:rsidR="00F42E95">
        <w:rPr>
          <w:rFonts w:ascii="Times New Roman" w:hAnsi="Times New Roman" w:cs="Times New Roman"/>
          <w:sz w:val="28"/>
          <w:szCs w:val="28"/>
        </w:rPr>
        <w:t>Руководител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тделов обеспечиваются средствами связи по решению </w:t>
      </w:r>
      <w:r w:rsidR="003A2ACC">
        <w:rPr>
          <w:rFonts w:ascii="Times New Roman" w:hAnsi="Times New Roman" w:cs="Times New Roman"/>
          <w:sz w:val="28"/>
          <w:szCs w:val="28"/>
        </w:rPr>
        <w:t>главы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EB03A4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F9649F" w:rsidRPr="007C39CB">
        <w:rPr>
          <w:rFonts w:ascii="Times New Roman" w:hAnsi="Times New Roman" w:cs="Times New Roman"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кже по решению </w:t>
      </w:r>
      <w:r w:rsidR="003A2ACC">
        <w:rPr>
          <w:rFonts w:ascii="Times New Roman" w:hAnsi="Times New Roman" w:cs="Times New Roman"/>
          <w:sz w:val="28"/>
          <w:szCs w:val="28"/>
        </w:rPr>
        <w:t>главы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EB03A4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2018A0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07EC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>указанной категории работников осуществляется возмещение расходов на услуги связи.</w:t>
      </w:r>
    </w:p>
    <w:p w:rsidR="00F9649F" w:rsidRPr="000C13F5" w:rsidRDefault="00D66533" w:rsidP="00D6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1010"/>
      <w:bookmarkEnd w:id="38"/>
      <w:r>
        <w:rPr>
          <w:rFonts w:ascii="Times New Roman" w:hAnsi="Times New Roman" w:cs="Times New Roman"/>
          <w:sz w:val="28"/>
          <w:szCs w:val="28"/>
        </w:rPr>
        <w:t xml:space="preserve">     ***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EB03A4"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="001E07EC">
        <w:rPr>
          <w:rFonts w:ascii="Times New Roman" w:hAnsi="Times New Roman" w:cs="Times New Roman"/>
          <w:sz w:val="28"/>
          <w:szCs w:val="28"/>
        </w:rPr>
        <w:t xml:space="preserve"> </w:t>
      </w:r>
      <w:r w:rsidR="00F9649F" w:rsidRPr="000C13F5">
        <w:rPr>
          <w:rFonts w:ascii="Times New Roman" w:hAnsi="Times New Roman" w:cs="Times New Roman"/>
          <w:sz w:val="28"/>
          <w:szCs w:val="28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Default="0075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Default="0075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ACC" w:rsidRDefault="003A2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9C7" w:rsidRPr="000C13F5" w:rsidRDefault="0018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1016"/>
      <w:bookmarkEnd w:id="39"/>
      <w:r w:rsidRPr="000C13F5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D25DAB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</w:p>
    <w:p w:rsidR="00D25DAB" w:rsidRPr="000C13F5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ных</w:t>
      </w:r>
      <w:r w:rsidR="003A2ACC">
        <w:rPr>
          <w:rFonts w:ascii="Times New Roman" w:hAnsi="Times New Roman" w:cs="Times New Roman"/>
          <w:sz w:val="28"/>
          <w:szCs w:val="28"/>
        </w:rPr>
        <w:t xml:space="preserve"> </w:t>
      </w:r>
      <w:r w:rsidRPr="000C13F5">
        <w:rPr>
          <w:rFonts w:ascii="Times New Roman" w:hAnsi="Times New Roman" w:cs="Times New Roman"/>
          <w:sz w:val="28"/>
          <w:szCs w:val="28"/>
        </w:rPr>
        <w:t>затрат на обеспечение</w:t>
      </w:r>
    </w:p>
    <w:p w:rsidR="00D25DAB" w:rsidRDefault="00D25DAB" w:rsidP="00751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25DAB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751A45" w:rsidRPr="000C13F5" w:rsidRDefault="00751A45" w:rsidP="004D0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1026"/>
      <w:bookmarkEnd w:id="40"/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D25DAB" w:rsidRPr="000C13F5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ОБЕСПЕЧЕНИЯ ФУНКЦИЙ </w:t>
      </w:r>
      <w:r w:rsidR="00751A4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251">
        <w:rPr>
          <w:rFonts w:ascii="Times New Roman" w:hAnsi="Times New Roman" w:cs="Times New Roman"/>
          <w:bCs/>
          <w:sz w:val="28"/>
          <w:szCs w:val="28"/>
        </w:rPr>
        <w:t>СЕЛЬСКОГО ПОСЕЛЕНИЯ «КАЖЫМ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 НА ПРИОБРЕТЕНИЕ</w:t>
      </w:r>
    </w:p>
    <w:p w:rsidR="00F9649F" w:rsidRPr="000C13F5" w:rsidRDefault="00F9649F" w:rsidP="00EA7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СЛУЖ</w:t>
      </w:r>
      <w:r w:rsidR="00EA70EE">
        <w:rPr>
          <w:rFonts w:ascii="Times New Roman" w:hAnsi="Times New Roman" w:cs="Times New Roman"/>
          <w:sz w:val="28"/>
          <w:szCs w:val="28"/>
        </w:rPr>
        <w:t>ЕБНОГО ЛЕГКОВОГО АВТОТРАНСПОРТА</w:t>
      </w: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"/>
        <w:gridCol w:w="2793"/>
        <w:gridCol w:w="2552"/>
        <w:gridCol w:w="2551"/>
        <w:gridCol w:w="2693"/>
        <w:gridCol w:w="2694"/>
        <w:gridCol w:w="1842"/>
      </w:tblGrid>
      <w:tr w:rsidR="00F9649F" w:rsidRPr="000C13F5" w:rsidTr="00176CED">
        <w:tc>
          <w:tcPr>
            <w:tcW w:w="18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74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668" w:rsidRPr="00D25DAB" w:rsidRDefault="00F9649F" w:rsidP="006B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</w:t>
            </w:r>
          </w:p>
          <w:p w:rsidR="00F9649F" w:rsidRPr="00D25DAB" w:rsidRDefault="009964AB" w:rsidP="0039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649F" w:rsidRPr="00D25DAB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18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</w:t>
            </w:r>
            <w:r w:rsidR="00C71548">
              <w:rPr>
                <w:rFonts w:ascii="Times New Roman" w:hAnsi="Times New Roman" w:cs="Times New Roman"/>
                <w:sz w:val="24"/>
                <w:szCs w:val="24"/>
              </w:rPr>
              <w:t>Главы МР «</w:t>
            </w:r>
            <w:r w:rsidR="001829C7">
              <w:rPr>
                <w:rFonts w:ascii="Times New Roman" w:hAnsi="Times New Roman" w:cs="Times New Roman"/>
                <w:sz w:val="24"/>
                <w:szCs w:val="24"/>
              </w:rPr>
              <w:t>Койгородский</w:t>
            </w:r>
            <w:r w:rsidR="00C71548">
              <w:rPr>
                <w:rFonts w:ascii="Times New Roman" w:hAnsi="Times New Roman" w:cs="Times New Roman"/>
                <w:sz w:val="24"/>
                <w:szCs w:val="24"/>
              </w:rPr>
              <w:t>» или заместителя руководителя администрации райо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13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397668" w:rsidRPr="000C13F5" w:rsidTr="00176CED">
        <w:tc>
          <w:tcPr>
            <w:tcW w:w="18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39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397668" w:rsidRPr="000C13F5" w:rsidTr="00176CED">
        <w:tc>
          <w:tcPr>
            <w:tcW w:w="18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9964AB" w:rsidP="0099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668" w:rsidRPr="00EA70EE" w:rsidRDefault="00F9649F" w:rsidP="00D2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>не более 1 е</w:t>
            </w:r>
            <w:r w:rsidR="009964AB" w:rsidRPr="00EA70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иницы в расчете </w:t>
            </w:r>
          </w:p>
          <w:p w:rsidR="00F9649F" w:rsidRPr="00EA70EE" w:rsidRDefault="00F9649F" w:rsidP="00EA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на замещающего должность руководителя 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(Глава) 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или заместителя руководителя </w:t>
            </w:r>
            <w:r w:rsidR="00E04D9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E04D9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FA525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Кажым»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относящуюся к высшей группе должностей </w:t>
            </w:r>
            <w:r w:rsidR="00F42E95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AB" w:rsidRPr="00EA70EE" w:rsidRDefault="00F9649F" w:rsidP="0099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654FCA"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,2</w:t>
            </w: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млн. </w:t>
            </w:r>
          </w:p>
          <w:p w:rsidR="00F42E95" w:rsidRPr="00EA70EE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рублей и не более 200 лошадиных си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для </w:t>
            </w:r>
            <w:r w:rsidR="001504E2" w:rsidRPr="00EA70E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замещающего должность руководителя или заместителя руководителя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муниципального образования </w:t>
            </w:r>
            <w:r w:rsidR="00FA525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Кажым»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относящуюся к высшей группе должностей </w:t>
            </w:r>
            <w:r w:rsidR="00F42E95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; </w:t>
            </w:r>
          </w:p>
          <w:p w:rsidR="00F9649F" w:rsidRPr="00EA70EE" w:rsidRDefault="00F9649F" w:rsidP="003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668" w:rsidRPr="00EA70EE" w:rsidRDefault="00F9649F" w:rsidP="0074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не более 1 единицы</w:t>
            </w:r>
          </w:p>
          <w:p w:rsidR="00F9649F" w:rsidRPr="00EA70EE" w:rsidRDefault="00F9649F" w:rsidP="00EA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в расчете на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, замещающего должность руководителя структурного подразделения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муниципального образования </w:t>
            </w:r>
            <w:r w:rsidR="00FA525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Кажым»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относящуюся к </w:t>
            </w:r>
            <w:r w:rsidR="001504E2" w:rsidRPr="00EA70EE">
              <w:rPr>
                <w:rFonts w:ascii="Times New Roman" w:hAnsi="Times New Roman" w:cs="Times New Roman"/>
                <w:sz w:val="20"/>
                <w:szCs w:val="20"/>
              </w:rPr>
              <w:t>глав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EA70EE" w:rsidRDefault="00F9649F" w:rsidP="00EA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не более 1,</w:t>
            </w:r>
            <w:r w:rsidR="00654FCA"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</w:t>
            </w: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млн. рублей и не более 200 лошадиных си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для 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служащего, замещающего должность руководителя структурного подразделения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органа местного самоуправления муниципального образования </w:t>
            </w:r>
            <w:r w:rsidR="00FA525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Кажым»</w:t>
            </w:r>
            <w:r w:rsidR="00991FBF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относящуюся к </w:t>
            </w:r>
            <w:r w:rsidR="001504E2" w:rsidRPr="00EA70EE">
              <w:rPr>
                <w:rFonts w:ascii="Times New Roman" w:hAnsi="Times New Roman" w:cs="Times New Roman"/>
                <w:sz w:val="20"/>
                <w:szCs w:val="20"/>
              </w:rPr>
              <w:t>глав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AB" w:rsidRPr="00EA70EE" w:rsidRDefault="009964AB" w:rsidP="00EA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не более 1 единицы в расчете на 50 единиц преде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2018A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Кажым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и работников, замещающих должности, не являющиеся должностями  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рганов местного самоуправления муниципального образования </w:t>
            </w:r>
            <w:r w:rsidR="00FA525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Кажым»</w:t>
            </w:r>
            <w:r w:rsidR="00165AF1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FCA" w:rsidRPr="00EA70EE" w:rsidRDefault="00F9649F" w:rsidP="00D2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871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не более 1</w:t>
            </w:r>
            <w:r w:rsidR="00654FCA"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,</w:t>
            </w:r>
            <w:r w:rsidR="008A5C5A"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0</w:t>
            </w:r>
          </w:p>
          <w:p w:rsidR="009964AB" w:rsidRPr="00EA70EE" w:rsidRDefault="00F9649F" w:rsidP="008A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871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млн. рублей и не </w:t>
            </w:r>
          </w:p>
          <w:p w:rsidR="009964AB" w:rsidRPr="00EA70EE" w:rsidRDefault="00F9649F" w:rsidP="0099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более 150 </w:t>
            </w:r>
          </w:p>
          <w:p w:rsidR="00E840B4" w:rsidRPr="00EA70EE" w:rsidRDefault="00F9649F" w:rsidP="0099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лошадиных</w:t>
            </w:r>
          </w:p>
          <w:p w:rsidR="00E840B4" w:rsidRPr="00EA70EE" w:rsidRDefault="00F9649F" w:rsidP="00E8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  <w:p w:rsidR="00F9649F" w:rsidRPr="00EA70EE" w:rsidRDefault="00F9649F" w:rsidP="00E8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</w:tr>
    </w:tbl>
    <w:p w:rsidR="00F9649F" w:rsidRPr="000C13F5" w:rsidRDefault="00F9649F" w:rsidP="00547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649F" w:rsidRPr="000C13F5" w:rsidSect="00867FA1">
      <w:pgSz w:w="16838" w:h="11905" w:orient="landscape"/>
      <w:pgMar w:top="426" w:right="1701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BE" w:rsidRDefault="006577BE" w:rsidP="00F42E95">
      <w:pPr>
        <w:spacing w:after="0" w:line="240" w:lineRule="auto"/>
      </w:pPr>
      <w:r>
        <w:separator/>
      </w:r>
    </w:p>
  </w:endnote>
  <w:endnote w:type="continuationSeparator" w:id="0">
    <w:p w:rsidR="006577BE" w:rsidRDefault="006577BE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620"/>
      <w:docPartObj>
        <w:docPartGallery w:val="Page Numbers (Bottom of Page)"/>
        <w:docPartUnique/>
      </w:docPartObj>
    </w:sdtPr>
    <w:sdtEndPr/>
    <w:sdtContent>
      <w:p w:rsidR="00FD1E4B" w:rsidRDefault="00FD1E4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FE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D1E4B" w:rsidRDefault="00FD1E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BE" w:rsidRDefault="006577BE" w:rsidP="00F42E95">
      <w:pPr>
        <w:spacing w:after="0" w:line="240" w:lineRule="auto"/>
      </w:pPr>
      <w:r>
        <w:separator/>
      </w:r>
    </w:p>
  </w:footnote>
  <w:footnote w:type="continuationSeparator" w:id="0">
    <w:p w:rsidR="006577BE" w:rsidRDefault="006577BE" w:rsidP="00F4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2" o:title=""/>
      </v:shape>
    </w:pict>
  </w:numPicBullet>
  <w:numPicBullet w:numPicBulletId="2">
    <w:pict>
      <v:shape id="_x0000_i1032" type="#_x0000_t75" style="width:3in;height:3in" o:bullet="t">
        <v:imagedata r:id="rId3" o:title=""/>
      </v:shape>
    </w:pict>
  </w:numPicBullet>
  <w:numPicBullet w:numPicBulletId="3">
    <w:pict>
      <v:shape id="_x0000_i1033" type="#_x0000_t75" style="width:30pt;height:20.25pt" o:bullet="t">
        <v:imagedata r:id="rId4" o:title=""/>
      </v:shape>
    </w:pict>
  </w:numPicBullet>
  <w:abstractNum w:abstractNumId="0">
    <w:nsid w:val="41FD4BA8"/>
    <w:multiLevelType w:val="hybridMultilevel"/>
    <w:tmpl w:val="6456BC00"/>
    <w:lvl w:ilvl="0" w:tplc="C47673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46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784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109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A4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2A6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43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81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740D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FDE428B"/>
    <w:multiLevelType w:val="hybridMultilevel"/>
    <w:tmpl w:val="100E24E4"/>
    <w:lvl w:ilvl="0" w:tplc="9E967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A1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A3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06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A0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25D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65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CE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EA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49F"/>
    <w:rsid w:val="00013124"/>
    <w:rsid w:val="00054929"/>
    <w:rsid w:val="00061145"/>
    <w:rsid w:val="000618B9"/>
    <w:rsid w:val="00072501"/>
    <w:rsid w:val="00075074"/>
    <w:rsid w:val="000918B5"/>
    <w:rsid w:val="000B005B"/>
    <w:rsid w:val="000C13F5"/>
    <w:rsid w:val="000C22CE"/>
    <w:rsid w:val="0010103F"/>
    <w:rsid w:val="001051BA"/>
    <w:rsid w:val="0011581D"/>
    <w:rsid w:val="001334C9"/>
    <w:rsid w:val="00137B91"/>
    <w:rsid w:val="00141573"/>
    <w:rsid w:val="00143B2B"/>
    <w:rsid w:val="00145215"/>
    <w:rsid w:val="001473B0"/>
    <w:rsid w:val="001504E2"/>
    <w:rsid w:val="00153D69"/>
    <w:rsid w:val="001650B8"/>
    <w:rsid w:val="00165840"/>
    <w:rsid w:val="00165AF1"/>
    <w:rsid w:val="00166974"/>
    <w:rsid w:val="00170D4B"/>
    <w:rsid w:val="001761E6"/>
    <w:rsid w:val="00176CED"/>
    <w:rsid w:val="001829C7"/>
    <w:rsid w:val="001840AF"/>
    <w:rsid w:val="00192298"/>
    <w:rsid w:val="00194063"/>
    <w:rsid w:val="001A23FC"/>
    <w:rsid w:val="001A3D15"/>
    <w:rsid w:val="001A61DB"/>
    <w:rsid w:val="001C4E15"/>
    <w:rsid w:val="001D1B14"/>
    <w:rsid w:val="001E07EC"/>
    <w:rsid w:val="001E6616"/>
    <w:rsid w:val="001E6B6F"/>
    <w:rsid w:val="002004C9"/>
    <w:rsid w:val="002018A0"/>
    <w:rsid w:val="00202154"/>
    <w:rsid w:val="00204FB9"/>
    <w:rsid w:val="002054F1"/>
    <w:rsid w:val="00216FD9"/>
    <w:rsid w:val="0022131A"/>
    <w:rsid w:val="002213E2"/>
    <w:rsid w:val="0023384B"/>
    <w:rsid w:val="0023547A"/>
    <w:rsid w:val="002359A6"/>
    <w:rsid w:val="00247BEE"/>
    <w:rsid w:val="002645BF"/>
    <w:rsid w:val="002666F6"/>
    <w:rsid w:val="00266A79"/>
    <w:rsid w:val="00276711"/>
    <w:rsid w:val="00276A0A"/>
    <w:rsid w:val="00283773"/>
    <w:rsid w:val="0029378D"/>
    <w:rsid w:val="0029492E"/>
    <w:rsid w:val="002A724E"/>
    <w:rsid w:val="002B42F7"/>
    <w:rsid w:val="002C2A34"/>
    <w:rsid w:val="002C6B7D"/>
    <w:rsid w:val="002D7643"/>
    <w:rsid w:val="002F415E"/>
    <w:rsid w:val="00303495"/>
    <w:rsid w:val="00310040"/>
    <w:rsid w:val="0036699B"/>
    <w:rsid w:val="00371997"/>
    <w:rsid w:val="00373559"/>
    <w:rsid w:val="00376312"/>
    <w:rsid w:val="00397668"/>
    <w:rsid w:val="003A209E"/>
    <w:rsid w:val="003A2ACC"/>
    <w:rsid w:val="003E7C92"/>
    <w:rsid w:val="003F714A"/>
    <w:rsid w:val="003F7831"/>
    <w:rsid w:val="004012CD"/>
    <w:rsid w:val="00402B2B"/>
    <w:rsid w:val="00422872"/>
    <w:rsid w:val="004251C9"/>
    <w:rsid w:val="00431653"/>
    <w:rsid w:val="00440151"/>
    <w:rsid w:val="004429CD"/>
    <w:rsid w:val="00442E2A"/>
    <w:rsid w:val="004514C4"/>
    <w:rsid w:val="00460D84"/>
    <w:rsid w:val="00464E97"/>
    <w:rsid w:val="00493009"/>
    <w:rsid w:val="004A130F"/>
    <w:rsid w:val="004A3BF0"/>
    <w:rsid w:val="004B0522"/>
    <w:rsid w:val="004B6F93"/>
    <w:rsid w:val="004D03D1"/>
    <w:rsid w:val="004D11FE"/>
    <w:rsid w:val="004E38BC"/>
    <w:rsid w:val="004E4F1D"/>
    <w:rsid w:val="004E6995"/>
    <w:rsid w:val="004E6B21"/>
    <w:rsid w:val="004F02C4"/>
    <w:rsid w:val="004F1B03"/>
    <w:rsid w:val="004F638B"/>
    <w:rsid w:val="00503662"/>
    <w:rsid w:val="00520D3B"/>
    <w:rsid w:val="005260B0"/>
    <w:rsid w:val="00531207"/>
    <w:rsid w:val="00531653"/>
    <w:rsid w:val="00536A64"/>
    <w:rsid w:val="00547A00"/>
    <w:rsid w:val="005541E9"/>
    <w:rsid w:val="0055740A"/>
    <w:rsid w:val="00575E57"/>
    <w:rsid w:val="0057677C"/>
    <w:rsid w:val="005806D8"/>
    <w:rsid w:val="005808F3"/>
    <w:rsid w:val="00580EAD"/>
    <w:rsid w:val="005845FC"/>
    <w:rsid w:val="00593A77"/>
    <w:rsid w:val="005D16D2"/>
    <w:rsid w:val="005D6456"/>
    <w:rsid w:val="005E7686"/>
    <w:rsid w:val="005F2037"/>
    <w:rsid w:val="005F37F7"/>
    <w:rsid w:val="00626A56"/>
    <w:rsid w:val="00636BC9"/>
    <w:rsid w:val="0064439F"/>
    <w:rsid w:val="00646EB5"/>
    <w:rsid w:val="00654DEA"/>
    <w:rsid w:val="00654FCA"/>
    <w:rsid w:val="006577BE"/>
    <w:rsid w:val="00663147"/>
    <w:rsid w:val="00670064"/>
    <w:rsid w:val="006711BB"/>
    <w:rsid w:val="00694800"/>
    <w:rsid w:val="006B0824"/>
    <w:rsid w:val="006C2444"/>
    <w:rsid w:val="006C3ACD"/>
    <w:rsid w:val="006D0D88"/>
    <w:rsid w:val="006D0E59"/>
    <w:rsid w:val="006D1807"/>
    <w:rsid w:val="006D4866"/>
    <w:rsid w:val="006E546B"/>
    <w:rsid w:val="006F72FF"/>
    <w:rsid w:val="007054A4"/>
    <w:rsid w:val="007174BA"/>
    <w:rsid w:val="00717A31"/>
    <w:rsid w:val="00737653"/>
    <w:rsid w:val="0074771D"/>
    <w:rsid w:val="00747894"/>
    <w:rsid w:val="00751A45"/>
    <w:rsid w:val="00751DE0"/>
    <w:rsid w:val="007631F9"/>
    <w:rsid w:val="007B5D9A"/>
    <w:rsid w:val="007C39CB"/>
    <w:rsid w:val="007C4D06"/>
    <w:rsid w:val="007F2026"/>
    <w:rsid w:val="007F233F"/>
    <w:rsid w:val="007F538B"/>
    <w:rsid w:val="00814EF1"/>
    <w:rsid w:val="00835C67"/>
    <w:rsid w:val="00842F3D"/>
    <w:rsid w:val="008444FC"/>
    <w:rsid w:val="0086144A"/>
    <w:rsid w:val="00867FA1"/>
    <w:rsid w:val="00890781"/>
    <w:rsid w:val="008970B3"/>
    <w:rsid w:val="008A0430"/>
    <w:rsid w:val="008A5C5A"/>
    <w:rsid w:val="008B1061"/>
    <w:rsid w:val="008B20AB"/>
    <w:rsid w:val="008C216C"/>
    <w:rsid w:val="008D276A"/>
    <w:rsid w:val="008D353A"/>
    <w:rsid w:val="008E098D"/>
    <w:rsid w:val="008E1D82"/>
    <w:rsid w:val="008E293D"/>
    <w:rsid w:val="008E2EC7"/>
    <w:rsid w:val="008F0ED1"/>
    <w:rsid w:val="008F17A5"/>
    <w:rsid w:val="008F37AF"/>
    <w:rsid w:val="009173AF"/>
    <w:rsid w:val="00923036"/>
    <w:rsid w:val="00936051"/>
    <w:rsid w:val="00936D19"/>
    <w:rsid w:val="0094395C"/>
    <w:rsid w:val="00946C05"/>
    <w:rsid w:val="00952EF4"/>
    <w:rsid w:val="009613B8"/>
    <w:rsid w:val="00962C6C"/>
    <w:rsid w:val="00983C91"/>
    <w:rsid w:val="00990A3E"/>
    <w:rsid w:val="00991FBF"/>
    <w:rsid w:val="009964AB"/>
    <w:rsid w:val="0099661F"/>
    <w:rsid w:val="009B6EAA"/>
    <w:rsid w:val="009C5808"/>
    <w:rsid w:val="009D0015"/>
    <w:rsid w:val="009D6934"/>
    <w:rsid w:val="00A1070C"/>
    <w:rsid w:val="00A53268"/>
    <w:rsid w:val="00A63942"/>
    <w:rsid w:val="00A63E23"/>
    <w:rsid w:val="00A834F1"/>
    <w:rsid w:val="00A87133"/>
    <w:rsid w:val="00A91E3B"/>
    <w:rsid w:val="00A97667"/>
    <w:rsid w:val="00AA644E"/>
    <w:rsid w:val="00AB09A6"/>
    <w:rsid w:val="00AB697F"/>
    <w:rsid w:val="00AC322B"/>
    <w:rsid w:val="00AC33EE"/>
    <w:rsid w:val="00AD2001"/>
    <w:rsid w:val="00AD526E"/>
    <w:rsid w:val="00AE5158"/>
    <w:rsid w:val="00AE57D8"/>
    <w:rsid w:val="00AF184B"/>
    <w:rsid w:val="00B03FA9"/>
    <w:rsid w:val="00B14EF8"/>
    <w:rsid w:val="00B3049C"/>
    <w:rsid w:val="00B37157"/>
    <w:rsid w:val="00B471C9"/>
    <w:rsid w:val="00B539DB"/>
    <w:rsid w:val="00B66411"/>
    <w:rsid w:val="00B8469F"/>
    <w:rsid w:val="00BA7CC2"/>
    <w:rsid w:val="00BB29FE"/>
    <w:rsid w:val="00BC26C6"/>
    <w:rsid w:val="00BD0FE1"/>
    <w:rsid w:val="00BD3E9F"/>
    <w:rsid w:val="00BE00B1"/>
    <w:rsid w:val="00BF18B2"/>
    <w:rsid w:val="00BF212E"/>
    <w:rsid w:val="00C23755"/>
    <w:rsid w:val="00C43EBD"/>
    <w:rsid w:val="00C44B77"/>
    <w:rsid w:val="00C542AB"/>
    <w:rsid w:val="00C71000"/>
    <w:rsid w:val="00C71548"/>
    <w:rsid w:val="00C73DC9"/>
    <w:rsid w:val="00C76D99"/>
    <w:rsid w:val="00C87ECB"/>
    <w:rsid w:val="00C940D5"/>
    <w:rsid w:val="00C95D58"/>
    <w:rsid w:val="00CC3A29"/>
    <w:rsid w:val="00CF218E"/>
    <w:rsid w:val="00D01DC2"/>
    <w:rsid w:val="00D0553E"/>
    <w:rsid w:val="00D05E83"/>
    <w:rsid w:val="00D075D3"/>
    <w:rsid w:val="00D25DAB"/>
    <w:rsid w:val="00D34DDF"/>
    <w:rsid w:val="00D46A75"/>
    <w:rsid w:val="00D66533"/>
    <w:rsid w:val="00D6754D"/>
    <w:rsid w:val="00D7556A"/>
    <w:rsid w:val="00D80D7A"/>
    <w:rsid w:val="00D93651"/>
    <w:rsid w:val="00D977E0"/>
    <w:rsid w:val="00DA3A97"/>
    <w:rsid w:val="00DB45AE"/>
    <w:rsid w:val="00DD5FFE"/>
    <w:rsid w:val="00DD7E5A"/>
    <w:rsid w:val="00DE4636"/>
    <w:rsid w:val="00DE4F59"/>
    <w:rsid w:val="00DE6B4C"/>
    <w:rsid w:val="00DF624A"/>
    <w:rsid w:val="00E038F2"/>
    <w:rsid w:val="00E04D9A"/>
    <w:rsid w:val="00E068DE"/>
    <w:rsid w:val="00E15E82"/>
    <w:rsid w:val="00E37DDB"/>
    <w:rsid w:val="00E421A3"/>
    <w:rsid w:val="00E43283"/>
    <w:rsid w:val="00E439B2"/>
    <w:rsid w:val="00E840B4"/>
    <w:rsid w:val="00E872B7"/>
    <w:rsid w:val="00EA70EE"/>
    <w:rsid w:val="00EB03A4"/>
    <w:rsid w:val="00EB2842"/>
    <w:rsid w:val="00EC3967"/>
    <w:rsid w:val="00EC4BF2"/>
    <w:rsid w:val="00ED4C9E"/>
    <w:rsid w:val="00F04366"/>
    <w:rsid w:val="00F36062"/>
    <w:rsid w:val="00F41C3C"/>
    <w:rsid w:val="00F42E95"/>
    <w:rsid w:val="00F45E01"/>
    <w:rsid w:val="00F4602F"/>
    <w:rsid w:val="00F60FF6"/>
    <w:rsid w:val="00F776B7"/>
    <w:rsid w:val="00F8284F"/>
    <w:rsid w:val="00F870E8"/>
    <w:rsid w:val="00F960F5"/>
    <w:rsid w:val="00F9649F"/>
    <w:rsid w:val="00FA5251"/>
    <w:rsid w:val="00FA7830"/>
    <w:rsid w:val="00FC3C77"/>
    <w:rsid w:val="00FC3F73"/>
    <w:rsid w:val="00FD1E4B"/>
    <w:rsid w:val="00FF2C4C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B20AB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B20A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E95"/>
  </w:style>
  <w:style w:type="paragraph" w:styleId="a8">
    <w:name w:val="footer"/>
    <w:basedOn w:val="a"/>
    <w:link w:val="a9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E95"/>
  </w:style>
  <w:style w:type="character" w:customStyle="1" w:styleId="20">
    <w:name w:val="Заголовок 2 Знак"/>
    <w:basedOn w:val="a0"/>
    <w:link w:val="2"/>
    <w:uiPriority w:val="9"/>
    <w:semiHidden/>
    <w:rsid w:val="00091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402B2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E1D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0.wmf"/><Relationship Id="rId21" Type="http://schemas.openxmlformats.org/officeDocument/2006/relationships/image" Target="media/image15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5.wmf"/><Relationship Id="rId366" Type="http://schemas.openxmlformats.org/officeDocument/2006/relationships/image" Target="media/image355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268" Type="http://schemas.openxmlformats.org/officeDocument/2006/relationships/image" Target="media/image259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6.wmf"/><Relationship Id="rId377" Type="http://schemas.openxmlformats.org/officeDocument/2006/relationships/image" Target="media/image366.wmf"/><Relationship Id="rId5" Type="http://schemas.openxmlformats.org/officeDocument/2006/relationships/settings" Target="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9.wmf"/><Relationship Id="rId237" Type="http://schemas.openxmlformats.org/officeDocument/2006/relationships/image" Target="media/image229.wmf"/><Relationship Id="rId402" Type="http://schemas.openxmlformats.org/officeDocument/2006/relationships/hyperlink" Target="consultantplus://offline/ref=096814B957BF804EDFB9810F5E17E72A2D2AEE7436C6740CD574FC9EE0174493D7B07F840C41B3C3zFR4I" TargetMode="External"/><Relationship Id="rId258" Type="http://schemas.openxmlformats.org/officeDocument/2006/relationships/image" Target="media/image249.wmf"/><Relationship Id="rId279" Type="http://schemas.openxmlformats.org/officeDocument/2006/relationships/image" Target="media/image270.wmf"/><Relationship Id="rId22" Type="http://schemas.openxmlformats.org/officeDocument/2006/relationships/image" Target="media/image16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325" Type="http://schemas.openxmlformats.org/officeDocument/2006/relationships/image" Target="media/image316.wmf"/><Relationship Id="rId346" Type="http://schemas.openxmlformats.org/officeDocument/2006/relationships/image" Target="media/image336.wmf"/><Relationship Id="rId367" Type="http://schemas.openxmlformats.org/officeDocument/2006/relationships/image" Target="media/image356.wmf"/><Relationship Id="rId388" Type="http://schemas.openxmlformats.org/officeDocument/2006/relationships/image" Target="media/image377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248" Type="http://schemas.openxmlformats.org/officeDocument/2006/relationships/image" Target="media/image240.wmf"/><Relationship Id="rId269" Type="http://schemas.openxmlformats.org/officeDocument/2006/relationships/image" Target="media/image260.wmf"/><Relationship Id="rId12" Type="http://schemas.openxmlformats.org/officeDocument/2006/relationships/image" Target="media/image6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1.wmf"/><Relationship Id="rId315" Type="http://schemas.openxmlformats.org/officeDocument/2006/relationships/image" Target="media/image306.wmf"/><Relationship Id="rId336" Type="http://schemas.openxmlformats.org/officeDocument/2006/relationships/image" Target="media/image327.wmf"/><Relationship Id="rId357" Type="http://schemas.openxmlformats.org/officeDocument/2006/relationships/image" Target="media/image346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378" Type="http://schemas.openxmlformats.org/officeDocument/2006/relationships/image" Target="media/image367.wmf"/><Relationship Id="rId399" Type="http://schemas.openxmlformats.org/officeDocument/2006/relationships/image" Target="media/image387.wmf"/><Relationship Id="rId403" Type="http://schemas.openxmlformats.org/officeDocument/2006/relationships/hyperlink" Target="consultantplus://offline/ref=096814B957BF804EDFB9810F5E17E72A2D2AEE7436C6740CD574FC9EE0174493D7B07F840C41B3C3zFR4I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259" Type="http://schemas.openxmlformats.org/officeDocument/2006/relationships/image" Target="media/image250.wmf"/><Relationship Id="rId23" Type="http://schemas.openxmlformats.org/officeDocument/2006/relationships/image" Target="media/image17.wmf"/><Relationship Id="rId119" Type="http://schemas.openxmlformats.org/officeDocument/2006/relationships/image" Target="media/image112.wmf"/><Relationship Id="rId270" Type="http://schemas.openxmlformats.org/officeDocument/2006/relationships/image" Target="media/image261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326" Type="http://schemas.openxmlformats.org/officeDocument/2006/relationships/image" Target="media/image317.wmf"/><Relationship Id="rId347" Type="http://schemas.openxmlformats.org/officeDocument/2006/relationships/image" Target="media/image337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57.wmf"/><Relationship Id="rId389" Type="http://schemas.openxmlformats.org/officeDocument/2006/relationships/image" Target="media/image378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1.wmf"/><Relationship Id="rId13" Type="http://schemas.openxmlformats.org/officeDocument/2006/relationships/image" Target="media/image7.wmf"/><Relationship Id="rId109" Type="http://schemas.openxmlformats.org/officeDocument/2006/relationships/image" Target="media/image102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7.wmf"/><Relationship Id="rId337" Type="http://schemas.openxmlformats.org/officeDocument/2006/relationships/image" Target="media/image328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47.wmf"/><Relationship Id="rId379" Type="http://schemas.openxmlformats.org/officeDocument/2006/relationships/image" Target="media/image368.wmf"/><Relationship Id="rId7" Type="http://schemas.openxmlformats.org/officeDocument/2006/relationships/footnotes" Target="foot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1.wmf"/><Relationship Id="rId390" Type="http://schemas.openxmlformats.org/officeDocument/2006/relationships/image" Target="media/image379.wmf"/><Relationship Id="rId404" Type="http://schemas.openxmlformats.org/officeDocument/2006/relationships/hyperlink" Target="consultantplus://offline/ref=096814B957BF804EDFB9810F5E17E72A2D2AEE7436C6740CD574FC9EE0174493D7B07F840C41B3C3zFR4I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2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18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8.wmf"/><Relationship Id="rId348" Type="http://schemas.openxmlformats.org/officeDocument/2006/relationships/image" Target="media/image338.wmf"/><Relationship Id="rId369" Type="http://schemas.openxmlformats.org/officeDocument/2006/relationships/image" Target="media/image358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69.wmf"/><Relationship Id="rId240" Type="http://schemas.openxmlformats.org/officeDocument/2006/relationships/image" Target="media/image232.wmf"/><Relationship Id="rId261" Type="http://schemas.openxmlformats.org/officeDocument/2006/relationships/image" Target="media/image252.wmf"/><Relationship Id="rId14" Type="http://schemas.openxmlformats.org/officeDocument/2006/relationships/image" Target="media/image8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3.wmf"/><Relationship Id="rId317" Type="http://schemas.openxmlformats.org/officeDocument/2006/relationships/image" Target="media/image308.wmf"/><Relationship Id="rId338" Type="http://schemas.openxmlformats.org/officeDocument/2006/relationships/image" Target="media/image329.wmf"/><Relationship Id="rId359" Type="http://schemas.openxmlformats.org/officeDocument/2006/relationships/image" Target="media/image348.wmf"/><Relationship Id="rId8" Type="http://schemas.openxmlformats.org/officeDocument/2006/relationships/endnotes" Target="endnotes.xml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59.wmf"/><Relationship Id="rId391" Type="http://schemas.openxmlformats.org/officeDocument/2006/relationships/image" Target="media/image380.wmf"/><Relationship Id="rId405" Type="http://schemas.openxmlformats.org/officeDocument/2006/relationships/image" Target="media/image390.wmf"/><Relationship Id="rId230" Type="http://schemas.openxmlformats.org/officeDocument/2006/relationships/image" Target="media/image223.wmf"/><Relationship Id="rId251" Type="http://schemas.openxmlformats.org/officeDocument/2006/relationships/image" Target="media/image243.wmf"/><Relationship Id="rId25" Type="http://schemas.openxmlformats.org/officeDocument/2006/relationships/image" Target="media/image19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3.wmf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28" Type="http://schemas.openxmlformats.org/officeDocument/2006/relationships/image" Target="media/image319.wmf"/><Relationship Id="rId349" Type="http://schemas.openxmlformats.org/officeDocument/2006/relationships/image" Target="media/image339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49.wmf"/><Relationship Id="rId381" Type="http://schemas.openxmlformats.org/officeDocument/2006/relationships/image" Target="media/image370.wmf"/><Relationship Id="rId220" Type="http://schemas.openxmlformats.org/officeDocument/2006/relationships/image" Target="media/image213.wmf"/><Relationship Id="rId241" Type="http://schemas.openxmlformats.org/officeDocument/2006/relationships/image" Target="media/image233.wmf"/><Relationship Id="rId15" Type="http://schemas.openxmlformats.org/officeDocument/2006/relationships/image" Target="media/image9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3.wmf"/><Relationship Id="rId283" Type="http://schemas.openxmlformats.org/officeDocument/2006/relationships/image" Target="media/image274.wmf"/><Relationship Id="rId318" Type="http://schemas.openxmlformats.org/officeDocument/2006/relationships/image" Target="media/image309.wmf"/><Relationship Id="rId339" Type="http://schemas.openxmlformats.org/officeDocument/2006/relationships/image" Target="media/image330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0.wmf"/><Relationship Id="rId371" Type="http://schemas.openxmlformats.org/officeDocument/2006/relationships/image" Target="media/image360.wmf"/><Relationship Id="rId406" Type="http://schemas.openxmlformats.org/officeDocument/2006/relationships/image" Target="media/image391.wmf"/><Relationship Id="rId9" Type="http://schemas.openxmlformats.org/officeDocument/2006/relationships/image" Target="media/image5.png"/><Relationship Id="rId210" Type="http://schemas.openxmlformats.org/officeDocument/2006/relationships/image" Target="media/image203.wmf"/><Relationship Id="rId392" Type="http://schemas.openxmlformats.org/officeDocument/2006/relationships/image" Target="media/image381.wmf"/><Relationship Id="rId26" Type="http://schemas.openxmlformats.org/officeDocument/2006/relationships/image" Target="media/image20.wmf"/><Relationship Id="rId231" Type="http://schemas.openxmlformats.org/officeDocument/2006/relationships/image" Target="media/image224.wmf"/><Relationship Id="rId252" Type="http://schemas.openxmlformats.org/officeDocument/2006/relationships/image" Target="media/image244.wmf"/><Relationship Id="rId273" Type="http://schemas.openxmlformats.org/officeDocument/2006/relationships/image" Target="media/image26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329" Type="http://schemas.openxmlformats.org/officeDocument/2006/relationships/image" Target="media/image320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1.wmf"/><Relationship Id="rId361" Type="http://schemas.openxmlformats.org/officeDocument/2006/relationships/image" Target="media/image350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1.wmf"/><Relationship Id="rId16" Type="http://schemas.openxmlformats.org/officeDocument/2006/relationships/image" Target="media/image10.wmf"/><Relationship Id="rId221" Type="http://schemas.openxmlformats.org/officeDocument/2006/relationships/image" Target="media/image214.wmf"/><Relationship Id="rId242" Type="http://schemas.openxmlformats.org/officeDocument/2006/relationships/image" Target="media/image234.wmf"/><Relationship Id="rId263" Type="http://schemas.openxmlformats.org/officeDocument/2006/relationships/image" Target="media/image254.wmf"/><Relationship Id="rId284" Type="http://schemas.openxmlformats.org/officeDocument/2006/relationships/image" Target="media/image275.wmf"/><Relationship Id="rId319" Type="http://schemas.openxmlformats.org/officeDocument/2006/relationships/image" Target="media/image310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1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hyperlink" Target="consultantplus://offline/ref=096814B957BF804EDFB9810F5E17E72A2D2AED7F32C5740CD574FC9EE0174493D7B07F840C41B1CAzFRBI" TargetMode="External"/><Relationship Id="rId372" Type="http://schemas.openxmlformats.org/officeDocument/2006/relationships/image" Target="media/image361.wmf"/><Relationship Id="rId393" Type="http://schemas.openxmlformats.org/officeDocument/2006/relationships/image" Target="media/image382.wmf"/><Relationship Id="rId407" Type="http://schemas.openxmlformats.org/officeDocument/2006/relationships/image" Target="media/image392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5.wmf"/><Relationship Id="rId274" Type="http://schemas.openxmlformats.org/officeDocument/2006/relationships/image" Target="media/image26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27" Type="http://schemas.openxmlformats.org/officeDocument/2006/relationships/image" Target="media/image21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1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2.wmf"/><Relationship Id="rId362" Type="http://schemas.openxmlformats.org/officeDocument/2006/relationships/image" Target="media/image351.wmf"/><Relationship Id="rId383" Type="http://schemas.openxmlformats.org/officeDocument/2006/relationships/image" Target="media/image372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5.wmf"/><Relationship Id="rId264" Type="http://schemas.openxmlformats.org/officeDocument/2006/relationships/image" Target="media/image255.wmf"/><Relationship Id="rId285" Type="http://schemas.openxmlformats.org/officeDocument/2006/relationships/image" Target="media/image276.wmf"/><Relationship Id="rId17" Type="http://schemas.openxmlformats.org/officeDocument/2006/relationships/image" Target="media/image11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1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2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hyperlink" Target="consultantplus://offline/ref=096814B957BF804EDFB9810F5E17E72A2D2AE87C30C2740CD574FC9EE0174493D7B07F840C41B1C2zFR4I" TargetMode="External"/><Relationship Id="rId408" Type="http://schemas.openxmlformats.org/officeDocument/2006/relationships/image" Target="media/image393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hyperlink" Target="consultantplus://offline/ref=096814B957BF804EDFB9810F5E17E72A2429ED7E33CF2906DD2DF09CE7181B84D0F973850C41B0zCR6I" TargetMode="External"/><Relationship Id="rId28" Type="http://schemas.openxmlformats.org/officeDocument/2006/relationships/image" Target="media/image22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6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2.wmf"/><Relationship Id="rId342" Type="http://schemas.openxmlformats.org/officeDocument/2006/relationships/hyperlink" Target="consultantplus://offline/ref=096814B957BF804EDFB9810F5E17E72A2D2AE27E30C6740CD574FC9EE0z1R7I" TargetMode="External"/><Relationship Id="rId363" Type="http://schemas.openxmlformats.org/officeDocument/2006/relationships/image" Target="media/image352.wmf"/><Relationship Id="rId384" Type="http://schemas.openxmlformats.org/officeDocument/2006/relationships/image" Target="media/image373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6.wmf"/><Relationship Id="rId18" Type="http://schemas.openxmlformats.org/officeDocument/2006/relationships/image" Target="media/image12.wmf"/><Relationship Id="rId39" Type="http://schemas.openxmlformats.org/officeDocument/2006/relationships/image" Target="media/image32.wmf"/><Relationship Id="rId265" Type="http://schemas.openxmlformats.org/officeDocument/2006/relationships/image" Target="media/image256.wmf"/><Relationship Id="rId286" Type="http://schemas.openxmlformats.org/officeDocument/2006/relationships/image" Target="media/image277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2.wmf"/><Relationship Id="rId332" Type="http://schemas.openxmlformats.org/officeDocument/2006/relationships/image" Target="media/image323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image" Target="media/image383.wmf"/><Relationship Id="rId409" Type="http://schemas.openxmlformats.org/officeDocument/2006/relationships/hyperlink" Target="consultantplus://offline/ref=096814B957BF804EDFB9810F5E17E72A2D2AEE7436C6740CD574FC9EE0174493D7B07F840C41B3C3zFR4I" TargetMode="Externa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3.wmf"/><Relationship Id="rId2" Type="http://schemas.openxmlformats.org/officeDocument/2006/relationships/numbering" Target="numbering.xml"/><Relationship Id="rId29" Type="http://schemas.openxmlformats.org/officeDocument/2006/relationships/image" Target="media/image2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8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2.wmf"/><Relationship Id="rId322" Type="http://schemas.openxmlformats.org/officeDocument/2006/relationships/image" Target="media/image313.wmf"/><Relationship Id="rId343" Type="http://schemas.openxmlformats.org/officeDocument/2006/relationships/image" Target="media/image333.wmf"/><Relationship Id="rId364" Type="http://schemas.openxmlformats.org/officeDocument/2006/relationships/image" Target="media/image353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4.wmf"/><Relationship Id="rId19" Type="http://schemas.openxmlformats.org/officeDocument/2006/relationships/image" Target="media/image13.wmf"/><Relationship Id="rId224" Type="http://schemas.openxmlformats.org/officeDocument/2006/relationships/image" Target="media/image217.wmf"/><Relationship Id="rId245" Type="http://schemas.openxmlformats.org/officeDocument/2006/relationships/image" Target="media/image237.wmf"/><Relationship Id="rId266" Type="http://schemas.openxmlformats.org/officeDocument/2006/relationships/image" Target="media/image257.wmf"/><Relationship Id="rId287" Type="http://schemas.openxmlformats.org/officeDocument/2006/relationships/image" Target="media/image278.wmf"/><Relationship Id="rId410" Type="http://schemas.openxmlformats.org/officeDocument/2006/relationships/footer" Target="footer1.xml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3.wmf"/><Relationship Id="rId333" Type="http://schemas.openxmlformats.org/officeDocument/2006/relationships/image" Target="media/image324.wmf"/><Relationship Id="rId354" Type="http://schemas.openxmlformats.org/officeDocument/2006/relationships/image" Target="media/image343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4.wmf"/><Relationship Id="rId396" Type="http://schemas.openxmlformats.org/officeDocument/2006/relationships/image" Target="media/image384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7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9.wmf"/><Relationship Id="rId400" Type="http://schemas.openxmlformats.org/officeDocument/2006/relationships/image" Target="media/image388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3.wmf"/><Relationship Id="rId323" Type="http://schemas.openxmlformats.org/officeDocument/2006/relationships/image" Target="media/image314.wmf"/><Relationship Id="rId344" Type="http://schemas.openxmlformats.org/officeDocument/2006/relationships/image" Target="media/image334.wmf"/><Relationship Id="rId20" Type="http://schemas.openxmlformats.org/officeDocument/2006/relationships/image" Target="media/image14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4.wmf"/><Relationship Id="rId386" Type="http://schemas.openxmlformats.org/officeDocument/2006/relationships/image" Target="media/image375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8.wmf"/><Relationship Id="rId267" Type="http://schemas.openxmlformats.org/officeDocument/2006/relationships/image" Target="media/image258.wmf"/><Relationship Id="rId288" Type="http://schemas.openxmlformats.org/officeDocument/2006/relationships/image" Target="media/image279.wmf"/><Relationship Id="rId411" Type="http://schemas.openxmlformats.org/officeDocument/2006/relationships/fontTable" Target="fontTable.xml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4.wmf"/><Relationship Id="rId10" Type="http://schemas.openxmlformats.org/officeDocument/2006/relationships/hyperlink" Target="consultantplus://offline/ref=074881F96663C7F121E70954E113493A157504826A6C2F2A5AFEBBD82610F60C3EE1A29340AA90E2X7H6J" TargetMode="External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5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image" Target="media/image385.wmf"/><Relationship Id="rId4" Type="http://schemas.microsoft.com/office/2007/relationships/stylesWithEffects" Target="stylesWithEffect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8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401" Type="http://schemas.openxmlformats.org/officeDocument/2006/relationships/image" Target="media/image389.wmf"/><Relationship Id="rId303" Type="http://schemas.openxmlformats.org/officeDocument/2006/relationships/image" Target="media/image294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5.wmf"/><Relationship Id="rId387" Type="http://schemas.openxmlformats.org/officeDocument/2006/relationships/image" Target="media/image376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39.wmf"/><Relationship Id="rId412" Type="http://schemas.openxmlformats.org/officeDocument/2006/relationships/theme" Target="theme/theme1.xml"/><Relationship Id="rId107" Type="http://schemas.openxmlformats.org/officeDocument/2006/relationships/image" Target="media/image100.wmf"/><Relationship Id="rId289" Type="http://schemas.openxmlformats.org/officeDocument/2006/relationships/image" Target="media/image280.wmf"/><Relationship Id="rId11" Type="http://schemas.openxmlformats.org/officeDocument/2006/relationships/hyperlink" Target="consultantplus://offline/ref=074881F96663C7F121E70954E113493A157504826A6C2F2A5AFEBBD82610F60C3EE1A29340AA90E2X7H3J" TargetMode="External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5.wmf"/><Relationship Id="rId356" Type="http://schemas.openxmlformats.org/officeDocument/2006/relationships/image" Target="media/image345.wmf"/><Relationship Id="rId398" Type="http://schemas.openxmlformats.org/officeDocument/2006/relationships/image" Target="media/image38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3E6F-ADFA-406C-A6A2-2F6F009B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8640</Words>
  <Characters>4925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 Жанна Станиславовна</dc:creator>
  <cp:lastModifiedBy>User</cp:lastModifiedBy>
  <cp:revision>59</cp:revision>
  <cp:lastPrinted>2015-08-18T06:49:00Z</cp:lastPrinted>
  <dcterms:created xsi:type="dcterms:W3CDTF">2015-07-08T12:19:00Z</dcterms:created>
  <dcterms:modified xsi:type="dcterms:W3CDTF">2015-12-21T11:08:00Z</dcterms:modified>
</cp:coreProperties>
</file>